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8E4B" w14:textId="77777777" w:rsidR="00BF6D60" w:rsidRPr="009939FF" w:rsidRDefault="00C41EF4" w:rsidP="0099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 w:rsidRPr="009939FF">
        <w:rPr>
          <w:b/>
          <w:sz w:val="56"/>
          <w:szCs w:val="56"/>
        </w:rPr>
        <w:t>Oracle 11</w:t>
      </w:r>
      <w:r w:rsidR="00BF6D60" w:rsidRPr="009939FF">
        <w:rPr>
          <w:b/>
          <w:sz w:val="56"/>
          <w:szCs w:val="56"/>
        </w:rPr>
        <w:t>g DBA</w:t>
      </w:r>
    </w:p>
    <w:p w14:paraId="0173AE37" w14:textId="77777777" w:rsidR="008F1833" w:rsidRPr="009939FF" w:rsidRDefault="008F1833" w:rsidP="0099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9939FF">
        <w:rPr>
          <w:b/>
          <w:sz w:val="24"/>
        </w:rPr>
        <w:t>-</w:t>
      </w:r>
    </w:p>
    <w:p w14:paraId="4DEF14B9" w14:textId="77777777" w:rsidR="00DB42DF" w:rsidRDefault="00114B23" w:rsidP="0099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nstallazione,</w:t>
      </w:r>
      <w:r w:rsidR="00B01639" w:rsidRPr="009939FF">
        <w:rPr>
          <w:b/>
          <w:sz w:val="56"/>
          <w:szCs w:val="56"/>
        </w:rPr>
        <w:t xml:space="preserve"> Upgrade </w:t>
      </w:r>
      <w:r w:rsidR="00DB42DF">
        <w:rPr>
          <w:b/>
          <w:sz w:val="56"/>
          <w:szCs w:val="56"/>
        </w:rPr>
        <w:t xml:space="preserve"> e</w:t>
      </w:r>
    </w:p>
    <w:p w14:paraId="67FAE582" w14:textId="77777777" w:rsidR="00406E61" w:rsidRPr="009939FF" w:rsidRDefault="00114B23" w:rsidP="0099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Alta Disponibilità </w:t>
      </w:r>
      <w:r w:rsidR="00B01639" w:rsidRPr="009939FF">
        <w:rPr>
          <w:b/>
          <w:sz w:val="56"/>
          <w:szCs w:val="56"/>
        </w:rPr>
        <w:t>del D</w:t>
      </w:r>
      <w:r w:rsidR="00406E61" w:rsidRPr="009939FF">
        <w:rPr>
          <w:b/>
          <w:sz w:val="56"/>
          <w:szCs w:val="56"/>
        </w:rPr>
        <w:t>b</w:t>
      </w:r>
    </w:p>
    <w:p w14:paraId="1F438B8A" w14:textId="77777777" w:rsidR="00406E61" w:rsidRPr="00406E61" w:rsidRDefault="00406E61" w:rsidP="00406E61"/>
    <w:p w14:paraId="7D4CE267" w14:textId="77777777" w:rsidR="0083039F" w:rsidRPr="0083039F" w:rsidRDefault="0083039F" w:rsidP="0083039F"/>
    <w:p w14:paraId="09968F3E" w14:textId="77777777" w:rsidR="0083039F" w:rsidRPr="0083039F" w:rsidRDefault="0083039F" w:rsidP="0083039F"/>
    <w:p w14:paraId="700200E2" w14:textId="77777777" w:rsidR="008F1833" w:rsidRPr="00C46B23" w:rsidRDefault="008F1833"/>
    <w:p w14:paraId="17E8C342" w14:textId="77777777" w:rsidR="008F1833" w:rsidRPr="00C46B23" w:rsidRDefault="008F1833"/>
    <w:p w14:paraId="579776D8" w14:textId="77777777" w:rsidR="008F1833" w:rsidRPr="00C46B23" w:rsidRDefault="008F1833"/>
    <w:p w14:paraId="68B71B53" w14:textId="77777777" w:rsidR="008F1833" w:rsidRPr="00C46B23" w:rsidRDefault="008F1833"/>
    <w:p w14:paraId="53A03DB5" w14:textId="77777777" w:rsidR="008F1833" w:rsidRPr="00C46B23" w:rsidRDefault="008F1833"/>
    <w:p w14:paraId="456C1A93" w14:textId="77777777" w:rsidR="008F1833" w:rsidRPr="00C46B23" w:rsidRDefault="008F1833"/>
    <w:p w14:paraId="5F4460BA" w14:textId="77777777" w:rsidR="008F1833" w:rsidRPr="00C46B23" w:rsidRDefault="008F1833"/>
    <w:p w14:paraId="5D3FABEA" w14:textId="77777777" w:rsidR="008F1833" w:rsidRPr="00C46B23" w:rsidRDefault="008F1833"/>
    <w:p w14:paraId="6EB322DF" w14:textId="77777777" w:rsidR="008F1833" w:rsidRPr="00C46B23" w:rsidRDefault="008F1833"/>
    <w:p w14:paraId="694DB04F" w14:textId="77777777" w:rsidR="008F1833" w:rsidRPr="00C46B23" w:rsidRDefault="008F1833"/>
    <w:p w14:paraId="6471A4BB" w14:textId="77777777" w:rsidR="008F1833" w:rsidRPr="00C46B23" w:rsidRDefault="008F1833">
      <w:pPr>
        <w:pStyle w:val="TOC1"/>
      </w:pPr>
    </w:p>
    <w:p w14:paraId="76C9988F" w14:textId="77777777" w:rsidR="008F1833" w:rsidRPr="00C46B23" w:rsidRDefault="008F1833"/>
    <w:p w14:paraId="2EEEA51B" w14:textId="77777777" w:rsidR="008F1833" w:rsidRPr="00C46B23" w:rsidRDefault="008F1833"/>
    <w:p w14:paraId="1440B9BA" w14:textId="77777777" w:rsidR="008F1833" w:rsidRPr="00C46B23" w:rsidRDefault="008F1833"/>
    <w:p w14:paraId="1221E1E6" w14:textId="77777777" w:rsidR="008F1833" w:rsidRPr="00C46B23" w:rsidRDefault="008F1833"/>
    <w:p w14:paraId="38E3F96A" w14:textId="77777777" w:rsidR="008F1833" w:rsidRPr="00C46B23" w:rsidRDefault="008F1833"/>
    <w:p w14:paraId="1CE42E94" w14:textId="77777777" w:rsidR="008F1833" w:rsidRPr="00C46B23" w:rsidRDefault="008F1833"/>
    <w:p w14:paraId="78DB99C9" w14:textId="77777777" w:rsidR="008F1833" w:rsidRPr="00C46B23" w:rsidRDefault="008F1833"/>
    <w:p w14:paraId="1BA7B2CD" w14:textId="77777777" w:rsidR="008F1833" w:rsidRPr="00C46B23" w:rsidRDefault="008F1833"/>
    <w:p w14:paraId="0B8322D7" w14:textId="77777777" w:rsidR="008F1833" w:rsidRPr="00C46B23" w:rsidRDefault="008F1833"/>
    <w:p w14:paraId="40DC46B5" w14:textId="77777777" w:rsidR="008F1833" w:rsidRPr="00C46B23" w:rsidRDefault="008F1833"/>
    <w:p w14:paraId="5D9154DC" w14:textId="77777777" w:rsidR="008F1833" w:rsidRPr="00C46B23" w:rsidRDefault="008F1833"/>
    <w:p w14:paraId="2B716439" w14:textId="77777777" w:rsidR="008F1833" w:rsidRPr="00C46B23" w:rsidRDefault="008F1833"/>
    <w:p w14:paraId="381EB28D" w14:textId="77777777" w:rsidR="008F1833" w:rsidRPr="00C46B23" w:rsidRDefault="008F1833"/>
    <w:p w14:paraId="0CB4AEE1" w14:textId="77777777" w:rsidR="008F1833" w:rsidRPr="00C46B23" w:rsidRDefault="008F1833"/>
    <w:p w14:paraId="0AA5B78C" w14:textId="77777777" w:rsidR="008F1833" w:rsidRPr="00C46B23" w:rsidRDefault="008F1833"/>
    <w:p w14:paraId="127F261E" w14:textId="77777777" w:rsidR="008F1833" w:rsidRPr="00C46B23" w:rsidRDefault="008F1833">
      <w:pPr>
        <w:tabs>
          <w:tab w:val="left" w:pos="1245"/>
        </w:tabs>
      </w:pPr>
    </w:p>
    <w:p w14:paraId="32E5FF7A" w14:textId="77777777" w:rsidR="006D1AEE" w:rsidRDefault="006D1AEE"/>
    <w:p w14:paraId="3C86B619" w14:textId="77777777" w:rsidR="00E17001" w:rsidRDefault="00E17001"/>
    <w:p w14:paraId="1704C190" w14:textId="77777777" w:rsidR="00E17001" w:rsidRDefault="00E17001"/>
    <w:p w14:paraId="2C827B0B" w14:textId="77777777" w:rsidR="0048132F" w:rsidRDefault="0048132F"/>
    <w:p w14:paraId="24B724A6" w14:textId="77777777" w:rsidR="006D1AEE" w:rsidRDefault="006D1AEE"/>
    <w:p w14:paraId="2105AB01" w14:textId="77777777" w:rsidR="007C1A06" w:rsidRDefault="007C1A06"/>
    <w:p w14:paraId="717E0FC4" w14:textId="77777777" w:rsidR="009939FF" w:rsidRDefault="009939FF"/>
    <w:p w14:paraId="0C2FBA35" w14:textId="77777777" w:rsidR="009939FF" w:rsidRDefault="009939FF"/>
    <w:p w14:paraId="1E073B3A" w14:textId="77777777" w:rsidR="009939FF" w:rsidRPr="00EB1078" w:rsidRDefault="009939FF">
      <w:pPr>
        <w:rPr>
          <w:sz w:val="18"/>
          <w:szCs w:val="18"/>
        </w:rPr>
      </w:pPr>
    </w:p>
    <w:p w14:paraId="1677EDD9" w14:textId="77777777" w:rsidR="009939FF" w:rsidRPr="00EB1078" w:rsidRDefault="009939FF">
      <w:pPr>
        <w:rPr>
          <w:sz w:val="18"/>
          <w:szCs w:val="18"/>
        </w:rPr>
      </w:pPr>
    </w:p>
    <w:p w14:paraId="11EC6624" w14:textId="77777777" w:rsidR="00691CC2" w:rsidRPr="00EB1078" w:rsidRDefault="00691CC2">
      <w:pPr>
        <w:rPr>
          <w:sz w:val="18"/>
          <w:szCs w:val="18"/>
        </w:rPr>
      </w:pPr>
    </w:p>
    <w:p w14:paraId="3517316B" w14:textId="77777777" w:rsidR="005A2ABB" w:rsidRDefault="005A2ABB">
      <w:pPr>
        <w:rPr>
          <w:sz w:val="18"/>
        </w:rPr>
      </w:pPr>
    </w:p>
    <w:p w14:paraId="55CFB481" w14:textId="77777777" w:rsidR="00970DF8" w:rsidRDefault="00970DF8">
      <w:pPr>
        <w:rPr>
          <w:sz w:val="18"/>
        </w:rPr>
      </w:pPr>
    </w:p>
    <w:p w14:paraId="1C4CA284" w14:textId="77777777" w:rsidR="0030041B" w:rsidRDefault="0030041B">
      <w:pPr>
        <w:rPr>
          <w:sz w:val="18"/>
        </w:rPr>
      </w:pPr>
    </w:p>
    <w:p w14:paraId="586EFB4C" w14:textId="77777777" w:rsidR="00947E1C" w:rsidRPr="008B01F5" w:rsidRDefault="00947E1C" w:rsidP="00947E1C">
      <w:pPr>
        <w:rPr>
          <w:sz w:val="18"/>
        </w:rPr>
      </w:pPr>
      <w:r w:rsidRPr="008B01F5">
        <w:rPr>
          <w:sz w:val="18"/>
        </w:rPr>
        <w:t>Distribuito tramite il sito www.manualioracle.it</w:t>
      </w:r>
    </w:p>
    <w:p w14:paraId="34AB670E" w14:textId="77777777" w:rsidR="00947E1C" w:rsidRDefault="00947E1C" w:rsidP="00947E1C">
      <w:pPr>
        <w:rPr>
          <w:sz w:val="18"/>
        </w:rPr>
      </w:pPr>
      <w:r>
        <w:rPr>
          <w:sz w:val="18"/>
        </w:rPr>
        <w:t>Copyright © 2013 Assi Loris</w:t>
      </w:r>
    </w:p>
    <w:p w14:paraId="2E9D52C3" w14:textId="77777777" w:rsidR="00947E1C" w:rsidRDefault="00947E1C" w:rsidP="00947E1C">
      <w:pPr>
        <w:rPr>
          <w:sz w:val="18"/>
        </w:rPr>
      </w:pPr>
      <w:r>
        <w:rPr>
          <w:sz w:val="18"/>
        </w:rPr>
        <w:t>Qualsiasi abuso sarà perseguito e punito secondo i termini di legge.</w:t>
      </w:r>
    </w:p>
    <w:p w14:paraId="647CD20A" w14:textId="77777777" w:rsidR="00947E1C" w:rsidRDefault="00947E1C" w:rsidP="00947E1C">
      <w:pPr>
        <w:rPr>
          <w:sz w:val="18"/>
        </w:rPr>
      </w:pPr>
      <w:r>
        <w:rPr>
          <w:sz w:val="18"/>
        </w:rPr>
        <w:t>Version: 6.3.3</w:t>
      </w:r>
    </w:p>
    <w:p w14:paraId="2392A340" w14:textId="77777777" w:rsidR="00947E1C" w:rsidRDefault="00947E1C" w:rsidP="00947E1C">
      <w:pPr>
        <w:rPr>
          <w:sz w:val="18"/>
        </w:rPr>
      </w:pPr>
    </w:p>
    <w:p w14:paraId="4B8D8B04" w14:textId="77777777" w:rsidR="00947E1C" w:rsidRPr="00406E61" w:rsidRDefault="00947E1C" w:rsidP="00947E1C">
      <w:pPr>
        <w:rPr>
          <w:sz w:val="18"/>
        </w:rPr>
      </w:pPr>
      <w:r>
        <w:rPr>
          <w:sz w:val="18"/>
        </w:rPr>
        <w:t>Alcuni termini usati sono trademarks registrati dei rispettivi proprietari.</w:t>
      </w:r>
    </w:p>
    <w:p w14:paraId="101AFE36" w14:textId="77777777" w:rsidR="00947E1C" w:rsidRDefault="00947E1C" w:rsidP="00947E1C">
      <w:pPr>
        <w:jc w:val="center"/>
        <w:rPr>
          <w:b/>
          <w:sz w:val="24"/>
        </w:rPr>
      </w:pPr>
      <w:r w:rsidRPr="00CC60EA">
        <w:rPr>
          <w:b/>
          <w:sz w:val="10"/>
          <w:szCs w:val="10"/>
        </w:rPr>
        <w:br w:type="page"/>
      </w:r>
      <w:r>
        <w:rPr>
          <w:b/>
          <w:sz w:val="24"/>
        </w:rPr>
        <w:lastRenderedPageBreak/>
        <w:t>Sommario</w:t>
      </w:r>
    </w:p>
    <w:p w14:paraId="7697045A" w14:textId="77777777" w:rsidR="00947E1C" w:rsidRDefault="00947E1C" w:rsidP="00947E1C">
      <w:pPr>
        <w:pStyle w:val="Footer"/>
        <w:tabs>
          <w:tab w:val="clear" w:pos="4320"/>
          <w:tab w:val="clear" w:pos="8640"/>
        </w:tabs>
      </w:pPr>
    </w:p>
    <w:p w14:paraId="1A8EED61" w14:textId="77777777" w:rsidR="00947E1C" w:rsidRDefault="00947E1C" w:rsidP="00947E1C">
      <w:pPr>
        <w:pStyle w:val="TOC2"/>
        <w:tabs>
          <w:tab w:val="clear" w:pos="9710"/>
          <w:tab w:val="right" w:leader="dot" w:pos="9356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it-IT"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122445436" w:history="1">
        <w:r w:rsidRPr="002A501B">
          <w:rPr>
            <w:rStyle w:val="Hyperlink"/>
          </w:rPr>
          <w:t>Introduzione al Manu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45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8355F4D" w14:textId="77777777" w:rsidR="00947E1C" w:rsidRDefault="00947E1C" w:rsidP="00947E1C">
      <w:pPr>
        <w:pStyle w:val="TOC2"/>
        <w:tabs>
          <w:tab w:val="left" w:pos="1200"/>
          <w:tab w:val="right" w:leader="dot" w:pos="9356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it-IT"/>
        </w:rPr>
      </w:pPr>
      <w:hyperlink w:anchor="_Toc122445437" w:history="1">
        <w:r w:rsidRPr="002A501B">
          <w:rPr>
            <w:rStyle w:val="Hyperlink"/>
          </w:rPr>
          <w:t>Cap 1 -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it-IT"/>
          </w:rPr>
          <w:tab/>
        </w:r>
        <w:r w:rsidRPr="002A501B">
          <w:rPr>
            <w:rStyle w:val="Hyperlink"/>
          </w:rPr>
          <w:t>Passi Inizi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45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2960E9A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38" w:history="1">
        <w:r w:rsidRPr="002A501B">
          <w:rPr>
            <w:rStyle w:val="Hyperlink"/>
            <w:noProof/>
          </w:rPr>
          <w:t>1.1 – Intro: Cosa è una Istanza e Cosa è un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BAE6B6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39" w:history="1">
        <w:r w:rsidRPr="002A501B">
          <w:rPr>
            <w:rStyle w:val="Hyperlink"/>
            <w:noProof/>
          </w:rPr>
          <w:t>1.2 – Pre-Requisiti di Mem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31B9DF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40" w:history="1">
        <w:r w:rsidRPr="002A501B">
          <w:rPr>
            <w:rStyle w:val="Hyperlink"/>
            <w:noProof/>
          </w:rPr>
          <w:t>1.3 – Pre-Requisiti di Spazio su D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B46D1D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41" w:history="1">
        <w:r w:rsidRPr="002A501B">
          <w:rPr>
            <w:rStyle w:val="Hyperlink"/>
            <w:noProof/>
          </w:rPr>
          <w:t>1.4 – Requisiti di Sistema Operativo, kernel e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CAC7DA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42" w:history="1">
        <w:r w:rsidRPr="002A501B">
          <w:rPr>
            <w:rStyle w:val="Hyperlink"/>
            <w:noProof/>
          </w:rPr>
          <w:t>1.5 – Introduzione ad Oracle Virtua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61D9A0" w14:textId="77777777" w:rsidR="00947E1C" w:rsidRDefault="00947E1C" w:rsidP="00947E1C">
      <w:pPr>
        <w:pStyle w:val="TOC2"/>
        <w:tabs>
          <w:tab w:val="left" w:pos="1200"/>
          <w:tab w:val="right" w:leader="dot" w:pos="9356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it-IT"/>
        </w:rPr>
      </w:pPr>
      <w:hyperlink w:anchor="_Toc122445443" w:history="1">
        <w:r w:rsidRPr="002A501B">
          <w:rPr>
            <w:rStyle w:val="Hyperlink"/>
          </w:rPr>
          <w:t>Cap 2 -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it-IT"/>
          </w:rPr>
          <w:tab/>
        </w:r>
        <w:r w:rsidRPr="002A501B">
          <w:rPr>
            <w:rStyle w:val="Hyperlink"/>
          </w:rPr>
          <w:t>Altri Requisi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45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EE6AA63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44" w:history="1">
        <w:r w:rsidRPr="002A501B">
          <w:rPr>
            <w:rStyle w:val="Hyperlink"/>
            <w:noProof/>
          </w:rPr>
          <w:t>2.1 – Creare i Gruppi e gli Utenti di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237AF3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45" w:history="1">
        <w:r w:rsidRPr="002A501B">
          <w:rPr>
            <w:rStyle w:val="Hyperlink"/>
            <w:noProof/>
          </w:rPr>
          <w:t>2.2 – Settare il S.O. Linux: i limiti Shell e i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306DCE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46" w:history="1">
        <w:r w:rsidRPr="002A501B">
          <w:rPr>
            <w:rStyle w:val="Hyperlink"/>
            <w:noProof/>
          </w:rPr>
          <w:t>2.3 – Settare il S.O. Linux: Patch, ULN e Y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F15426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47" w:history="1">
        <w:r w:rsidRPr="002A501B">
          <w:rPr>
            <w:rStyle w:val="Hyperlink"/>
            <w:noProof/>
          </w:rPr>
          <w:t>2.4 – Settare il S.O. Linux: X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360741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48" w:history="1">
        <w:r w:rsidRPr="002A501B">
          <w:rPr>
            <w:rStyle w:val="Hyperlink"/>
            <w:noProof/>
          </w:rPr>
          <w:t>2.5 – Creare le Directory necessa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C10D19" w14:textId="77777777" w:rsidR="00947E1C" w:rsidRDefault="00947E1C" w:rsidP="00947E1C">
      <w:pPr>
        <w:pStyle w:val="TOC2"/>
        <w:tabs>
          <w:tab w:val="left" w:pos="1200"/>
          <w:tab w:val="right" w:leader="dot" w:pos="9356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it-IT"/>
        </w:rPr>
      </w:pPr>
      <w:hyperlink w:anchor="_Toc122445449" w:history="1">
        <w:r w:rsidRPr="002A501B">
          <w:rPr>
            <w:rStyle w:val="Hyperlink"/>
          </w:rPr>
          <w:t>Cap 3 -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it-IT"/>
          </w:rPr>
          <w:tab/>
        </w:r>
        <w:r w:rsidRPr="002A501B">
          <w:rPr>
            <w:rStyle w:val="Hyperlink"/>
          </w:rPr>
          <w:t>Introduzione all’Oracl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45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F2052AC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50" w:history="1">
        <w:r w:rsidRPr="002A501B">
          <w:rPr>
            <w:rStyle w:val="Hyperlink"/>
            <w:noProof/>
          </w:rPr>
          <w:t>3.1 – Db Software: le E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105B1E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51" w:history="1">
        <w:r w:rsidRPr="002A501B">
          <w:rPr>
            <w:rStyle w:val="Hyperlink"/>
            <w:noProof/>
          </w:rPr>
          <w:t>3.2 – Db Software: Feature disponibili a seconda dell’E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843E14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52" w:history="1">
        <w:r w:rsidRPr="002A501B">
          <w:rPr>
            <w:rStyle w:val="Hyperlink"/>
            <w:noProof/>
          </w:rPr>
          <w:t>3.3 – Come convertire un database dalla Standard Edition alla Enterprise E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4E573D" w14:textId="77777777" w:rsidR="00947E1C" w:rsidRDefault="00947E1C" w:rsidP="00947E1C">
      <w:pPr>
        <w:pStyle w:val="TOC2"/>
        <w:tabs>
          <w:tab w:val="left" w:pos="1200"/>
          <w:tab w:val="right" w:leader="dot" w:pos="9356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it-IT"/>
        </w:rPr>
      </w:pPr>
      <w:hyperlink w:anchor="_Toc122445453" w:history="1">
        <w:r w:rsidRPr="002A501B">
          <w:rPr>
            <w:rStyle w:val="Hyperlink"/>
          </w:rPr>
          <w:t>Cap 4 -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it-IT"/>
          </w:rPr>
          <w:tab/>
        </w:r>
        <w:r w:rsidRPr="002A501B">
          <w:rPr>
            <w:rStyle w:val="Hyperlink"/>
          </w:rPr>
          <w:t>Installare il db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45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0758E10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54" w:history="1">
        <w:r w:rsidRPr="002A501B">
          <w:rPr>
            <w:rStyle w:val="Hyperlink"/>
            <w:noProof/>
            <w:lang w:val="en-US"/>
          </w:rPr>
          <w:t>4.1 – Db Software Installation  e  DB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D7B98E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55" w:history="1">
        <w:r w:rsidRPr="002A501B">
          <w:rPr>
            <w:rStyle w:val="Hyperlink"/>
            <w:noProof/>
          </w:rPr>
          <w:t>4.2 – Introduzione all’Installazione dell’Oracl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F649D5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56" w:history="1">
        <w:r w:rsidRPr="002A501B">
          <w:rPr>
            <w:rStyle w:val="Hyperlink"/>
            <w:noProof/>
            <w:lang w:val="en-US"/>
          </w:rPr>
          <w:t>4.3 – Oracle Home e Oracl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7B7AFF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57" w:history="1">
        <w:r w:rsidRPr="002A501B">
          <w:rPr>
            <w:rStyle w:val="Hyperlink"/>
            <w:noProof/>
          </w:rPr>
          <w:t>4.4 – Oracle 11.2 Installation in modalità interat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2A63F9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58" w:history="1">
        <w:r w:rsidRPr="002A501B">
          <w:rPr>
            <w:rStyle w:val="Hyperlink"/>
            <w:noProof/>
          </w:rPr>
          <w:t>4.5 – Oracle 11.2 Installation tramite Respons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A4A3168" w14:textId="77777777" w:rsidR="00947E1C" w:rsidRDefault="00947E1C" w:rsidP="00947E1C">
      <w:pPr>
        <w:pStyle w:val="TOC2"/>
        <w:tabs>
          <w:tab w:val="left" w:pos="1200"/>
          <w:tab w:val="right" w:leader="dot" w:pos="9356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it-IT"/>
        </w:rPr>
      </w:pPr>
      <w:hyperlink w:anchor="_Toc122445459" w:history="1">
        <w:r w:rsidRPr="002A501B">
          <w:rPr>
            <w:rStyle w:val="Hyperlink"/>
          </w:rPr>
          <w:t>Cap 5 -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it-IT"/>
          </w:rPr>
          <w:tab/>
        </w:r>
        <w:r w:rsidRPr="002A501B">
          <w:rPr>
            <w:rStyle w:val="Hyperlink"/>
          </w:rPr>
          <w:t>Creare il db e Fare le prime Configurazioni relative al d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45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B56367B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60" w:history="1">
        <w:r w:rsidRPr="002A501B">
          <w:rPr>
            <w:rStyle w:val="Hyperlink"/>
            <w:noProof/>
          </w:rPr>
          <w:t xml:space="preserve">5.1 </w:t>
        </w:r>
        <w:r w:rsidRPr="002A501B">
          <w:rPr>
            <w:rStyle w:val="Hyperlink"/>
            <w:noProof/>
            <w:lang w:val="fr-FR"/>
          </w:rPr>
          <w:t>–</w:t>
        </w:r>
        <w:r w:rsidRPr="002A501B">
          <w:rPr>
            <w:rStyle w:val="Hyperlink"/>
            <w:noProof/>
          </w:rPr>
          <w:t xml:space="preserve"> DB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74BC0A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61" w:history="1">
        <w:r w:rsidRPr="002A501B">
          <w:rPr>
            <w:rStyle w:val="Hyperlink"/>
            <w:noProof/>
          </w:rPr>
          <w:t xml:space="preserve">5.2 </w:t>
        </w:r>
        <w:r w:rsidRPr="002A501B">
          <w:rPr>
            <w:rStyle w:val="Hyperlink"/>
            <w:noProof/>
            <w:lang w:val="fr-FR"/>
          </w:rPr>
          <w:t>–</w:t>
        </w:r>
        <w:r w:rsidRPr="002A501B">
          <w:rPr>
            <w:rStyle w:val="Hyperlink"/>
            <w:noProof/>
          </w:rPr>
          <w:t xml:space="preserve"> Creare un db tramite DBCA in modalità interat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A5E9DAD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62" w:history="1">
        <w:r w:rsidRPr="002A501B">
          <w:rPr>
            <w:rStyle w:val="Hyperlink"/>
            <w:noProof/>
          </w:rPr>
          <w:t xml:space="preserve">5.3 </w:t>
        </w:r>
        <w:r w:rsidRPr="002A501B">
          <w:rPr>
            <w:rStyle w:val="Hyperlink"/>
            <w:noProof/>
            <w:lang w:val="fr-FR"/>
          </w:rPr>
          <w:t>–</w:t>
        </w:r>
        <w:r w:rsidRPr="002A501B">
          <w:rPr>
            <w:rStyle w:val="Hyperlink"/>
            <w:noProof/>
          </w:rPr>
          <w:t xml:space="preserve"> Creare un db tramite DBCA e un respons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AD3F215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63" w:history="1">
        <w:r w:rsidRPr="002A501B">
          <w:rPr>
            <w:rStyle w:val="Hyperlink"/>
            <w:noProof/>
          </w:rPr>
          <w:t xml:space="preserve">5.4 </w:t>
        </w:r>
        <w:r w:rsidRPr="002A501B">
          <w:rPr>
            <w:rStyle w:val="Hyperlink"/>
            <w:noProof/>
            <w:lang w:val="fr-FR"/>
          </w:rPr>
          <w:t>–</w:t>
        </w:r>
        <w:r w:rsidRPr="002A501B">
          <w:rPr>
            <w:rStyle w:val="Hyperlink"/>
            <w:noProof/>
          </w:rPr>
          <w:t xml:space="preserve"> Configurare il Network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FFAC966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64" w:history="1">
        <w:r w:rsidRPr="002A501B">
          <w:rPr>
            <w:rStyle w:val="Hyperlink"/>
            <w:noProof/>
            <w:lang w:val="en-US"/>
          </w:rPr>
          <w:t xml:space="preserve">5.5 </w:t>
        </w:r>
        <w:r w:rsidRPr="002A501B">
          <w:rPr>
            <w:rStyle w:val="Hyperlink"/>
            <w:noProof/>
            <w:lang w:val="fr-FR"/>
          </w:rPr>
          <w:t>–</w:t>
        </w:r>
        <w:r w:rsidRPr="002A501B">
          <w:rPr>
            <w:rStyle w:val="Hyperlink"/>
            <w:noProof/>
            <w:lang w:val="en-US"/>
          </w:rPr>
          <w:t xml:space="preserve"> Listener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30D299E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65" w:history="1">
        <w:r w:rsidRPr="002A501B">
          <w:rPr>
            <w:rStyle w:val="Hyperlink"/>
            <w:noProof/>
            <w:lang w:val="fr-FR"/>
          </w:rPr>
          <w:t xml:space="preserve">5.6 – Testare l’Installazione, fare </w:t>
        </w:r>
        <w:r w:rsidRPr="002A501B">
          <w:rPr>
            <w:rStyle w:val="Hyperlink"/>
            <w:noProof/>
          </w:rPr>
          <w:t>Troubleshooting</w:t>
        </w:r>
        <w:r w:rsidRPr="002A501B">
          <w:rPr>
            <w:rStyle w:val="Hyperlink"/>
            <w:noProof/>
            <w:lang w:val="fr-FR"/>
          </w:rPr>
          <w:t xml:space="preserve"> e Creare un nuovo « superuser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B026AE4" w14:textId="77777777" w:rsidR="00947E1C" w:rsidRDefault="00947E1C" w:rsidP="00947E1C">
      <w:pPr>
        <w:pStyle w:val="TOC2"/>
        <w:tabs>
          <w:tab w:val="left" w:pos="1200"/>
          <w:tab w:val="right" w:leader="dot" w:pos="9356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it-IT"/>
        </w:rPr>
      </w:pPr>
      <w:hyperlink w:anchor="_Toc122445466" w:history="1">
        <w:r w:rsidRPr="002A501B">
          <w:rPr>
            <w:rStyle w:val="Hyperlink"/>
            <w:lang w:val="en-US"/>
          </w:rPr>
          <w:t>Cap 6 -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it-IT"/>
          </w:rPr>
          <w:tab/>
        </w:r>
        <w:r w:rsidRPr="002A501B">
          <w:rPr>
            <w:rStyle w:val="Hyperlink"/>
            <w:lang w:val="en-US"/>
          </w:rPr>
          <w:t>Upgrade, Release e Patch Oracle: Int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45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6CB7428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67" w:history="1">
        <w:r w:rsidRPr="002A501B">
          <w:rPr>
            <w:rStyle w:val="Hyperlink"/>
            <w:noProof/>
            <w:lang w:val="fr-FR"/>
          </w:rPr>
          <w:t xml:space="preserve">6.1 – </w:t>
        </w:r>
        <w:r w:rsidRPr="002A501B">
          <w:rPr>
            <w:rStyle w:val="Hyperlink"/>
            <w:noProof/>
          </w:rPr>
          <w:t>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6341FBC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68" w:history="1">
        <w:r w:rsidRPr="002A501B">
          <w:rPr>
            <w:rStyle w:val="Hyperlink"/>
            <w:noProof/>
            <w:lang w:val="fr-FR"/>
          </w:rPr>
          <w:t>6.2 – Oracle Patches : Interim, Bundle, PSU, SPU, Diagno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8B25D37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69" w:history="1">
        <w:r w:rsidRPr="002A501B">
          <w:rPr>
            <w:rStyle w:val="Hyperlink"/>
            <w:noProof/>
            <w:lang w:val="fr-FR"/>
          </w:rPr>
          <w:t>6.3 – Readme e Download delle interim p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DAEF2CD" w14:textId="77777777" w:rsidR="00947E1C" w:rsidRDefault="00947E1C" w:rsidP="00947E1C">
      <w:pPr>
        <w:pStyle w:val="TOC2"/>
        <w:tabs>
          <w:tab w:val="left" w:pos="1200"/>
          <w:tab w:val="right" w:leader="dot" w:pos="9356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it-IT"/>
        </w:rPr>
      </w:pPr>
      <w:hyperlink w:anchor="_Toc122445470" w:history="1">
        <w:r w:rsidRPr="002A501B">
          <w:rPr>
            <w:rStyle w:val="Hyperlink"/>
            <w:lang w:val="en-US"/>
          </w:rPr>
          <w:t>Cap 7 -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it-IT"/>
          </w:rPr>
          <w:tab/>
        </w:r>
        <w:r w:rsidRPr="002A501B">
          <w:rPr>
            <w:rStyle w:val="Hyperlink"/>
            <w:lang w:val="en-US"/>
          </w:rPr>
          <w:t>Patch Oracle  e  Reli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45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3BA58AEC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71" w:history="1">
        <w:r w:rsidRPr="002A501B">
          <w:rPr>
            <w:rStyle w:val="Hyperlink"/>
            <w:noProof/>
          </w:rPr>
          <w:t>7.1 – Oracle OPatch Utility: In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8CF61AA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72" w:history="1">
        <w:r w:rsidRPr="002A501B">
          <w:rPr>
            <w:rStyle w:val="Hyperlink"/>
            <w:noProof/>
            <w:lang w:val="en-US"/>
          </w:rPr>
          <w:t>7.2 – OPatch OUI-based  e  Standalone P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6E2A01C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73" w:history="1">
        <w:r w:rsidRPr="002A501B">
          <w:rPr>
            <w:rStyle w:val="Hyperlink"/>
            <w:noProof/>
          </w:rPr>
          <w:t>7.3 – OPatch: i principali Coman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F25147B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74" w:history="1">
        <w:r w:rsidRPr="002A501B">
          <w:rPr>
            <w:rStyle w:val="Hyperlink"/>
            <w:noProof/>
            <w:lang w:val="fr-FR"/>
          </w:rPr>
          <w:t>7.4 – Schema Patching  e  Online P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C8FA95F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75" w:history="1">
        <w:r w:rsidRPr="002A501B">
          <w:rPr>
            <w:rStyle w:val="Hyperlink"/>
            <w:noProof/>
            <w:lang w:val="fr-FR"/>
          </w:rPr>
          <w:t>7.5 – PSU, SPU e catbundl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E617090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76" w:history="1">
        <w:r w:rsidRPr="002A501B">
          <w:rPr>
            <w:rStyle w:val="Hyperlink"/>
            <w:noProof/>
            <w:lang w:val="fr-FR"/>
          </w:rPr>
          <w:t>7.6 – Patch Conflict Resolution : overview ed esem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B280FFE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77" w:history="1">
        <w:r w:rsidRPr="002A501B">
          <w:rPr>
            <w:rStyle w:val="Hyperlink"/>
            <w:noProof/>
            <w:lang w:val="fr-FR"/>
          </w:rPr>
          <w:t>7.7 – Esempio pratico di Apply e Rollback di una P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AFA4848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78" w:history="1">
        <w:r w:rsidRPr="002A501B">
          <w:rPr>
            <w:rStyle w:val="Hyperlink"/>
            <w:noProof/>
          </w:rPr>
          <w:t>7.8 – Oracle Relink Ut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EB3D729" w14:textId="77777777" w:rsidR="00947E1C" w:rsidRDefault="00947E1C" w:rsidP="00947E1C">
      <w:pPr>
        <w:pStyle w:val="TOC2"/>
        <w:tabs>
          <w:tab w:val="left" w:pos="1200"/>
          <w:tab w:val="right" w:leader="dot" w:pos="9356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it-IT"/>
        </w:rPr>
      </w:pPr>
      <w:hyperlink w:anchor="_Toc122445479" w:history="1">
        <w:r w:rsidRPr="002A501B">
          <w:rPr>
            <w:rStyle w:val="Hyperlink"/>
          </w:rPr>
          <w:t>Cap 8 -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it-IT"/>
          </w:rPr>
          <w:tab/>
        </w:r>
        <w:r w:rsidRPr="002A501B">
          <w:rPr>
            <w:rStyle w:val="Hyperlink"/>
          </w:rPr>
          <w:t>Upgrade del db verso Oracle 11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45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74521409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80" w:history="1">
        <w:r w:rsidRPr="002A501B">
          <w:rPr>
            <w:rStyle w:val="Hyperlink"/>
            <w:noProof/>
            <w:lang w:val="fr-FR"/>
          </w:rPr>
          <w:t>8.1 – In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BD79CCD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81" w:history="1">
        <w:r w:rsidRPr="002A501B">
          <w:rPr>
            <w:rStyle w:val="Hyperlink"/>
            <w:noProof/>
            <w:lang w:val="fr-FR"/>
          </w:rPr>
          <w:t>8.2 – Il Manual Upgrade : CLI (Command Line Interfa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9A71DF1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82" w:history="1">
        <w:r w:rsidRPr="002A501B">
          <w:rPr>
            <w:rStyle w:val="Hyperlink"/>
            <w:noProof/>
            <w:lang w:val="fr-FR"/>
          </w:rPr>
          <w:t>8.3 – DBUA, expdp/impdp e C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B348C9A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83" w:history="1">
        <w:r w:rsidRPr="002A501B">
          <w:rPr>
            <w:rStyle w:val="Hyperlink"/>
            <w:noProof/>
            <w:lang w:val="fr-FR"/>
          </w:rPr>
          <w:t>8.4 – Cenni sugli altri metodi per fare un Up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A02D8EC" w14:textId="77777777" w:rsidR="00947E1C" w:rsidRDefault="00947E1C" w:rsidP="00947E1C">
      <w:pPr>
        <w:pStyle w:val="TOC2"/>
        <w:tabs>
          <w:tab w:val="left" w:pos="1200"/>
          <w:tab w:val="right" w:leader="dot" w:pos="9356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it-IT"/>
        </w:rPr>
      </w:pPr>
      <w:hyperlink w:anchor="_Toc122445484" w:history="1">
        <w:r w:rsidRPr="002A501B">
          <w:rPr>
            <w:rStyle w:val="Hyperlink"/>
            <w:lang w:val="fr-FR"/>
          </w:rPr>
          <w:t>Cap 9 -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it-IT"/>
          </w:rPr>
          <w:tab/>
        </w:r>
        <w:r w:rsidRPr="002A501B">
          <w:rPr>
            <w:rStyle w:val="Hyperlink"/>
          </w:rPr>
          <w:t>Overview su Installazioni e Patch in Oracle RA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45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1A489B92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85" w:history="1">
        <w:r w:rsidRPr="002A501B">
          <w:rPr>
            <w:rStyle w:val="Hyperlink"/>
            <w:noProof/>
            <w:lang w:val="fr-FR"/>
          </w:rPr>
          <w:t>9.1 – Oracle RAC : In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E84EE9A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86" w:history="1">
        <w:r w:rsidRPr="002A501B">
          <w:rPr>
            <w:rStyle w:val="Hyperlink"/>
            <w:noProof/>
            <w:lang w:val="fr-FR"/>
          </w:rPr>
          <w:t>9.2 – Installare l’Oracle R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CC27D7B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87" w:history="1">
        <w:r w:rsidRPr="002A501B">
          <w:rPr>
            <w:rStyle w:val="Hyperlink"/>
            <w:noProof/>
            <w:lang w:val="fr-FR"/>
          </w:rPr>
          <w:t>9.3 – RAC Rolling P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C54DB7B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88" w:history="1">
        <w:r w:rsidRPr="002A501B">
          <w:rPr>
            <w:rStyle w:val="Hyperlink"/>
            <w:noProof/>
            <w:lang w:val="fr-FR"/>
          </w:rPr>
          <w:t>9.4 – RAC ONE Node : cosa è e come crearlo usando DB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E74EB00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89" w:history="1">
        <w:r w:rsidRPr="002A501B">
          <w:rPr>
            <w:rStyle w:val="Hyperlink"/>
            <w:noProof/>
            <w:lang w:val="fr-FR"/>
          </w:rPr>
          <w:t>9.5 – Installare l’Oracle Grid 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6685FBB" w14:textId="77777777" w:rsidR="00947E1C" w:rsidRDefault="00947E1C" w:rsidP="00947E1C">
      <w:pPr>
        <w:pStyle w:val="TOC2"/>
        <w:tabs>
          <w:tab w:val="left" w:pos="1200"/>
          <w:tab w:val="right" w:leader="dot" w:pos="9356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it-IT"/>
        </w:rPr>
      </w:pPr>
      <w:hyperlink w:anchor="_Toc122445490" w:history="1">
        <w:r w:rsidRPr="002A501B">
          <w:rPr>
            <w:rStyle w:val="Hyperlink"/>
            <w:lang w:val="fr-FR"/>
          </w:rPr>
          <w:t>Cap 10 -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it-IT"/>
          </w:rPr>
          <w:tab/>
        </w:r>
        <w:r w:rsidRPr="002A501B">
          <w:rPr>
            <w:rStyle w:val="Hyperlink"/>
          </w:rPr>
          <w:t>Overview delle Patch in Oracle Data Gu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45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3D2D3ECF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91" w:history="1">
        <w:r w:rsidRPr="002A501B">
          <w:rPr>
            <w:rStyle w:val="Hyperlink"/>
            <w:noProof/>
            <w:lang w:val="fr-FR"/>
          </w:rPr>
          <w:t>10.1 – Oracle Data Guard : In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BCF55AE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92" w:history="1">
        <w:r w:rsidRPr="002A501B">
          <w:rPr>
            <w:rStyle w:val="Hyperlink"/>
            <w:noProof/>
            <w:lang w:val="fr-FR"/>
          </w:rPr>
          <w:t>10.2 – Data Guard Rolling P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C16BCD1" w14:textId="77777777" w:rsidR="00947E1C" w:rsidRDefault="00947E1C" w:rsidP="00947E1C">
      <w:pPr>
        <w:pStyle w:val="TOC2"/>
        <w:tabs>
          <w:tab w:val="left" w:pos="1200"/>
          <w:tab w:val="right" w:leader="dot" w:pos="9356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it-IT"/>
        </w:rPr>
      </w:pPr>
      <w:hyperlink w:anchor="_Toc122445493" w:history="1">
        <w:r w:rsidRPr="002A501B">
          <w:rPr>
            <w:rStyle w:val="Hyperlink"/>
            <w:lang w:val="fr-FR"/>
          </w:rPr>
          <w:t>Cap 11 -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it-IT"/>
          </w:rPr>
          <w:tab/>
        </w:r>
        <w:r w:rsidRPr="002A501B">
          <w:rPr>
            <w:rStyle w:val="Hyperlink"/>
          </w:rPr>
          <w:t>Miscellanous sulle Installazioni e Configurazi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45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7F567823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94" w:history="1">
        <w:r w:rsidRPr="002A501B">
          <w:rPr>
            <w:rStyle w:val="Hyperlink"/>
            <w:noProof/>
            <w:lang w:val="fr-FR"/>
          </w:rPr>
          <w:t>11.1 – Cosa è My Oracle Support (M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34BCB3B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95" w:history="1">
        <w:r w:rsidRPr="002A501B">
          <w:rPr>
            <w:rStyle w:val="Hyperlink"/>
            <w:noProof/>
            <w:lang w:val="fr-FR"/>
          </w:rPr>
          <w:t>11.2 – Cancellazione di un db tramite il DB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DC05B4A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96" w:history="1">
        <w:r w:rsidRPr="002A501B">
          <w:rPr>
            <w:rStyle w:val="Hyperlink"/>
            <w:noProof/>
            <w:lang w:val="fr-FR"/>
          </w:rPr>
          <w:t>11.3 – Configurare il Password File per usare Password Case Sensi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77B2350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97" w:history="1">
        <w:r w:rsidRPr="002A501B">
          <w:rPr>
            <w:rStyle w:val="Hyperlink"/>
            <w:noProof/>
            <w:lang w:val="fr-FR"/>
          </w:rPr>
          <w:t>11.4 – NFS e Direct NFS (DNF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A06909A" w14:textId="77777777" w:rsidR="00947E1C" w:rsidRDefault="00947E1C" w:rsidP="00947E1C">
      <w:pPr>
        <w:pStyle w:val="TOC2"/>
        <w:tabs>
          <w:tab w:val="left" w:pos="1200"/>
          <w:tab w:val="right" w:leader="dot" w:pos="9356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it-IT"/>
        </w:rPr>
      </w:pPr>
      <w:hyperlink w:anchor="_Toc122445498" w:history="1">
        <w:r w:rsidRPr="002A501B">
          <w:rPr>
            <w:rStyle w:val="Hyperlink"/>
          </w:rPr>
          <w:t>Cap. 12 -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it-IT"/>
          </w:rPr>
          <w:tab/>
        </w:r>
        <w:r w:rsidRPr="002A501B">
          <w:rPr>
            <w:rStyle w:val="Hyperlink"/>
          </w:rPr>
          <w:t>Overview sull’Alta Disponibilit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45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58E623EF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499" w:history="1">
        <w:r w:rsidRPr="002A501B">
          <w:rPr>
            <w:rStyle w:val="Hyperlink"/>
            <w:noProof/>
            <w:lang w:val="fr-FR"/>
          </w:rPr>
          <w:t>12.1 – Alta Disponibilità e Costi da Confro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FFD6650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500" w:history="1">
        <w:r w:rsidRPr="002A501B">
          <w:rPr>
            <w:rStyle w:val="Hyperlink"/>
            <w:noProof/>
            <w:lang w:val="fr-FR"/>
          </w:rPr>
          <w:t>12.2 – Maximum Availability Architecture (MA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74AC06A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501" w:history="1">
        <w:r w:rsidRPr="002A501B">
          <w:rPr>
            <w:rStyle w:val="Hyperlink"/>
            <w:noProof/>
            <w:lang w:val="fr-FR"/>
          </w:rPr>
          <w:t>12.3 – Glos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9C46292" w14:textId="77777777" w:rsidR="00947E1C" w:rsidRDefault="00947E1C" w:rsidP="00947E1C">
      <w:pPr>
        <w:pStyle w:val="TOC2"/>
        <w:tabs>
          <w:tab w:val="left" w:pos="1200"/>
          <w:tab w:val="right" w:leader="dot" w:pos="9356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it-IT"/>
        </w:rPr>
      </w:pPr>
      <w:hyperlink w:anchor="_Toc122445502" w:history="1">
        <w:r w:rsidRPr="002A501B">
          <w:rPr>
            <w:rStyle w:val="Hyperlink"/>
          </w:rPr>
          <w:t>Cap. 13 -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it-IT"/>
          </w:rPr>
          <w:tab/>
        </w:r>
        <w:r w:rsidRPr="002A501B">
          <w:rPr>
            <w:rStyle w:val="Hyperlink"/>
          </w:rPr>
          <w:t>Database HA Solutions per Downtime Pianific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45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5E06607E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503" w:history="1">
        <w:r w:rsidRPr="002A501B">
          <w:rPr>
            <w:rStyle w:val="Hyperlink"/>
            <w:noProof/>
            <w:lang w:val="fr-FR"/>
          </w:rPr>
          <w:t>13.1 – Cause del Downtime Pianific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5B0995E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504" w:history="1">
        <w:r w:rsidRPr="002A501B">
          <w:rPr>
            <w:rStyle w:val="Hyperlink"/>
            <w:noProof/>
            <w:lang w:val="fr-FR"/>
          </w:rPr>
          <w:t>13.2 – HA Solutions e Recovery Times per Downtime Pianific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2F86B96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505" w:history="1">
        <w:r w:rsidRPr="002A501B">
          <w:rPr>
            <w:rStyle w:val="Hyperlink"/>
            <w:noProof/>
            <w:lang w:val="fr-FR"/>
          </w:rPr>
          <w:t>13.3 – Patch Set  e  DB Up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F443B6D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506" w:history="1">
        <w:r w:rsidRPr="002A501B">
          <w:rPr>
            <w:rStyle w:val="Hyperlink"/>
            <w:noProof/>
            <w:lang w:val="fr-FR"/>
          </w:rPr>
          <w:t>13.4 – Dynamic Resource Provi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7A88796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507" w:history="1">
        <w:r w:rsidRPr="002A501B">
          <w:rPr>
            <w:rStyle w:val="Hyperlink"/>
            <w:noProof/>
            <w:lang w:val="fr-FR"/>
          </w:rPr>
          <w:t>13.5 – Online Reorganization e Redefinition : Features da Oracle 9i in p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76647CE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508" w:history="1">
        <w:r w:rsidRPr="002A501B">
          <w:rPr>
            <w:rStyle w:val="Hyperlink"/>
            <w:noProof/>
            <w:lang w:val="fr-FR"/>
          </w:rPr>
          <w:t>13.6 – Online Table Redefinition : Conc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9DD7A28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509" w:history="1">
        <w:r w:rsidRPr="002A501B">
          <w:rPr>
            <w:rStyle w:val="Hyperlink"/>
            <w:noProof/>
            <w:lang w:val="fr-FR"/>
          </w:rPr>
          <w:t>13.7 – Online Table Redefinition : Esemp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0A445F1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510" w:history="1">
        <w:r w:rsidRPr="002A501B">
          <w:rPr>
            <w:rStyle w:val="Hyperlink"/>
            <w:noProof/>
            <w:lang w:val="fr-FR"/>
          </w:rPr>
          <w:t>13.8 – Transportable Technologies: Transportabl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91C2097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511" w:history="1">
        <w:r w:rsidRPr="002A501B">
          <w:rPr>
            <w:rStyle w:val="Hyperlink"/>
            <w:noProof/>
            <w:lang w:val="fr-FR"/>
          </w:rPr>
          <w:t xml:space="preserve">13.9 – Transportable Technologies: </w:t>
        </w:r>
        <w:r w:rsidRPr="002A501B">
          <w:rPr>
            <w:rStyle w:val="Hyperlink"/>
            <w:noProof/>
          </w:rPr>
          <w:t>Transportable Tabl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71B2C60" w14:textId="77777777" w:rsidR="00947E1C" w:rsidRDefault="00947E1C" w:rsidP="00947E1C">
      <w:pPr>
        <w:pStyle w:val="TOC2"/>
        <w:tabs>
          <w:tab w:val="left" w:pos="1200"/>
          <w:tab w:val="right" w:leader="dot" w:pos="9356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it-IT"/>
        </w:rPr>
      </w:pPr>
      <w:hyperlink w:anchor="_Toc122445512" w:history="1">
        <w:r w:rsidRPr="002A501B">
          <w:rPr>
            <w:rStyle w:val="Hyperlink"/>
          </w:rPr>
          <w:t>Cap. 14 -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it-IT"/>
          </w:rPr>
          <w:tab/>
        </w:r>
        <w:r w:rsidRPr="002A501B">
          <w:rPr>
            <w:rStyle w:val="Hyperlink"/>
          </w:rPr>
          <w:t>Database HA Solutions per Downtime Non Pianific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45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688251D0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513" w:history="1">
        <w:r w:rsidRPr="002A501B">
          <w:rPr>
            <w:rStyle w:val="Hyperlink"/>
            <w:noProof/>
            <w:lang w:val="fr-FR"/>
          </w:rPr>
          <w:t>14.1 – Cause del Downtime non Pianific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A898AFA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514" w:history="1">
        <w:r w:rsidRPr="002A501B">
          <w:rPr>
            <w:rStyle w:val="Hyperlink"/>
            <w:noProof/>
            <w:lang w:val="fr-FR"/>
          </w:rPr>
          <w:t>14.2 – HA Solutions e Recovery Times per Downtime Non Pianific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9A580AC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515" w:history="1">
        <w:r w:rsidRPr="002A501B">
          <w:rPr>
            <w:rStyle w:val="Hyperlink"/>
            <w:noProof/>
            <w:lang w:val="fr-FR"/>
          </w:rPr>
          <w:t>14.3 – Oracle Exadata: Exadata Cell e Database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D4616E3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516" w:history="1">
        <w:r w:rsidRPr="002A501B">
          <w:rPr>
            <w:rStyle w:val="Hyperlink"/>
            <w:noProof/>
            <w:lang w:val="fr-FR"/>
          </w:rPr>
          <w:t>14.4 – Oracle GoldenGate e Oracle Str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24E8B21F" w14:textId="77777777" w:rsidR="00947E1C" w:rsidRDefault="00947E1C" w:rsidP="00947E1C">
      <w:pPr>
        <w:pStyle w:val="TOC2"/>
        <w:tabs>
          <w:tab w:val="left" w:pos="1200"/>
          <w:tab w:val="right" w:leader="dot" w:pos="9356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it-IT"/>
        </w:rPr>
      </w:pPr>
      <w:hyperlink w:anchor="_Toc122445517" w:history="1">
        <w:r w:rsidRPr="002A501B">
          <w:rPr>
            <w:rStyle w:val="Hyperlink"/>
          </w:rPr>
          <w:t>Cap. 15 -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it-IT"/>
          </w:rPr>
          <w:tab/>
        </w:r>
        <w:r w:rsidRPr="002A501B">
          <w:rPr>
            <w:rStyle w:val="Hyperlink"/>
          </w:rPr>
          <w:t>Miscellaneo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45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0E0616D2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518" w:history="1">
        <w:r w:rsidRPr="002A501B">
          <w:rPr>
            <w:rStyle w:val="Hyperlink"/>
            <w:noProof/>
          </w:rPr>
          <w:t>15.1 – Introduzione ad Oracle 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1AA63BAD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22445519" w:history="1">
        <w:r w:rsidRPr="002A501B">
          <w:rPr>
            <w:rStyle w:val="Hyperlink"/>
            <w:noProof/>
          </w:rPr>
          <w:t>15.2 – Flashback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64C16F7" w14:textId="77777777" w:rsidR="00947E1C" w:rsidRDefault="00947E1C" w:rsidP="00947E1C">
      <w:pPr>
        <w:pStyle w:val="TOC3"/>
        <w:tabs>
          <w:tab w:val="clear" w:pos="9378"/>
          <w:tab w:val="right" w:leader="dot" w:pos="9356"/>
        </w:tabs>
        <w:ind w:left="0"/>
        <w:rPr>
          <w:lang w:val="en-GB"/>
        </w:rPr>
      </w:pPr>
      <w:r>
        <w:fldChar w:fldCharType="end"/>
      </w:r>
    </w:p>
    <w:p w14:paraId="6019E7A2" w14:textId="77777777" w:rsidR="00947E1C" w:rsidRDefault="00947E1C" w:rsidP="00947E1C">
      <w:pPr>
        <w:pStyle w:val="StyleHeading2Bol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page"/>
      </w:r>
      <w:bookmarkStart w:id="0" w:name="_Toc122445436"/>
      <w:r>
        <w:lastRenderedPageBreak/>
        <w:t>Introduzione al Manuale</w:t>
      </w:r>
      <w:bookmarkEnd w:id="0"/>
    </w:p>
    <w:p w14:paraId="5CD80CE3" w14:textId="77777777" w:rsidR="00947E1C" w:rsidRDefault="00947E1C" w:rsidP="00947E1C">
      <w:pPr>
        <w:jc w:val="both"/>
      </w:pPr>
    </w:p>
    <w:p w14:paraId="677354E7" w14:textId="77777777" w:rsidR="00947E1C" w:rsidRPr="00192A78" w:rsidRDefault="00947E1C" w:rsidP="00947E1C">
      <w:pPr>
        <w:spacing w:after="120"/>
        <w:jc w:val="both"/>
        <w:rPr>
          <w:b/>
        </w:rPr>
      </w:pPr>
      <w:r>
        <w:tab/>
      </w:r>
      <w:r>
        <w:rPr>
          <w:b/>
        </w:rPr>
        <w:t>Contenuto</w:t>
      </w:r>
    </w:p>
    <w:p w14:paraId="4E8D0619" w14:textId="77777777" w:rsidR="00947E1C" w:rsidRDefault="00947E1C" w:rsidP="00947E1C">
      <w:pPr>
        <w:spacing w:after="120"/>
        <w:jc w:val="both"/>
      </w:pPr>
      <w:r>
        <w:t>Il presente manuale tratta 2 argomenti:</w:t>
      </w:r>
    </w:p>
    <w:p w14:paraId="132FC14E" w14:textId="77777777" w:rsidR="00947E1C" w:rsidRDefault="00947E1C" w:rsidP="00947E1C">
      <w:pPr>
        <w:numPr>
          <w:ilvl w:val="0"/>
          <w:numId w:val="49"/>
        </w:numPr>
        <w:jc w:val="both"/>
      </w:pPr>
      <w:r>
        <w:t xml:space="preserve">l’installazione e l’upgrade di un </w:t>
      </w:r>
      <w:r w:rsidRPr="00406E61">
        <w:rPr>
          <w:i/>
        </w:rPr>
        <w:t>database Oracle 11.2</w:t>
      </w:r>
      <w:r>
        <w:rPr>
          <w:i/>
        </w:rPr>
        <w:t xml:space="preserve"> </w:t>
      </w:r>
      <w:r>
        <w:t xml:space="preserve">(chiamato anche </w:t>
      </w:r>
      <w:r>
        <w:rPr>
          <w:i/>
        </w:rPr>
        <w:t>database Oracle 11gR2</w:t>
      </w:r>
      <w:r>
        <w:t>) fino al Cap. 11.</w:t>
      </w:r>
    </w:p>
    <w:p w14:paraId="2A17871B" w14:textId="77777777" w:rsidR="00947E1C" w:rsidRDefault="00947E1C" w:rsidP="00947E1C">
      <w:pPr>
        <w:spacing w:after="120"/>
        <w:ind w:left="720"/>
        <w:jc w:val="both"/>
      </w:pPr>
      <w:r>
        <w:t xml:space="preserve">Facciamo riferimento soprattutto ad un sistema </w:t>
      </w:r>
      <w:r w:rsidRPr="00562F3E">
        <w:rPr>
          <w:i/>
        </w:rPr>
        <w:t>Linux x86</w:t>
      </w:r>
      <w:r>
        <w:t>. Per gli altri sistemi operativi, i concetti sono molto simili; nel manuale facciamo anche alcuni riferimenti espliciti a sistemi Aix, Solaris, HP-UX e Windows.</w:t>
      </w:r>
    </w:p>
    <w:p w14:paraId="63A6F25E" w14:textId="77777777" w:rsidR="00947E1C" w:rsidRDefault="00947E1C" w:rsidP="00947E1C">
      <w:pPr>
        <w:numPr>
          <w:ilvl w:val="0"/>
          <w:numId w:val="49"/>
        </w:numPr>
        <w:jc w:val="both"/>
      </w:pPr>
      <w:r>
        <w:t>le soluzioni proposte da Oracle corporation relativamente all’Alta Disponibilità (</w:t>
      </w:r>
      <w:r w:rsidRPr="00DC0DB3">
        <w:rPr>
          <w:i/>
        </w:rPr>
        <w:t>High Availability</w:t>
      </w:r>
      <w:r>
        <w:t>) in Oracle 11.2, dal Cap 12 in poi.</w:t>
      </w:r>
    </w:p>
    <w:p w14:paraId="16ACFF01" w14:textId="77777777" w:rsidR="00947E1C" w:rsidRDefault="00947E1C" w:rsidP="00947E1C">
      <w:pPr>
        <w:jc w:val="both"/>
      </w:pPr>
    </w:p>
    <w:p w14:paraId="05BF90B3" w14:textId="77777777" w:rsidR="00947E1C" w:rsidRDefault="00947E1C" w:rsidP="00947E1C">
      <w:pPr>
        <w:jc w:val="both"/>
      </w:pPr>
    </w:p>
    <w:p w14:paraId="211ED382" w14:textId="77777777" w:rsidR="00947E1C" w:rsidRPr="00192A78" w:rsidRDefault="00947E1C" w:rsidP="00947E1C">
      <w:pPr>
        <w:spacing w:after="120"/>
        <w:jc w:val="both"/>
        <w:rPr>
          <w:b/>
        </w:rPr>
      </w:pPr>
      <w:r>
        <w:tab/>
      </w:r>
      <w:r>
        <w:rPr>
          <w:b/>
        </w:rPr>
        <w:t>Audience</w:t>
      </w:r>
    </w:p>
    <w:p w14:paraId="36A4E9B6" w14:textId="77777777" w:rsidR="00947E1C" w:rsidRDefault="00947E1C" w:rsidP="00947E1C">
      <w:pPr>
        <w:jc w:val="both"/>
      </w:pPr>
      <w:r>
        <w:t>Il presente manuale è rivolto ad amministratori di db, di sistema operativo e project manager e dà una “infarinatura” relativamente alle operazioni descritte sopra.</w:t>
      </w:r>
    </w:p>
    <w:p w14:paraId="6FA6A988" w14:textId="77777777" w:rsidR="00947E1C" w:rsidRDefault="00947E1C" w:rsidP="00947E1C">
      <w:pPr>
        <w:jc w:val="both"/>
      </w:pPr>
      <w:r>
        <w:t>Per capire meglio il suo contenuto, bisogna avere già una conoscenza base del database Oracle 11.2.</w:t>
      </w:r>
    </w:p>
    <w:p w14:paraId="67C2AC02" w14:textId="77777777" w:rsidR="00947E1C" w:rsidRDefault="00947E1C" w:rsidP="00947E1C">
      <w:pPr>
        <w:jc w:val="both"/>
      </w:pPr>
    </w:p>
    <w:p w14:paraId="324DAE41" w14:textId="77777777" w:rsidR="00947E1C" w:rsidRDefault="00947E1C" w:rsidP="00947E1C">
      <w:pPr>
        <w:jc w:val="both"/>
      </w:pPr>
    </w:p>
    <w:p w14:paraId="6922D22C" w14:textId="77777777" w:rsidR="00947E1C" w:rsidRPr="00192A78" w:rsidRDefault="00947E1C" w:rsidP="00947E1C">
      <w:pPr>
        <w:spacing w:after="120"/>
        <w:jc w:val="both"/>
        <w:rPr>
          <w:b/>
        </w:rPr>
      </w:pPr>
      <w:r w:rsidRPr="00192A78">
        <w:rPr>
          <w:b/>
        </w:rPr>
        <w:tab/>
        <w:t>Particolarità</w:t>
      </w:r>
    </w:p>
    <w:p w14:paraId="77E5C4A9" w14:textId="77777777" w:rsidR="00947E1C" w:rsidRDefault="00947E1C" w:rsidP="00947E1C">
      <w:pPr>
        <w:jc w:val="both"/>
      </w:pPr>
      <w:r>
        <w:t>Il presente manuale è in italiano ma molti termini tecnici in esso contenuti sono in lingua inglese.</w:t>
      </w:r>
    </w:p>
    <w:p w14:paraId="44B69010" w14:textId="77777777" w:rsidR="00947E1C" w:rsidRDefault="00947E1C" w:rsidP="00947E1C">
      <w:pPr>
        <w:spacing w:after="120"/>
        <w:jc w:val="both"/>
      </w:pPr>
      <w:r>
        <w:t>Abbiamo fatto tale scelta perché spesso a lavoro tali termini vengono detti in inglese e perché riteniamo più utile che i lettori del manuale conoscano tali termini nella lingua usata nella documentazione ufficiale Oracle.</w:t>
      </w:r>
    </w:p>
    <w:p w14:paraId="2AC19BA4" w14:textId="77777777" w:rsidR="00947E1C" w:rsidRDefault="00947E1C" w:rsidP="00947E1C">
      <w:pPr>
        <w:jc w:val="both"/>
      </w:pPr>
      <w:r>
        <w:t>Molti argomenti sono schematizzati al fine di fornire una comprensione ed una memorizzazione superiore.</w:t>
      </w:r>
    </w:p>
    <w:p w14:paraId="607CB6A5" w14:textId="77777777" w:rsidR="00947E1C" w:rsidRDefault="00947E1C" w:rsidP="00947E1C">
      <w:pPr>
        <w:jc w:val="both"/>
      </w:pPr>
    </w:p>
    <w:p w14:paraId="2B77D081" w14:textId="77777777" w:rsidR="00947E1C" w:rsidRDefault="00947E1C" w:rsidP="00947E1C">
      <w:pPr>
        <w:spacing w:after="40"/>
        <w:jc w:val="both"/>
      </w:pPr>
      <w:r w:rsidRPr="00953E97">
        <w:t>Alcune abbreviazioni usate:</w:t>
      </w:r>
    </w:p>
    <w:p w14:paraId="2E86A24E" w14:textId="77777777" w:rsidR="00947E1C" w:rsidRDefault="00947E1C" w:rsidP="00947E1C">
      <w:pPr>
        <w:spacing w:after="40"/>
        <w:jc w:val="both"/>
      </w:pPr>
      <w:r>
        <w:tab/>
        <w:t>DBUA: Database Upgrade Assistant</w:t>
      </w:r>
    </w:p>
    <w:p w14:paraId="7E0D6213" w14:textId="77777777" w:rsidR="00947E1C" w:rsidRPr="00DC0DB3" w:rsidRDefault="00947E1C" w:rsidP="00947E1C">
      <w:pPr>
        <w:spacing w:after="40"/>
        <w:rPr>
          <w:lang w:val="en-US"/>
        </w:rPr>
      </w:pPr>
      <w:r>
        <w:tab/>
      </w:r>
      <w:r w:rsidRPr="00DC0DB3">
        <w:rPr>
          <w:lang w:val="en-US"/>
        </w:rPr>
        <w:t xml:space="preserve">CTAS: Create Table </w:t>
      </w:r>
      <w:r>
        <w:rPr>
          <w:lang w:val="en-US"/>
        </w:rPr>
        <w:t>As</w:t>
      </w:r>
      <w:r w:rsidRPr="00DC0DB3">
        <w:rPr>
          <w:lang w:val="en-US"/>
        </w:rPr>
        <w:t xml:space="preserve"> Select</w:t>
      </w:r>
    </w:p>
    <w:p w14:paraId="627867A4" w14:textId="77777777" w:rsidR="00947E1C" w:rsidRPr="00DC0DB3" w:rsidRDefault="00947E1C" w:rsidP="00947E1C">
      <w:pPr>
        <w:spacing w:after="40"/>
        <w:jc w:val="both"/>
        <w:rPr>
          <w:lang w:val="en-US"/>
        </w:rPr>
      </w:pPr>
      <w:r w:rsidRPr="00DC0DB3">
        <w:rPr>
          <w:lang w:val="en-US"/>
        </w:rPr>
        <w:tab/>
        <w:t>GUI : Graphical User Interface (</w:t>
      </w:r>
      <w:proofErr w:type="spellStart"/>
      <w:r w:rsidRPr="00DC0DB3">
        <w:rPr>
          <w:lang w:val="en-US"/>
        </w:rPr>
        <w:t>interfaccia</w:t>
      </w:r>
      <w:proofErr w:type="spellEnd"/>
      <w:r w:rsidRPr="00DC0DB3">
        <w:rPr>
          <w:lang w:val="en-US"/>
        </w:rPr>
        <w:t xml:space="preserve"> </w:t>
      </w:r>
      <w:proofErr w:type="spellStart"/>
      <w:r w:rsidRPr="00DC0DB3">
        <w:rPr>
          <w:lang w:val="en-US"/>
        </w:rPr>
        <w:t>grafica</w:t>
      </w:r>
      <w:proofErr w:type="spellEnd"/>
      <w:r w:rsidRPr="00DC0DB3">
        <w:rPr>
          <w:lang w:val="en-US"/>
        </w:rPr>
        <w:t>)</w:t>
      </w:r>
    </w:p>
    <w:p w14:paraId="402CD86B" w14:textId="77777777" w:rsidR="00947E1C" w:rsidRPr="00DC0DB3" w:rsidRDefault="00947E1C" w:rsidP="00947E1C">
      <w:pPr>
        <w:spacing w:after="40"/>
        <w:jc w:val="both"/>
        <w:rPr>
          <w:lang w:val="en-US"/>
        </w:rPr>
      </w:pPr>
      <w:r w:rsidRPr="00DC0DB3">
        <w:rPr>
          <w:lang w:val="en-US"/>
        </w:rPr>
        <w:tab/>
        <w:t xml:space="preserve">HA: High Availability: </w:t>
      </w:r>
      <w:proofErr w:type="spellStart"/>
      <w:r w:rsidRPr="00DC0DB3">
        <w:rPr>
          <w:lang w:val="en-US"/>
        </w:rPr>
        <w:t>alta</w:t>
      </w:r>
      <w:proofErr w:type="spellEnd"/>
      <w:r w:rsidRPr="00DC0DB3">
        <w:rPr>
          <w:lang w:val="en-US"/>
        </w:rPr>
        <w:t xml:space="preserve"> </w:t>
      </w:r>
      <w:proofErr w:type="spellStart"/>
      <w:r w:rsidRPr="00DC0DB3">
        <w:rPr>
          <w:lang w:val="en-US"/>
        </w:rPr>
        <w:t>disponibilità</w:t>
      </w:r>
      <w:proofErr w:type="spellEnd"/>
    </w:p>
    <w:p w14:paraId="1377528C" w14:textId="77777777" w:rsidR="00947E1C" w:rsidRPr="00DC0DB3" w:rsidRDefault="00947E1C" w:rsidP="00947E1C">
      <w:pPr>
        <w:spacing w:after="40"/>
        <w:ind w:firstLine="720"/>
        <w:jc w:val="both"/>
        <w:rPr>
          <w:lang w:val="en-US"/>
        </w:rPr>
      </w:pPr>
      <w:r>
        <w:rPr>
          <w:lang w:val="fr-FR"/>
        </w:rPr>
        <w:t xml:space="preserve">MAA : </w:t>
      </w:r>
      <w:r>
        <w:rPr>
          <w:szCs w:val="20"/>
          <w:lang w:val="fr-FR"/>
        </w:rPr>
        <w:t xml:space="preserve">Maximum </w:t>
      </w:r>
      <w:proofErr w:type="spellStart"/>
      <w:r>
        <w:rPr>
          <w:szCs w:val="20"/>
          <w:lang w:val="fr-FR"/>
        </w:rPr>
        <w:t>Availability</w:t>
      </w:r>
      <w:proofErr w:type="spellEnd"/>
      <w:r>
        <w:rPr>
          <w:szCs w:val="20"/>
          <w:lang w:val="fr-FR"/>
        </w:rPr>
        <w:t xml:space="preserve"> Architecture</w:t>
      </w:r>
    </w:p>
    <w:p w14:paraId="63A677E2" w14:textId="77777777" w:rsidR="00947E1C" w:rsidRPr="00166E53" w:rsidRDefault="00947E1C" w:rsidP="00947E1C">
      <w:pPr>
        <w:ind w:firstLine="720"/>
        <w:jc w:val="both"/>
      </w:pPr>
      <w:r w:rsidRPr="00166E53">
        <w:t xml:space="preserve">MOS : My Oracle Support (in precedenza era </w:t>
      </w:r>
      <w:r w:rsidRPr="00166E53">
        <w:rPr>
          <w:i/>
        </w:rPr>
        <w:t>metalink</w:t>
      </w:r>
      <w:r w:rsidRPr="00166E53">
        <w:t>)</w:t>
      </w:r>
    </w:p>
    <w:p w14:paraId="04520DB2" w14:textId="77777777" w:rsidR="00947E1C" w:rsidRPr="003A561E" w:rsidRDefault="00947E1C" w:rsidP="00947E1C">
      <w:pPr>
        <w:spacing w:after="40"/>
        <w:ind w:firstLine="720"/>
        <w:jc w:val="both"/>
      </w:pPr>
      <w:r w:rsidRPr="003A561E">
        <w:t>OS o O.S. o S.</w:t>
      </w:r>
      <w:r>
        <w:t xml:space="preserve">O. </w:t>
      </w:r>
      <w:r w:rsidRPr="003A561E">
        <w:t xml:space="preserve">: </w:t>
      </w:r>
      <w:r>
        <w:t>O</w:t>
      </w:r>
      <w:r w:rsidRPr="003A561E">
        <w:t xml:space="preserve">perating </w:t>
      </w:r>
      <w:r>
        <w:t>S</w:t>
      </w:r>
      <w:r w:rsidRPr="003A561E">
        <w:t xml:space="preserve">ystem: </w:t>
      </w:r>
      <w:r>
        <w:t>S</w:t>
      </w:r>
      <w:r w:rsidRPr="003A561E">
        <w:t xml:space="preserve">istema </w:t>
      </w:r>
      <w:r>
        <w:t>O</w:t>
      </w:r>
      <w:r w:rsidRPr="003A561E">
        <w:t>perativ</w:t>
      </w:r>
      <w:r>
        <w:t>o</w:t>
      </w:r>
    </w:p>
    <w:p w14:paraId="5AE40B0D" w14:textId="77777777" w:rsidR="00947E1C" w:rsidRPr="00DC0DB3" w:rsidRDefault="00947E1C" w:rsidP="00947E1C">
      <w:pPr>
        <w:spacing w:after="40"/>
        <w:ind w:firstLine="720"/>
        <w:jc w:val="both"/>
        <w:rPr>
          <w:lang w:val="en-US"/>
        </w:rPr>
      </w:pPr>
      <w:r w:rsidRPr="00DC0DB3">
        <w:rPr>
          <w:lang w:val="en-US"/>
        </w:rPr>
        <w:t>OUI : Oracle Universal Installer</w:t>
      </w:r>
    </w:p>
    <w:p w14:paraId="7988E40F" w14:textId="77777777" w:rsidR="00947E1C" w:rsidRPr="000F01BF" w:rsidRDefault="00947E1C" w:rsidP="00947E1C">
      <w:pPr>
        <w:spacing w:after="40"/>
        <w:ind w:firstLine="720"/>
        <w:jc w:val="both"/>
        <w:rPr>
          <w:lang w:val="en-US"/>
        </w:rPr>
      </w:pPr>
      <w:r w:rsidRPr="000F01BF">
        <w:rPr>
          <w:lang w:val="en-US"/>
        </w:rPr>
        <w:t>SLA: Service Level Agreement</w:t>
      </w:r>
    </w:p>
    <w:p w14:paraId="13A21AB3" w14:textId="77777777" w:rsidR="00947E1C" w:rsidRPr="000B2A32" w:rsidRDefault="00947E1C" w:rsidP="00947E1C">
      <w:pPr>
        <w:spacing w:after="40"/>
        <w:ind w:firstLine="720"/>
        <w:jc w:val="both"/>
        <w:rPr>
          <w:lang w:val="en-US"/>
        </w:rPr>
      </w:pPr>
      <w:r w:rsidRPr="000B2A32">
        <w:rPr>
          <w:lang w:val="en-US"/>
        </w:rPr>
        <w:t>fs : file system</w:t>
      </w:r>
    </w:p>
    <w:p w14:paraId="4CE6F342" w14:textId="77777777" w:rsidR="00947E1C" w:rsidRPr="000B2A32" w:rsidRDefault="00947E1C" w:rsidP="00947E1C">
      <w:pPr>
        <w:spacing w:after="40"/>
        <w:ind w:firstLine="720"/>
        <w:jc w:val="both"/>
        <w:rPr>
          <w:lang w:val="en-US"/>
        </w:rPr>
      </w:pPr>
      <w:r w:rsidRPr="000B2A32">
        <w:rPr>
          <w:lang w:val="en-US"/>
        </w:rPr>
        <w:t>init parameter : initialization parameter</w:t>
      </w:r>
    </w:p>
    <w:p w14:paraId="530F0796" w14:textId="77777777" w:rsidR="00947E1C" w:rsidRPr="003A561E" w:rsidRDefault="00947E1C" w:rsidP="00947E1C">
      <w:pPr>
        <w:spacing w:after="40"/>
        <w:ind w:firstLine="720"/>
        <w:jc w:val="both"/>
      </w:pPr>
      <w:proofErr w:type="spellStart"/>
      <w:proofErr w:type="gramStart"/>
      <w:r>
        <w:rPr>
          <w:lang w:val="fr-FR"/>
        </w:rPr>
        <w:t>patchare</w:t>
      </w:r>
      <w:proofErr w:type="spellEnd"/>
      <w:proofErr w:type="gramEnd"/>
      <w:r>
        <w:rPr>
          <w:lang w:val="fr-FR"/>
        </w:rPr>
        <w:t xml:space="preserve"> : </w:t>
      </w:r>
      <w:proofErr w:type="spellStart"/>
      <w:r>
        <w:rPr>
          <w:lang w:val="fr-FR"/>
        </w:rPr>
        <w:t>applic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a</w:t>
      </w:r>
      <w:proofErr w:type="spellEnd"/>
      <w:r>
        <w:rPr>
          <w:lang w:val="fr-FR"/>
        </w:rPr>
        <w:t xml:space="preserve"> o più patch</w:t>
      </w:r>
    </w:p>
    <w:p w14:paraId="02A2F2D1" w14:textId="77777777" w:rsidR="00947E1C" w:rsidRDefault="00947E1C" w:rsidP="00947E1C">
      <w:pPr>
        <w:jc w:val="both"/>
      </w:pPr>
    </w:p>
    <w:p w14:paraId="4049EFED" w14:textId="77777777" w:rsidR="00947E1C" w:rsidRPr="00192A78" w:rsidRDefault="00947E1C" w:rsidP="00947E1C">
      <w:pPr>
        <w:spacing w:after="120"/>
        <w:jc w:val="both"/>
        <w:rPr>
          <w:b/>
        </w:rPr>
      </w:pPr>
      <w:r>
        <w:tab/>
      </w:r>
      <w:r>
        <w:rPr>
          <w:b/>
        </w:rPr>
        <w:t>Principali Versioni</w:t>
      </w:r>
    </w:p>
    <w:p w14:paraId="6F86332F" w14:textId="77777777" w:rsidR="00947E1C" w:rsidRDefault="00947E1C" w:rsidP="00947E1C">
      <w:pPr>
        <w:spacing w:after="20"/>
        <w:jc w:val="both"/>
      </w:pPr>
      <w:r>
        <w:t>-  23.04.2013 :  version 1.0</w:t>
      </w:r>
    </w:p>
    <w:p w14:paraId="0A668BFC" w14:textId="77777777" w:rsidR="00947E1C" w:rsidRDefault="00947E1C" w:rsidP="00947E1C">
      <w:pPr>
        <w:spacing w:after="20"/>
        <w:jc w:val="both"/>
      </w:pPr>
      <w:r>
        <w:t>-  15.05.2013 :  version 1.2 varie modifiche e rilascio al pubblico</w:t>
      </w:r>
    </w:p>
    <w:p w14:paraId="1B150A68" w14:textId="77777777" w:rsidR="00947E1C" w:rsidRDefault="00947E1C" w:rsidP="00947E1C">
      <w:pPr>
        <w:spacing w:after="20"/>
        <w:jc w:val="both"/>
      </w:pPr>
      <w:r>
        <w:t>-  25.01.2015 :  version 2.0 varie modifiche</w:t>
      </w:r>
    </w:p>
    <w:p w14:paraId="113CF2AE" w14:textId="77777777" w:rsidR="00947E1C" w:rsidRDefault="00947E1C" w:rsidP="00947E1C">
      <w:pPr>
        <w:spacing w:after="20"/>
        <w:jc w:val="both"/>
      </w:pPr>
      <w:r>
        <w:t>-  18.11.2016 :  version 3.0 varie modifiche</w:t>
      </w:r>
    </w:p>
    <w:p w14:paraId="6A36A7D8" w14:textId="77777777" w:rsidR="00947E1C" w:rsidRDefault="00947E1C" w:rsidP="00947E1C">
      <w:pPr>
        <w:jc w:val="both"/>
      </w:pPr>
      <w:r>
        <w:t>-  11.02.2017 :  version 5.0 varie modifiche fra cui l’aggiunta di tutti i capitoli relativi all’</w:t>
      </w:r>
      <w:r w:rsidRPr="00D22981">
        <w:rPr>
          <w:i/>
        </w:rPr>
        <w:t>Alta Disponibilità</w:t>
      </w:r>
    </w:p>
    <w:p w14:paraId="4DD1F0DF" w14:textId="77777777" w:rsidR="00947E1C" w:rsidRDefault="00947E1C" w:rsidP="00947E1C">
      <w:pPr>
        <w:jc w:val="both"/>
      </w:pPr>
    </w:p>
    <w:p w14:paraId="0A1267F7" w14:textId="77777777" w:rsidR="00947E1C" w:rsidRDefault="00947E1C" w:rsidP="00947E1C">
      <w:pPr>
        <w:jc w:val="both"/>
        <w:rPr>
          <w:b/>
        </w:rPr>
      </w:pPr>
    </w:p>
    <w:p w14:paraId="7F2B371C" w14:textId="77777777" w:rsidR="00947E1C" w:rsidRDefault="00947E1C" w:rsidP="00947E1C">
      <w:pPr>
        <w:spacing w:after="120"/>
        <w:ind w:firstLine="720"/>
        <w:jc w:val="both"/>
        <w:rPr>
          <w:b/>
        </w:rPr>
      </w:pPr>
      <w:r>
        <w:rPr>
          <w:b/>
        </w:rPr>
        <w:t>Disclaimer:</w:t>
      </w:r>
    </w:p>
    <w:p w14:paraId="37EE18D8" w14:textId="77777777" w:rsidR="00947E1C" w:rsidRPr="00953E97" w:rsidRDefault="00947E1C" w:rsidP="00947E1C">
      <w:pPr>
        <w:jc w:val="both"/>
      </w:pPr>
      <w:r w:rsidRPr="00953E97">
        <w:t>Non si fornisce alcuna garanzia relativamente al fatto che il presente documento sia privo di errori.  Non si assume nessuna responsabilità sugli eventuali errori o danni derivanti dall’uso delle informazioni qui contenute.</w:t>
      </w:r>
    </w:p>
    <w:p w14:paraId="443BF10F" w14:textId="77777777" w:rsidR="00947E1C" w:rsidRDefault="00947E1C" w:rsidP="00947E1C">
      <w:pPr>
        <w:jc w:val="both"/>
      </w:pPr>
    </w:p>
    <w:p w14:paraId="4A9B9714" w14:textId="77777777" w:rsidR="00947E1C" w:rsidRDefault="00947E1C" w:rsidP="00947E1C">
      <w:pPr>
        <w:pStyle w:val="Heading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num" w:pos="360"/>
        </w:tabs>
        <w:jc w:val="center"/>
      </w:pPr>
      <w:r>
        <w:br w:type="page"/>
      </w:r>
      <w:bookmarkStart w:id="1" w:name="_Toc122445437"/>
      <w:r>
        <w:lastRenderedPageBreak/>
        <w:t>Passi Iniziali</w:t>
      </w:r>
      <w:bookmarkEnd w:id="1"/>
    </w:p>
    <w:p w14:paraId="4DFFB0CF" w14:textId="77777777" w:rsidR="00947E1C" w:rsidRDefault="00947E1C" w:rsidP="00947E1C"/>
    <w:p w14:paraId="652EC72B" w14:textId="77777777" w:rsidR="00947E1C" w:rsidRDefault="00947E1C" w:rsidP="00947E1C">
      <w:pPr>
        <w:pStyle w:val="Heading3"/>
      </w:pPr>
      <w:bookmarkStart w:id="2" w:name="_Toc271729395"/>
      <w:bookmarkStart w:id="3" w:name="_Toc346789611"/>
      <w:bookmarkStart w:id="4" w:name="_Toc122445438"/>
      <w:r>
        <w:t>1.1 – Intro: Cosa è una Istanza e Cosa è un Database</w:t>
      </w:r>
      <w:bookmarkEnd w:id="2"/>
      <w:bookmarkEnd w:id="3"/>
      <w:bookmarkEnd w:id="4"/>
    </w:p>
    <w:p w14:paraId="4E9BB1E2" w14:textId="77777777" w:rsidR="00947E1C" w:rsidRDefault="00947E1C" w:rsidP="00947E1C">
      <w:pPr>
        <w:jc w:val="both"/>
        <w:rPr>
          <w:b/>
        </w:rPr>
      </w:pPr>
    </w:p>
    <w:p w14:paraId="46040F35" w14:textId="77777777" w:rsidR="00947E1C" w:rsidRDefault="00947E1C" w:rsidP="00947E1C">
      <w:pPr>
        <w:spacing w:after="120"/>
        <w:jc w:val="both"/>
      </w:pPr>
      <w:r>
        <w:t>Ricordiamo che l’</w:t>
      </w:r>
      <w:r>
        <w:rPr>
          <w:b/>
        </w:rPr>
        <w:t>Oracle Server</w:t>
      </w:r>
      <w:r>
        <w:t xml:space="preserve"> è costituito da 2 principali componenti: </w:t>
      </w:r>
    </w:p>
    <w:p w14:paraId="24C83182" w14:textId="77777777" w:rsidR="00947E1C" w:rsidRDefault="00947E1C" w:rsidP="00947E1C">
      <w:pPr>
        <w:numPr>
          <w:ilvl w:val="0"/>
          <w:numId w:val="20"/>
        </w:numPr>
        <w:ind w:left="714" w:hanging="357"/>
        <w:jc w:val="both"/>
      </w:pPr>
      <w:r>
        <w:t>L’</w:t>
      </w:r>
      <w:r>
        <w:rPr>
          <w:b/>
        </w:rPr>
        <w:t>istanza</w:t>
      </w:r>
      <w:r w:rsidRPr="00443D73">
        <w:t xml:space="preserve"> :</w:t>
      </w:r>
    </w:p>
    <w:p w14:paraId="2F20061E" w14:textId="77777777" w:rsidR="00947E1C" w:rsidRDefault="00947E1C" w:rsidP="00947E1C">
      <w:pPr>
        <w:ind w:left="714"/>
        <w:jc w:val="both"/>
      </w:pPr>
      <w:r>
        <w:t xml:space="preserve">E’ costituita dalla struttura di memoria (principalmente SGA e PGA) e dai processi di background che gestiscono il DB con compiti distinti e in modo asincrono. </w:t>
      </w:r>
    </w:p>
    <w:p w14:paraId="7A978815" w14:textId="77777777" w:rsidR="00947E1C" w:rsidRDefault="00947E1C" w:rsidP="00947E1C">
      <w:pPr>
        <w:ind w:left="714"/>
        <w:jc w:val="both"/>
      </w:pPr>
      <w:r>
        <w:t>Ogni DB ha almeno una istanza associata</w:t>
      </w:r>
    </w:p>
    <w:p w14:paraId="224C9002" w14:textId="77777777" w:rsidR="00947E1C" w:rsidRDefault="00947E1C" w:rsidP="00947E1C">
      <w:pPr>
        <w:jc w:val="both"/>
      </w:pPr>
    </w:p>
    <w:p w14:paraId="6E3D524C" w14:textId="77777777" w:rsidR="00947E1C" w:rsidRDefault="00947E1C" w:rsidP="00947E1C">
      <w:pPr>
        <w:numPr>
          <w:ilvl w:val="0"/>
          <w:numId w:val="20"/>
        </w:numPr>
        <w:spacing w:after="60"/>
        <w:ind w:hanging="357"/>
        <w:jc w:val="both"/>
      </w:pPr>
      <w:r>
        <w:t xml:space="preserve">Il </w:t>
      </w:r>
      <w:r>
        <w:rPr>
          <w:b/>
        </w:rPr>
        <w:t>database</w:t>
      </w:r>
      <w:r>
        <w:t xml:space="preserve"> :</w:t>
      </w:r>
    </w:p>
    <w:p w14:paraId="418B28F1" w14:textId="77777777" w:rsidR="00947E1C" w:rsidRDefault="00947E1C" w:rsidP="00947E1C">
      <w:pPr>
        <w:spacing w:after="60"/>
        <w:ind w:left="720"/>
        <w:jc w:val="both"/>
      </w:pPr>
      <w:r>
        <w:t>E’ usato per contenere e restituire dati. Ha 2 tipi di struttura:</w:t>
      </w:r>
    </w:p>
    <w:p w14:paraId="12AE7ECB" w14:textId="77777777" w:rsidR="00947E1C" w:rsidRDefault="00947E1C" w:rsidP="00947E1C">
      <w:pPr>
        <w:numPr>
          <w:ilvl w:val="1"/>
          <w:numId w:val="20"/>
        </w:numPr>
        <w:spacing w:after="60"/>
        <w:ind w:hanging="357"/>
        <w:jc w:val="both"/>
      </w:pPr>
      <w:r>
        <w:t>logica : è rappresentata dai componenti che si possono vedere nel database (tabelle, indici, ecc..)</w:t>
      </w:r>
    </w:p>
    <w:p w14:paraId="4B42F209" w14:textId="77777777" w:rsidR="00947E1C" w:rsidRDefault="00947E1C" w:rsidP="00947E1C">
      <w:pPr>
        <w:numPr>
          <w:ilvl w:val="1"/>
          <w:numId w:val="20"/>
        </w:numPr>
        <w:spacing w:after="120"/>
        <w:jc w:val="both"/>
      </w:pPr>
      <w:r>
        <w:t>fisica : sono</w:t>
      </w:r>
      <w:r w:rsidRPr="00443D73">
        <w:t xml:space="preserve"> i file fisici che Oracle usa per immagazzinare i dati</w:t>
      </w:r>
    </w:p>
    <w:p w14:paraId="624C1743" w14:textId="77777777" w:rsidR="00947E1C" w:rsidRDefault="00947E1C" w:rsidP="00947E1C"/>
    <w:p w14:paraId="1C2556EF" w14:textId="77777777" w:rsidR="00947E1C" w:rsidRDefault="00947E1C" w:rsidP="00947E1C">
      <w:pPr>
        <w:spacing w:after="40"/>
      </w:pPr>
      <w:r w:rsidRPr="009016D5">
        <w:t xml:space="preserve">Prima di creare il </w:t>
      </w:r>
      <w:r>
        <w:t>db</w:t>
      </w:r>
      <w:r w:rsidRPr="009016D5">
        <w:t>, d</w:t>
      </w:r>
      <w:r>
        <w:t>evi avere:</w:t>
      </w:r>
    </w:p>
    <w:p w14:paraId="5F84D063" w14:textId="77777777" w:rsidR="00947E1C" w:rsidRDefault="00947E1C" w:rsidP="00947E1C">
      <w:pPr>
        <w:numPr>
          <w:ilvl w:val="0"/>
          <w:numId w:val="8"/>
        </w:numPr>
        <w:spacing w:after="40"/>
        <w:jc w:val="both"/>
      </w:pPr>
      <w:r>
        <w:t>necessarie risorse hardware: memoria e spazio sul disco</w:t>
      </w:r>
    </w:p>
    <w:p w14:paraId="053B3D56" w14:textId="77777777" w:rsidR="00947E1C" w:rsidRDefault="00947E1C" w:rsidP="00947E1C">
      <w:pPr>
        <w:numPr>
          <w:ilvl w:val="0"/>
          <w:numId w:val="8"/>
        </w:numPr>
        <w:spacing w:after="40"/>
        <w:jc w:val="both"/>
      </w:pPr>
      <w:r>
        <w:t>privilegi sul sistema operativo</w:t>
      </w:r>
    </w:p>
    <w:p w14:paraId="4CACB7C6" w14:textId="77777777" w:rsidR="00947E1C" w:rsidRDefault="00947E1C" w:rsidP="00947E1C">
      <w:pPr>
        <w:numPr>
          <w:ilvl w:val="0"/>
          <w:numId w:val="8"/>
        </w:numPr>
        <w:spacing w:after="40"/>
        <w:jc w:val="both"/>
      </w:pPr>
      <w:r>
        <w:t>il software Oracle installato</w:t>
      </w:r>
    </w:p>
    <w:p w14:paraId="1913153A" w14:textId="77777777" w:rsidR="00947E1C" w:rsidRDefault="00947E1C" w:rsidP="00947E1C">
      <w:pPr>
        <w:numPr>
          <w:ilvl w:val="0"/>
          <w:numId w:val="8"/>
        </w:numPr>
        <w:spacing w:after="40"/>
        <w:jc w:val="both"/>
      </w:pPr>
      <w:r>
        <w:t>un piano di disposizione dei file e le loro grandezze</w:t>
      </w:r>
    </w:p>
    <w:p w14:paraId="0C2213F0" w14:textId="77777777" w:rsidR="00947E1C" w:rsidRDefault="00947E1C" w:rsidP="00947E1C">
      <w:pPr>
        <w:numPr>
          <w:ilvl w:val="0"/>
          <w:numId w:val="8"/>
        </w:numPr>
        <w:jc w:val="both"/>
      </w:pPr>
      <w:r>
        <w:t>stabilito una politica di backup</w:t>
      </w:r>
    </w:p>
    <w:p w14:paraId="126384B4" w14:textId="77777777" w:rsidR="00947E1C" w:rsidRDefault="00947E1C" w:rsidP="00947E1C">
      <w:pPr>
        <w:jc w:val="both"/>
      </w:pPr>
    </w:p>
    <w:p w14:paraId="0EE6AECE" w14:textId="77777777" w:rsidR="00947E1C" w:rsidRDefault="00947E1C" w:rsidP="00947E1C">
      <w:pPr>
        <w:jc w:val="both"/>
      </w:pPr>
    </w:p>
    <w:p w14:paraId="42CCDE44" w14:textId="77777777" w:rsidR="00947E1C" w:rsidRPr="00502E48" w:rsidRDefault="00947E1C" w:rsidP="00947E1C">
      <w:pPr>
        <w:spacing w:after="120"/>
        <w:ind w:left="357" w:firstLine="357"/>
        <w:jc w:val="both"/>
        <w:rPr>
          <w:b/>
        </w:rPr>
      </w:pPr>
      <w:r>
        <w:rPr>
          <w:b/>
        </w:rPr>
        <w:t>OFA</w:t>
      </w:r>
    </w:p>
    <w:p w14:paraId="4877B0D7" w14:textId="77777777" w:rsidR="00947E1C" w:rsidRDefault="00947E1C" w:rsidP="00947E1C">
      <w:pPr>
        <w:spacing w:after="60"/>
        <w:jc w:val="both"/>
      </w:pPr>
      <w:r>
        <w:t>L’</w:t>
      </w:r>
      <w:r w:rsidRPr="006F7C23">
        <w:rPr>
          <w:i/>
        </w:rPr>
        <w:t>Optimal Flexible Architecture</w:t>
      </w:r>
      <w:r>
        <w:t xml:space="preserve"> (</w:t>
      </w:r>
      <w:r>
        <w:rPr>
          <w:b/>
        </w:rPr>
        <w:t>OFA</w:t>
      </w:r>
      <w:r>
        <w:t xml:space="preserve">) è un insieme di linee guida suggerite da Oracle per meglio gestire il software Oracle e il DB. </w:t>
      </w:r>
    </w:p>
    <w:p w14:paraId="3D487ADD" w14:textId="77777777" w:rsidR="00947E1C" w:rsidRDefault="00947E1C" w:rsidP="00947E1C">
      <w:pPr>
        <w:jc w:val="both"/>
      </w:pPr>
      <w:r>
        <w:t>L’OFA:</w:t>
      </w:r>
    </w:p>
    <w:p w14:paraId="458BC243" w14:textId="490E1BAC" w:rsidR="0035037D" w:rsidRDefault="0035037D" w:rsidP="00947E1C">
      <w:pPr>
        <w:jc w:val="both"/>
        <w:rPr>
          <w:iCs/>
        </w:rPr>
      </w:pPr>
      <w:r>
        <w:rPr>
          <w:iCs/>
        </w:rPr>
        <w:t>...............</w:t>
      </w:r>
    </w:p>
    <w:p w14:paraId="507345D8" w14:textId="77777777" w:rsidR="0035037D" w:rsidRPr="0035037D" w:rsidRDefault="0035037D" w:rsidP="00947E1C">
      <w:pPr>
        <w:jc w:val="both"/>
        <w:rPr>
          <w:iCs/>
        </w:rPr>
      </w:pPr>
      <w:r>
        <w:rPr>
          <w:iCs/>
        </w:rPr>
        <w:t>...............</w:t>
      </w:r>
    </w:p>
    <w:p w14:paraId="714B5392" w14:textId="77777777" w:rsidR="0035037D" w:rsidRPr="0035037D" w:rsidRDefault="0035037D" w:rsidP="00947E1C">
      <w:pPr>
        <w:spacing w:after="60"/>
        <w:jc w:val="both"/>
        <w:rPr>
          <w:iCs/>
        </w:rPr>
      </w:pPr>
      <w:r>
        <w:rPr>
          <w:iCs/>
        </w:rPr>
        <w:t>...............</w:t>
      </w:r>
    </w:p>
    <w:p w14:paraId="1070BF9B" w14:textId="3CD54126" w:rsidR="0035037D" w:rsidRDefault="0035037D" w:rsidP="0035037D">
      <w:pPr>
        <w:spacing w:after="60"/>
        <w:ind w:left="720"/>
        <w:jc w:val="both"/>
        <w:rPr>
          <w:iCs/>
        </w:rPr>
      </w:pPr>
    </w:p>
    <w:p w14:paraId="23867C5E" w14:textId="795DE129" w:rsidR="00947E1C" w:rsidRDefault="00947E1C">
      <w:pPr>
        <w:rPr>
          <w:iCs/>
        </w:rPr>
      </w:pPr>
      <w:r>
        <w:rPr>
          <w:iCs/>
        </w:rPr>
        <w:br w:type="page"/>
      </w:r>
    </w:p>
    <w:p w14:paraId="1C4EE69A" w14:textId="77777777" w:rsidR="00947E1C" w:rsidRDefault="00947E1C" w:rsidP="00947E1C">
      <w:pPr>
        <w:pStyle w:val="Heading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5" w:name="_Toc122445443"/>
      <w:r>
        <w:lastRenderedPageBreak/>
        <w:t>Altri Requisiti</w:t>
      </w:r>
      <w:bookmarkEnd w:id="5"/>
    </w:p>
    <w:p w14:paraId="19F171F9" w14:textId="77777777" w:rsidR="00947E1C" w:rsidRDefault="00947E1C" w:rsidP="00947E1C">
      <w:pPr>
        <w:jc w:val="both"/>
      </w:pPr>
    </w:p>
    <w:p w14:paraId="5EAE10A2" w14:textId="77777777" w:rsidR="00947E1C" w:rsidRDefault="00947E1C" w:rsidP="00947E1C">
      <w:pPr>
        <w:pStyle w:val="Heading3"/>
      </w:pPr>
      <w:bookmarkStart w:id="6" w:name="_Toc122445444"/>
      <w:r>
        <w:t>2.1 – Creare i Gruppi e gli Utenti di Sistema Operativo</w:t>
      </w:r>
      <w:bookmarkEnd w:id="6"/>
    </w:p>
    <w:p w14:paraId="56C0F303" w14:textId="77777777" w:rsidR="00947E1C" w:rsidRDefault="00947E1C" w:rsidP="00947E1C">
      <w:pPr>
        <w:jc w:val="both"/>
      </w:pPr>
    </w:p>
    <w:p w14:paraId="4337A3F7" w14:textId="77777777" w:rsidR="00947E1C" w:rsidRDefault="00947E1C" w:rsidP="00947E1C">
      <w:pPr>
        <w:spacing w:after="120"/>
        <w:jc w:val="both"/>
      </w:pPr>
      <w:r>
        <w:t>Per installare l’</w:t>
      </w:r>
      <w:r w:rsidRPr="00C05A95">
        <w:rPr>
          <w:i/>
        </w:rPr>
        <w:t>Oracle db</w:t>
      </w:r>
      <w:r>
        <w:t xml:space="preserve"> sono richiesti i seguenti </w:t>
      </w:r>
      <w:r w:rsidRPr="00E97F54">
        <w:rPr>
          <w:i/>
        </w:rPr>
        <w:t>O.S. groups: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30"/>
        <w:gridCol w:w="6210"/>
        <w:gridCol w:w="909"/>
      </w:tblGrid>
      <w:tr w:rsidR="00947E1C" w14:paraId="2C6CDEF8" w14:textId="77777777" w:rsidTr="00CB6CD2">
        <w:tc>
          <w:tcPr>
            <w:tcW w:w="1530" w:type="dxa"/>
            <w:vAlign w:val="center"/>
          </w:tcPr>
          <w:p w14:paraId="489A0775" w14:textId="77777777" w:rsidR="00947E1C" w:rsidRDefault="00947E1C" w:rsidP="00CB6CD2">
            <w:pPr>
              <w:rPr>
                <w:b/>
              </w:rPr>
            </w:pPr>
            <w:r>
              <w:rPr>
                <w:b/>
              </w:rPr>
              <w:t>Gruppo</w:t>
            </w:r>
          </w:p>
        </w:tc>
        <w:tc>
          <w:tcPr>
            <w:tcW w:w="6210" w:type="dxa"/>
            <w:vAlign w:val="center"/>
          </w:tcPr>
          <w:p w14:paraId="581CED57" w14:textId="77777777" w:rsidR="00947E1C" w:rsidRDefault="00947E1C" w:rsidP="00CB6CD2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909" w:type="dxa"/>
            <w:vAlign w:val="center"/>
          </w:tcPr>
          <w:p w14:paraId="68CA1AA3" w14:textId="77777777" w:rsidR="00947E1C" w:rsidRDefault="00947E1C" w:rsidP="00CB6CD2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ome Comune</w:t>
            </w:r>
          </w:p>
        </w:tc>
      </w:tr>
      <w:tr w:rsidR="00947E1C" w14:paraId="458DCDA0" w14:textId="77777777" w:rsidTr="00CB6CD2">
        <w:trPr>
          <w:trHeight w:val="624"/>
        </w:trPr>
        <w:tc>
          <w:tcPr>
            <w:tcW w:w="1530" w:type="dxa"/>
            <w:vAlign w:val="center"/>
          </w:tcPr>
          <w:p w14:paraId="67B29E51" w14:textId="77777777" w:rsidR="00947E1C" w:rsidRDefault="00947E1C" w:rsidP="00CB6CD2">
            <w:r>
              <w:t>Oracle Inventory</w:t>
            </w:r>
          </w:p>
        </w:tc>
        <w:tc>
          <w:tcPr>
            <w:tcW w:w="6210" w:type="dxa"/>
            <w:vAlign w:val="center"/>
          </w:tcPr>
          <w:p w14:paraId="4A707B8B" w14:textId="77777777" w:rsidR="00947E1C" w:rsidRDefault="00947E1C" w:rsidP="00CB6CD2">
            <w:r>
              <w:t xml:space="preserve">È il proprietario del </w:t>
            </w:r>
            <w:r w:rsidRPr="00C05A95">
              <w:rPr>
                <w:i/>
              </w:rPr>
              <w:t>software Oracle</w:t>
            </w:r>
            <w:r>
              <w:t>.</w:t>
            </w:r>
          </w:p>
          <w:p w14:paraId="58404F79" w14:textId="77777777" w:rsidR="00947E1C" w:rsidRDefault="00947E1C" w:rsidP="00CB6CD2">
            <w:r>
              <w:t xml:space="preserve">Può dunque fare l’upgrade del </w:t>
            </w:r>
            <w:r w:rsidRPr="00C05A95">
              <w:rPr>
                <w:i/>
              </w:rPr>
              <w:t>software Oracle</w:t>
            </w:r>
            <w:r>
              <w:t>.</w:t>
            </w:r>
          </w:p>
        </w:tc>
        <w:tc>
          <w:tcPr>
            <w:tcW w:w="909" w:type="dxa"/>
            <w:vAlign w:val="center"/>
          </w:tcPr>
          <w:p w14:paraId="3635B5D7" w14:textId="77777777" w:rsidR="00947E1C" w:rsidRDefault="00947E1C" w:rsidP="00CB6CD2">
            <w:pPr>
              <w:jc w:val="center"/>
            </w:pPr>
            <w:r>
              <w:t>oinstall</w:t>
            </w:r>
          </w:p>
        </w:tc>
      </w:tr>
      <w:tr w:rsidR="00947E1C" w14:paraId="033E3C79" w14:textId="77777777" w:rsidTr="00CB6CD2">
        <w:trPr>
          <w:trHeight w:val="1081"/>
        </w:trPr>
        <w:tc>
          <w:tcPr>
            <w:tcW w:w="1530" w:type="dxa"/>
            <w:vAlign w:val="center"/>
          </w:tcPr>
          <w:p w14:paraId="6C1648C4" w14:textId="77777777" w:rsidR="00947E1C" w:rsidRDefault="00947E1C" w:rsidP="00CB6CD2">
            <w:r>
              <w:t>OSDBA</w:t>
            </w:r>
          </w:p>
        </w:tc>
        <w:tc>
          <w:tcPr>
            <w:tcW w:w="6210" w:type="dxa"/>
            <w:vAlign w:val="center"/>
          </w:tcPr>
          <w:p w14:paraId="2DF278A5" w14:textId="77777777" w:rsidR="00947E1C" w:rsidRDefault="00947E1C" w:rsidP="00CB6CD2">
            <w:r>
              <w:t xml:space="preserve">Sono gli </w:t>
            </w:r>
            <w:r w:rsidRPr="00C05A95">
              <w:rPr>
                <w:i/>
              </w:rPr>
              <w:t>OS accounts</w:t>
            </w:r>
            <w:r>
              <w:t xml:space="preserve"> che hanno i privilegi di amministrazione del db (SYSDBA).</w:t>
            </w:r>
          </w:p>
          <w:p w14:paraId="4A0B2C14" w14:textId="77777777" w:rsidR="00947E1C" w:rsidRDefault="00947E1C" w:rsidP="00CB6CD2">
            <w:r>
              <w:t xml:space="preserve">Sono i proprietari dei </w:t>
            </w:r>
            <w:r w:rsidRPr="00C05A95">
              <w:rPr>
                <w:i/>
              </w:rPr>
              <w:t>db files</w:t>
            </w:r>
            <w:r>
              <w:t xml:space="preserve"> e possono connettersi al db senza una password, usando AS SYSDBA attraverso l’OS authentication</w:t>
            </w:r>
          </w:p>
        </w:tc>
        <w:tc>
          <w:tcPr>
            <w:tcW w:w="909" w:type="dxa"/>
            <w:vAlign w:val="center"/>
          </w:tcPr>
          <w:p w14:paraId="29A6E8D0" w14:textId="77777777" w:rsidR="00947E1C" w:rsidRDefault="00947E1C" w:rsidP="00CB6CD2">
            <w:pPr>
              <w:jc w:val="center"/>
            </w:pPr>
            <w:r>
              <w:t>dba</w:t>
            </w:r>
          </w:p>
        </w:tc>
      </w:tr>
      <w:tr w:rsidR="00947E1C" w14:paraId="28434BC1" w14:textId="77777777" w:rsidTr="00CB6CD2">
        <w:trPr>
          <w:trHeight w:val="1069"/>
        </w:trPr>
        <w:tc>
          <w:tcPr>
            <w:tcW w:w="1530" w:type="dxa"/>
            <w:vAlign w:val="center"/>
          </w:tcPr>
          <w:p w14:paraId="05A29752" w14:textId="77777777" w:rsidR="00947E1C" w:rsidRDefault="00947E1C" w:rsidP="00CB6CD2">
            <w:r>
              <w:t>OSOPER</w:t>
            </w:r>
          </w:p>
        </w:tc>
        <w:tc>
          <w:tcPr>
            <w:tcW w:w="6210" w:type="dxa"/>
            <w:vAlign w:val="center"/>
          </w:tcPr>
          <w:p w14:paraId="4993E275" w14:textId="77777777" w:rsidR="00947E1C" w:rsidRDefault="00947E1C" w:rsidP="00CB6CD2">
            <w:r>
              <w:t xml:space="preserve">Sono gli </w:t>
            </w:r>
            <w:r w:rsidRPr="00C05A95">
              <w:rPr>
                <w:i/>
              </w:rPr>
              <w:t>OS accounts</w:t>
            </w:r>
            <w:r>
              <w:t xml:space="preserve"> che hanno limitati privilegi di amministrazione del db (SYSOPER).</w:t>
            </w:r>
          </w:p>
          <w:p w14:paraId="49637FC8" w14:textId="77777777" w:rsidR="00947E1C" w:rsidRDefault="00947E1C" w:rsidP="00CB6CD2">
            <w:r>
              <w:t>Possono connettersi al db senza una password usando AS SYSOPER attraverso l’</w:t>
            </w:r>
            <w:r w:rsidRPr="00C05A95">
              <w:rPr>
                <w:i/>
              </w:rPr>
              <w:t>OS authentication</w:t>
            </w:r>
          </w:p>
        </w:tc>
        <w:tc>
          <w:tcPr>
            <w:tcW w:w="909" w:type="dxa"/>
            <w:vAlign w:val="center"/>
          </w:tcPr>
          <w:p w14:paraId="0929EBAF" w14:textId="77777777" w:rsidR="00947E1C" w:rsidRDefault="00947E1C" w:rsidP="00CB6CD2">
            <w:pPr>
              <w:jc w:val="center"/>
            </w:pPr>
            <w:r>
              <w:t>oper</w:t>
            </w:r>
          </w:p>
        </w:tc>
      </w:tr>
    </w:tbl>
    <w:p w14:paraId="38BDE0EA" w14:textId="77777777" w:rsidR="00947E1C" w:rsidRDefault="00947E1C" w:rsidP="00947E1C">
      <w:pPr>
        <w:jc w:val="both"/>
      </w:pPr>
    </w:p>
    <w:p w14:paraId="676A3484" w14:textId="77777777" w:rsidR="00947E1C" w:rsidRDefault="00947E1C" w:rsidP="00947E1C">
      <w:pPr>
        <w:spacing w:after="120"/>
        <w:jc w:val="both"/>
      </w:pPr>
      <w:r>
        <w:t>Ed è richiesto almeno un utente di sistema operativo:</w:t>
      </w:r>
    </w:p>
    <w:p w14:paraId="706D9F0A" w14:textId="77777777" w:rsidR="00947E1C" w:rsidRDefault="00947E1C" w:rsidP="00947E1C">
      <w:pPr>
        <w:numPr>
          <w:ilvl w:val="0"/>
          <w:numId w:val="10"/>
        </w:numPr>
        <w:spacing w:after="120"/>
        <w:jc w:val="both"/>
      </w:pPr>
      <w:r>
        <w:t>l’</w:t>
      </w:r>
      <w:r w:rsidRPr="00C05A95">
        <w:rPr>
          <w:i/>
        </w:rPr>
        <w:t xml:space="preserve">Oracle software owner </w:t>
      </w:r>
      <w:r>
        <w:t xml:space="preserve">(tipicamente chiamato </w:t>
      </w:r>
      <w:r>
        <w:rPr>
          <w:i/>
        </w:rPr>
        <w:t>oracle</w:t>
      </w:r>
      <w:r>
        <w:t>)</w:t>
      </w:r>
    </w:p>
    <w:p w14:paraId="387B42D6" w14:textId="77777777" w:rsidR="00947E1C" w:rsidRDefault="00947E1C" w:rsidP="00947E1C">
      <w:pPr>
        <w:spacing w:after="120"/>
        <w:jc w:val="both"/>
      </w:pPr>
      <w:r>
        <w:t xml:space="preserve">Se si hanno tanti db sulla stessa macchina, suggeriamo di avere, per ogni db: </w:t>
      </w:r>
    </w:p>
    <w:p w14:paraId="6BBFDD7D" w14:textId="77777777" w:rsidR="00947E1C" w:rsidRDefault="00947E1C" w:rsidP="00947E1C">
      <w:pPr>
        <w:numPr>
          <w:ilvl w:val="0"/>
          <w:numId w:val="10"/>
        </w:numPr>
        <w:spacing w:after="120"/>
        <w:jc w:val="both"/>
      </w:pPr>
      <w:r>
        <w:t>una installazione del software Oracle</w:t>
      </w:r>
    </w:p>
    <w:p w14:paraId="3AA0E4C5" w14:textId="77777777" w:rsidR="00947E1C" w:rsidRDefault="00947E1C" w:rsidP="00947E1C">
      <w:pPr>
        <w:numPr>
          <w:ilvl w:val="0"/>
          <w:numId w:val="10"/>
        </w:numPr>
        <w:jc w:val="both"/>
      </w:pPr>
      <w:r>
        <w:t>almeno un O.S. user dedicato</w:t>
      </w:r>
    </w:p>
    <w:p w14:paraId="497523D2" w14:textId="77777777" w:rsidR="00947E1C" w:rsidRDefault="00947E1C" w:rsidP="00947E1C">
      <w:pPr>
        <w:jc w:val="both"/>
      </w:pPr>
    </w:p>
    <w:p w14:paraId="2DEC095B" w14:textId="77777777" w:rsidR="00947E1C" w:rsidRDefault="00947E1C" w:rsidP="00947E1C">
      <w:pPr>
        <w:jc w:val="both"/>
      </w:pPr>
    </w:p>
    <w:p w14:paraId="532FA845" w14:textId="77777777" w:rsidR="00947E1C" w:rsidRPr="00596709" w:rsidRDefault="00947E1C" w:rsidP="00947E1C">
      <w:pPr>
        <w:spacing w:after="120"/>
        <w:ind w:left="720"/>
        <w:jc w:val="both"/>
        <w:rPr>
          <w:b/>
        </w:rPr>
      </w:pPr>
      <w:r>
        <w:rPr>
          <w:b/>
        </w:rPr>
        <w:t>Esempio</w:t>
      </w:r>
    </w:p>
    <w:p w14:paraId="66575274" w14:textId="77777777" w:rsidR="00947E1C" w:rsidRDefault="00947E1C" w:rsidP="00947E1C">
      <w:pPr>
        <w:spacing w:after="40"/>
        <w:jc w:val="both"/>
      </w:pPr>
      <w:r w:rsidRPr="003A6E87">
        <w:t>Supponiamo di volere installare in una macchina i seguenti db:</w:t>
      </w:r>
    </w:p>
    <w:p w14:paraId="3F0321DA" w14:textId="77777777" w:rsidR="00947E1C" w:rsidRDefault="00947E1C" w:rsidP="00947E1C">
      <w:pPr>
        <w:numPr>
          <w:ilvl w:val="0"/>
          <w:numId w:val="10"/>
        </w:numPr>
        <w:spacing w:after="40"/>
        <w:jc w:val="both"/>
      </w:pPr>
      <w:r>
        <w:t>DBLOR in Oracle 11.2.0.2</w:t>
      </w:r>
    </w:p>
    <w:p w14:paraId="76368FBE" w14:textId="77777777" w:rsidR="00947E1C" w:rsidRDefault="00947E1C" w:rsidP="00947E1C">
      <w:pPr>
        <w:numPr>
          <w:ilvl w:val="0"/>
          <w:numId w:val="10"/>
        </w:numPr>
        <w:spacing w:after="40"/>
        <w:jc w:val="both"/>
      </w:pPr>
      <w:r>
        <w:t>DBLOR2 in Oracle 11.2.0.2</w:t>
      </w:r>
    </w:p>
    <w:p w14:paraId="26356D47" w14:textId="77777777" w:rsidR="00947E1C" w:rsidRDefault="00947E1C" w:rsidP="00947E1C">
      <w:pPr>
        <w:numPr>
          <w:ilvl w:val="0"/>
          <w:numId w:val="10"/>
        </w:numPr>
        <w:jc w:val="both"/>
      </w:pPr>
      <w:r>
        <w:t>DBLOR3 in Oracle 10.2.0.5</w:t>
      </w:r>
    </w:p>
    <w:p w14:paraId="2193D8E2" w14:textId="77777777" w:rsidR="00947E1C" w:rsidRDefault="00947E1C" w:rsidP="0035037D">
      <w:pPr>
        <w:spacing w:after="60"/>
        <w:ind w:left="720"/>
        <w:jc w:val="both"/>
        <w:rPr>
          <w:iCs/>
        </w:rPr>
      </w:pPr>
    </w:p>
    <w:p w14:paraId="4FB885B4" w14:textId="77777777" w:rsidR="00947E1C" w:rsidRDefault="00947E1C" w:rsidP="00947E1C">
      <w:pPr>
        <w:jc w:val="both"/>
        <w:rPr>
          <w:iCs/>
        </w:rPr>
      </w:pPr>
      <w:r>
        <w:rPr>
          <w:iCs/>
        </w:rPr>
        <w:t>...............</w:t>
      </w:r>
    </w:p>
    <w:p w14:paraId="74EE18EA" w14:textId="77777777" w:rsidR="00947E1C" w:rsidRPr="0035037D" w:rsidRDefault="00947E1C" w:rsidP="00947E1C">
      <w:pPr>
        <w:jc w:val="both"/>
        <w:rPr>
          <w:iCs/>
        </w:rPr>
      </w:pPr>
      <w:r>
        <w:rPr>
          <w:iCs/>
        </w:rPr>
        <w:t>...............</w:t>
      </w:r>
    </w:p>
    <w:p w14:paraId="6D3EB0A2" w14:textId="77777777" w:rsidR="00947E1C" w:rsidRPr="0035037D" w:rsidRDefault="00947E1C" w:rsidP="00947E1C">
      <w:pPr>
        <w:spacing w:after="60"/>
        <w:jc w:val="both"/>
        <w:rPr>
          <w:iCs/>
        </w:rPr>
      </w:pPr>
      <w:r>
        <w:rPr>
          <w:iCs/>
        </w:rPr>
        <w:t>...............</w:t>
      </w:r>
    </w:p>
    <w:p w14:paraId="58B75E18" w14:textId="77777777" w:rsidR="00947E1C" w:rsidRDefault="00947E1C" w:rsidP="0035037D">
      <w:pPr>
        <w:spacing w:after="60"/>
        <w:ind w:left="720"/>
        <w:jc w:val="both"/>
        <w:rPr>
          <w:iCs/>
        </w:rPr>
      </w:pPr>
    </w:p>
    <w:p w14:paraId="0D4C41C5" w14:textId="4183CFAC" w:rsidR="00947E1C" w:rsidRDefault="00947E1C">
      <w:pPr>
        <w:rPr>
          <w:iCs/>
        </w:rPr>
      </w:pPr>
      <w:r>
        <w:rPr>
          <w:iCs/>
        </w:rPr>
        <w:br w:type="page"/>
      </w:r>
    </w:p>
    <w:p w14:paraId="338F7F8B" w14:textId="77777777" w:rsidR="00947E1C" w:rsidRDefault="00947E1C" w:rsidP="00947E1C">
      <w:pPr>
        <w:pStyle w:val="Heading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7" w:name="_Toc122445449"/>
      <w:r>
        <w:lastRenderedPageBreak/>
        <w:t>Introduzione all’Oracle software</w:t>
      </w:r>
      <w:bookmarkEnd w:id="7"/>
    </w:p>
    <w:p w14:paraId="231CD323" w14:textId="77777777" w:rsidR="00947E1C" w:rsidRDefault="00947E1C" w:rsidP="00947E1C">
      <w:pPr>
        <w:jc w:val="both"/>
      </w:pPr>
    </w:p>
    <w:p w14:paraId="23DCB5D1" w14:textId="77777777" w:rsidR="00947E1C" w:rsidRDefault="00947E1C" w:rsidP="00947E1C">
      <w:pPr>
        <w:pStyle w:val="Heading3"/>
      </w:pPr>
      <w:bookmarkStart w:id="8" w:name="_Toc122445450"/>
      <w:r>
        <w:t>3.1 – Db Software: le Edition</w:t>
      </w:r>
      <w:bookmarkEnd w:id="8"/>
    </w:p>
    <w:p w14:paraId="6537CD11" w14:textId="77777777" w:rsidR="00947E1C" w:rsidRDefault="00947E1C" w:rsidP="00947E1C">
      <w:pPr>
        <w:jc w:val="both"/>
      </w:pPr>
    </w:p>
    <w:p w14:paraId="28C30395" w14:textId="77777777" w:rsidR="00947E1C" w:rsidRDefault="00947E1C" w:rsidP="00947E1C">
      <w:pPr>
        <w:jc w:val="both"/>
      </w:pPr>
      <w:r>
        <w:t>Premettiamo che, a differenza di quanto credono molte persone, è possibile scaricare il db Oracle dal sito ufficiale e usarlo gratuitamente per scopi personali.</w:t>
      </w:r>
    </w:p>
    <w:p w14:paraId="5C6D2F03" w14:textId="77777777" w:rsidR="00947E1C" w:rsidRDefault="00947E1C" w:rsidP="00947E1C">
      <w:pPr>
        <w:jc w:val="both"/>
      </w:pPr>
      <w:r>
        <w:t>Devi pagare la licenza solo nel momento in cui vuoi usare tale db per scopi commerciali o se vuoi usare delle feature "avanzate".</w:t>
      </w:r>
    </w:p>
    <w:p w14:paraId="63B175A8" w14:textId="77777777" w:rsidR="00947E1C" w:rsidRDefault="00947E1C" w:rsidP="00947E1C">
      <w:pPr>
        <w:jc w:val="both"/>
      </w:pPr>
    </w:p>
    <w:p w14:paraId="29FB99A1" w14:textId="77777777" w:rsidR="00947E1C" w:rsidRDefault="00947E1C" w:rsidP="00947E1C">
      <w:pPr>
        <w:jc w:val="both"/>
      </w:pPr>
      <w:r>
        <w:t>Il motore Oracle 11.2 ha vari tipi di edition e a seconda dell’edition installata sono disponibili feature diverse.</w:t>
      </w:r>
    </w:p>
    <w:p w14:paraId="34418909" w14:textId="77777777" w:rsidR="00947E1C" w:rsidRDefault="00947E1C" w:rsidP="00947E1C">
      <w:pPr>
        <w:jc w:val="both"/>
      </w:pPr>
    </w:p>
    <w:p w14:paraId="5132E60D" w14:textId="77777777" w:rsidR="00947E1C" w:rsidRDefault="00947E1C" w:rsidP="00947E1C">
      <w:pPr>
        <w:spacing w:after="120"/>
        <w:jc w:val="both"/>
      </w:pPr>
      <w:r>
        <w:t>Queste sono le edition esistenti (le ultime 2 sono le più usate):</w:t>
      </w:r>
    </w:p>
    <w:p w14:paraId="28B05B03" w14:textId="77777777" w:rsidR="00947E1C" w:rsidRPr="000B13D6" w:rsidRDefault="00947E1C" w:rsidP="00947E1C">
      <w:pPr>
        <w:numPr>
          <w:ilvl w:val="0"/>
          <w:numId w:val="12"/>
        </w:numPr>
        <w:jc w:val="both"/>
        <w:rPr>
          <w:i/>
        </w:rPr>
      </w:pPr>
      <w:r w:rsidRPr="000B13D6">
        <w:rPr>
          <w:i/>
        </w:rPr>
        <w:t xml:space="preserve">Express Edition (XE) </w:t>
      </w:r>
    </w:p>
    <w:p w14:paraId="10A05736" w14:textId="77777777" w:rsidR="00947E1C" w:rsidRDefault="00947E1C" w:rsidP="00947E1C">
      <w:pPr>
        <w:spacing w:after="120"/>
        <w:ind w:firstLine="720"/>
        <w:jc w:val="both"/>
      </w:pPr>
      <w:r>
        <w:t>E' una entry-level edition con molte limitazioni</w:t>
      </w:r>
    </w:p>
    <w:p w14:paraId="723E7347" w14:textId="77777777" w:rsidR="00947E1C" w:rsidRPr="000B13D6" w:rsidRDefault="00947E1C" w:rsidP="00947E1C">
      <w:pPr>
        <w:numPr>
          <w:ilvl w:val="0"/>
          <w:numId w:val="12"/>
        </w:numPr>
        <w:jc w:val="both"/>
        <w:rPr>
          <w:i/>
        </w:rPr>
      </w:pPr>
      <w:r w:rsidRPr="000B13D6">
        <w:rPr>
          <w:i/>
        </w:rPr>
        <w:t>Personal Edition</w:t>
      </w:r>
    </w:p>
    <w:p w14:paraId="60D961A1" w14:textId="77777777" w:rsidR="00947E1C" w:rsidRDefault="00947E1C" w:rsidP="00947E1C">
      <w:pPr>
        <w:spacing w:after="120"/>
        <w:ind w:left="720"/>
        <w:jc w:val="both"/>
      </w:pPr>
      <w:r>
        <w:t>Supporta molte feature ma permette solo "single-user development": praticamente lo puoi usare solo nel tuo PC</w:t>
      </w:r>
    </w:p>
    <w:p w14:paraId="0E833AA1" w14:textId="77777777" w:rsidR="00947E1C" w:rsidRPr="000B13D6" w:rsidRDefault="00947E1C" w:rsidP="00947E1C">
      <w:pPr>
        <w:numPr>
          <w:ilvl w:val="0"/>
          <w:numId w:val="12"/>
        </w:numPr>
        <w:jc w:val="both"/>
        <w:rPr>
          <w:i/>
        </w:rPr>
      </w:pPr>
      <w:r w:rsidRPr="000B13D6">
        <w:rPr>
          <w:i/>
        </w:rPr>
        <w:t>Standard Edition One</w:t>
      </w:r>
    </w:p>
    <w:p w14:paraId="5B6CDD7F" w14:textId="77777777" w:rsidR="00947E1C" w:rsidRDefault="00947E1C" w:rsidP="00947E1C">
      <w:pPr>
        <w:spacing w:after="120"/>
        <w:ind w:firstLine="720"/>
        <w:jc w:val="both"/>
      </w:pPr>
      <w:r>
        <w:t>E' l'edition commerciale più semplice e con meno feature</w:t>
      </w:r>
    </w:p>
    <w:p w14:paraId="7A7A3503" w14:textId="77777777" w:rsidR="00947E1C" w:rsidRPr="000B13D6" w:rsidRDefault="00947E1C" w:rsidP="00947E1C">
      <w:pPr>
        <w:numPr>
          <w:ilvl w:val="0"/>
          <w:numId w:val="12"/>
        </w:numPr>
        <w:jc w:val="both"/>
        <w:rPr>
          <w:i/>
        </w:rPr>
      </w:pPr>
      <w:r w:rsidRPr="000B13D6">
        <w:rPr>
          <w:i/>
        </w:rPr>
        <w:t>Standard Edition</w:t>
      </w:r>
    </w:p>
    <w:p w14:paraId="3D50B92A" w14:textId="77777777" w:rsidR="00947E1C" w:rsidRDefault="00947E1C" w:rsidP="00947E1C">
      <w:pPr>
        <w:spacing w:after="120"/>
        <w:ind w:left="720"/>
        <w:jc w:val="both"/>
      </w:pPr>
      <w:r>
        <w:t xml:space="preserve">E' una edition commerciale che permette alcune feature in più rispetto alla </w:t>
      </w:r>
      <w:r w:rsidRPr="00C4638C">
        <w:rPr>
          <w:i/>
        </w:rPr>
        <w:t>Standard Edition One</w:t>
      </w:r>
      <w:r>
        <w:t>. Da Oracle 11g supporta persino l'opzione RAC</w:t>
      </w:r>
    </w:p>
    <w:p w14:paraId="5CDC4A83" w14:textId="77777777" w:rsidR="00947E1C" w:rsidRPr="000B13D6" w:rsidRDefault="00947E1C" w:rsidP="00947E1C">
      <w:pPr>
        <w:numPr>
          <w:ilvl w:val="0"/>
          <w:numId w:val="12"/>
        </w:numPr>
        <w:jc w:val="both"/>
        <w:rPr>
          <w:i/>
        </w:rPr>
      </w:pPr>
      <w:r w:rsidRPr="000B13D6">
        <w:rPr>
          <w:i/>
        </w:rPr>
        <w:t>Enterprise Edition</w:t>
      </w:r>
    </w:p>
    <w:p w14:paraId="0A235DA8" w14:textId="77777777" w:rsidR="00947E1C" w:rsidRDefault="00947E1C" w:rsidP="00947E1C">
      <w:pPr>
        <w:spacing w:after="120"/>
        <w:ind w:firstLine="720"/>
        <w:jc w:val="both"/>
      </w:pPr>
      <w:r>
        <w:t xml:space="preserve">E' l'edition commerciale più completa </w:t>
      </w:r>
      <w:r w:rsidRPr="00C4638C">
        <w:t xml:space="preserve">ed è quella normalmente usata </w:t>
      </w:r>
      <w:r>
        <w:t>in ambito lavorativo</w:t>
      </w:r>
      <w:r w:rsidRPr="00C4638C">
        <w:t>.</w:t>
      </w:r>
    </w:p>
    <w:p w14:paraId="09CCB640" w14:textId="77777777" w:rsidR="00947E1C" w:rsidRDefault="00947E1C" w:rsidP="00947E1C">
      <w:pPr>
        <w:jc w:val="both"/>
      </w:pPr>
    </w:p>
    <w:p w14:paraId="0D785BEB" w14:textId="77777777" w:rsidR="00947E1C" w:rsidRDefault="00947E1C" w:rsidP="00947E1C">
      <w:pPr>
        <w:jc w:val="both"/>
      </w:pPr>
    </w:p>
    <w:p w14:paraId="5D6AEF5B" w14:textId="77777777" w:rsidR="00947E1C" w:rsidRDefault="00947E1C" w:rsidP="00947E1C">
      <w:pPr>
        <w:jc w:val="both"/>
      </w:pPr>
      <w:r>
        <w:t>Il tipo di edition che hai lo puoi vedere in 2 modi (evidenziati in grossetto):</w:t>
      </w:r>
    </w:p>
    <w:p w14:paraId="59C29A14" w14:textId="77777777" w:rsidR="00947E1C" w:rsidRDefault="00947E1C" w:rsidP="00947E1C">
      <w:pPr>
        <w:jc w:val="both"/>
      </w:pPr>
    </w:p>
    <w:p w14:paraId="5BDB5241" w14:textId="77777777" w:rsidR="00947E1C" w:rsidRDefault="00947E1C" w:rsidP="00947E1C">
      <w:pPr>
        <w:jc w:val="both"/>
        <w:rPr>
          <w:iCs/>
        </w:rPr>
      </w:pPr>
      <w:r>
        <w:rPr>
          <w:iCs/>
        </w:rPr>
        <w:t>...............</w:t>
      </w:r>
    </w:p>
    <w:p w14:paraId="07EF7623" w14:textId="77777777" w:rsidR="00947E1C" w:rsidRPr="0035037D" w:rsidRDefault="00947E1C" w:rsidP="00947E1C">
      <w:pPr>
        <w:jc w:val="both"/>
        <w:rPr>
          <w:iCs/>
        </w:rPr>
      </w:pPr>
      <w:r>
        <w:rPr>
          <w:iCs/>
        </w:rPr>
        <w:t>...............</w:t>
      </w:r>
    </w:p>
    <w:p w14:paraId="0893CD1F" w14:textId="77777777" w:rsidR="00947E1C" w:rsidRPr="0035037D" w:rsidRDefault="00947E1C" w:rsidP="00947E1C">
      <w:pPr>
        <w:spacing w:after="60"/>
        <w:jc w:val="both"/>
        <w:rPr>
          <w:iCs/>
        </w:rPr>
      </w:pPr>
      <w:r>
        <w:rPr>
          <w:iCs/>
        </w:rPr>
        <w:t>...............</w:t>
      </w:r>
    </w:p>
    <w:p w14:paraId="58CA16D8" w14:textId="77777777" w:rsidR="00947E1C" w:rsidRDefault="00947E1C" w:rsidP="00947E1C">
      <w:pPr>
        <w:jc w:val="both"/>
      </w:pPr>
    </w:p>
    <w:p w14:paraId="78C2E0A8" w14:textId="77777777" w:rsidR="00947E1C" w:rsidRPr="0035037D" w:rsidRDefault="00947E1C" w:rsidP="0035037D">
      <w:pPr>
        <w:spacing w:after="60"/>
        <w:ind w:left="720"/>
        <w:jc w:val="both"/>
        <w:rPr>
          <w:iCs/>
        </w:rPr>
      </w:pPr>
    </w:p>
    <w:sectPr w:rsidR="00947E1C" w:rsidRPr="0035037D">
      <w:headerReference w:type="default" r:id="rId8"/>
      <w:footerReference w:type="even" r:id="rId9"/>
      <w:footerReference w:type="default" r:id="rId10"/>
      <w:pgSz w:w="11907" w:h="16840" w:code="9"/>
      <w:pgMar w:top="1440" w:right="1259" w:bottom="1440" w:left="125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C28D" w14:textId="77777777" w:rsidR="0008406D" w:rsidRDefault="0008406D">
      <w:r>
        <w:separator/>
      </w:r>
    </w:p>
  </w:endnote>
  <w:endnote w:type="continuationSeparator" w:id="0">
    <w:p w14:paraId="092EBEE7" w14:textId="77777777" w:rsidR="0008406D" w:rsidRDefault="0008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GNNA N+ Courier">
    <w:altName w:val="Courier New"/>
    <w:charset w:val="01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6D12" w14:textId="77777777" w:rsidR="00DC0DB3" w:rsidRDefault="00DC0DB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52561" w14:textId="77777777" w:rsidR="00DC0DB3" w:rsidRDefault="00DC0DB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830A" w14:textId="77777777" w:rsidR="00DC0DB3" w:rsidRDefault="00DC0DB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B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6DBE7F" w14:textId="77777777" w:rsidR="00DC0DB3" w:rsidRDefault="00DC0DB3">
    <w:pPr>
      <w:pStyle w:val="Footer"/>
      <w:ind w:right="360" w:firstLine="360"/>
      <w:jc w:val="center"/>
    </w:pPr>
    <w:r>
      <w:t>www.manualioracl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82BC" w14:textId="77777777" w:rsidR="0008406D" w:rsidRDefault="0008406D">
      <w:r>
        <w:separator/>
      </w:r>
    </w:p>
  </w:footnote>
  <w:footnote w:type="continuationSeparator" w:id="0">
    <w:p w14:paraId="7A398755" w14:textId="77777777" w:rsidR="0008406D" w:rsidRDefault="00084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B639" w14:textId="77777777" w:rsidR="00DC0DB3" w:rsidRDefault="00DC0DB3">
    <w:pPr>
      <w:pStyle w:val="Header"/>
      <w:jc w:val="center"/>
    </w:pPr>
    <w:r>
      <w:t>Oracle 11g – Installazione, Upgrade e Alta Disponibilità del d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in;height:3in" o:bullet="t"/>
    </w:pict>
  </w:numPicBullet>
  <w:numPicBullet w:numPicBulletId="1">
    <w:pict>
      <v:shape id="_x0000_i1117" type="#_x0000_t75" style="width:3in;height:3in" o:bullet="t"/>
    </w:pict>
  </w:numPicBullet>
  <w:numPicBullet w:numPicBulletId="2">
    <w:pict>
      <v:shape id="_x0000_i1118" type="#_x0000_t75" style="width:3in;height:3in" o:bullet="t"/>
    </w:pict>
  </w:numPicBullet>
  <w:abstractNum w:abstractNumId="0" w15:restartNumberingAfterBreak="0">
    <w:nsid w:val="04F31E60"/>
    <w:multiLevelType w:val="hybridMultilevel"/>
    <w:tmpl w:val="280CDE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35C6"/>
    <w:multiLevelType w:val="hybridMultilevel"/>
    <w:tmpl w:val="175A4648"/>
    <w:lvl w:ilvl="0" w:tplc="E4BED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4558"/>
    <w:multiLevelType w:val="hybridMultilevel"/>
    <w:tmpl w:val="572E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7418"/>
    <w:multiLevelType w:val="hybridMultilevel"/>
    <w:tmpl w:val="DBFCC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3A14"/>
    <w:multiLevelType w:val="hybridMultilevel"/>
    <w:tmpl w:val="6DDE5B1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5B82"/>
    <w:multiLevelType w:val="hybridMultilevel"/>
    <w:tmpl w:val="7C487164"/>
    <w:lvl w:ilvl="0" w:tplc="FFFFFFFF">
      <w:start w:val="1"/>
      <w:numFmt w:val="decimal"/>
      <w:lvlText w:val="Cap %1 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3E2AAA"/>
    <w:multiLevelType w:val="hybridMultilevel"/>
    <w:tmpl w:val="C9FC6F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F77D2"/>
    <w:multiLevelType w:val="hybridMultilevel"/>
    <w:tmpl w:val="6F84A27A"/>
    <w:lvl w:ilvl="0" w:tplc="98C0A2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84336"/>
    <w:multiLevelType w:val="hybridMultilevel"/>
    <w:tmpl w:val="0F86F49A"/>
    <w:lvl w:ilvl="0" w:tplc="FFFFFFFF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ED53D90"/>
    <w:multiLevelType w:val="hybridMultilevel"/>
    <w:tmpl w:val="3964FD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5215F"/>
    <w:multiLevelType w:val="hybridMultilevel"/>
    <w:tmpl w:val="F18E913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F0C9A"/>
    <w:multiLevelType w:val="hybridMultilevel"/>
    <w:tmpl w:val="7B18E7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FC3D6A"/>
    <w:multiLevelType w:val="hybridMultilevel"/>
    <w:tmpl w:val="AA8C67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03127"/>
    <w:multiLevelType w:val="hybridMultilevel"/>
    <w:tmpl w:val="8ACE9B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1B4EFC"/>
    <w:multiLevelType w:val="hybridMultilevel"/>
    <w:tmpl w:val="08E6D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62BAC"/>
    <w:multiLevelType w:val="hybridMultilevel"/>
    <w:tmpl w:val="BE267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F6921"/>
    <w:multiLevelType w:val="hybridMultilevel"/>
    <w:tmpl w:val="A39629DE"/>
    <w:lvl w:ilvl="0" w:tplc="FFFFFFFF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84CF0"/>
    <w:multiLevelType w:val="hybridMultilevel"/>
    <w:tmpl w:val="FC6ED2F2"/>
    <w:lvl w:ilvl="0" w:tplc="A5B805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C4A9B"/>
    <w:multiLevelType w:val="hybridMultilevel"/>
    <w:tmpl w:val="154446D2"/>
    <w:lvl w:ilvl="0" w:tplc="3E4C7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6123BE"/>
    <w:multiLevelType w:val="hybridMultilevel"/>
    <w:tmpl w:val="196EE9F4"/>
    <w:lvl w:ilvl="0" w:tplc="2070B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E11D9"/>
    <w:multiLevelType w:val="hybridMultilevel"/>
    <w:tmpl w:val="8D0C9BDA"/>
    <w:lvl w:ilvl="0" w:tplc="730C1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4660E">
      <w:start w:val="5"/>
      <w:numFmt w:val="bullet"/>
      <w:lvlText w:val="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60B18"/>
    <w:multiLevelType w:val="hybridMultilevel"/>
    <w:tmpl w:val="260886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93EB3"/>
    <w:multiLevelType w:val="hybridMultilevel"/>
    <w:tmpl w:val="BCF0C950"/>
    <w:lvl w:ilvl="0" w:tplc="A76EDA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B37F6"/>
    <w:multiLevelType w:val="singleLevel"/>
    <w:tmpl w:val="34D65B26"/>
    <w:lvl w:ilvl="0">
      <w:start w:val="12"/>
      <w:numFmt w:val="decimal"/>
      <w:lvlText w:val="Cap. %1 -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4" w15:restartNumberingAfterBreak="0">
    <w:nsid w:val="318E427C"/>
    <w:multiLevelType w:val="hybridMultilevel"/>
    <w:tmpl w:val="B5F299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30B79"/>
    <w:multiLevelType w:val="hybridMultilevel"/>
    <w:tmpl w:val="31B66B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573B63"/>
    <w:multiLevelType w:val="hybridMultilevel"/>
    <w:tmpl w:val="15CC84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256A5"/>
    <w:multiLevelType w:val="hybridMultilevel"/>
    <w:tmpl w:val="955A1156"/>
    <w:lvl w:ilvl="0" w:tplc="BCF6D6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8359F"/>
    <w:multiLevelType w:val="hybridMultilevel"/>
    <w:tmpl w:val="572E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32BAB"/>
    <w:multiLevelType w:val="hybridMultilevel"/>
    <w:tmpl w:val="0324F8FA"/>
    <w:lvl w:ilvl="0" w:tplc="CBB6C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6081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9CC7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A31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C279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C44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22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EBC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68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F2A6D"/>
    <w:multiLevelType w:val="hybridMultilevel"/>
    <w:tmpl w:val="05B6732E"/>
    <w:lvl w:ilvl="0" w:tplc="B08436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F7DF2"/>
    <w:multiLevelType w:val="hybridMultilevel"/>
    <w:tmpl w:val="09DC88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2685B"/>
    <w:multiLevelType w:val="hybridMultilevel"/>
    <w:tmpl w:val="3814E8A0"/>
    <w:lvl w:ilvl="0" w:tplc="4D6C8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97EF2"/>
    <w:multiLevelType w:val="hybridMultilevel"/>
    <w:tmpl w:val="03762F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73E62"/>
    <w:multiLevelType w:val="hybridMultilevel"/>
    <w:tmpl w:val="ED3EF6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73AE9"/>
    <w:multiLevelType w:val="hybridMultilevel"/>
    <w:tmpl w:val="289C51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113B5"/>
    <w:multiLevelType w:val="hybridMultilevel"/>
    <w:tmpl w:val="88247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B30A24"/>
    <w:multiLevelType w:val="hybridMultilevel"/>
    <w:tmpl w:val="46CECB90"/>
    <w:lvl w:ilvl="0" w:tplc="AD9CC7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072FD"/>
    <w:multiLevelType w:val="hybridMultilevel"/>
    <w:tmpl w:val="13284BE8"/>
    <w:lvl w:ilvl="0" w:tplc="C50837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87FA3"/>
    <w:multiLevelType w:val="hybridMultilevel"/>
    <w:tmpl w:val="177EA5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A81D10"/>
    <w:multiLevelType w:val="hybridMultilevel"/>
    <w:tmpl w:val="ED3A502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A3579"/>
    <w:multiLevelType w:val="hybridMultilevel"/>
    <w:tmpl w:val="9036D44C"/>
    <w:lvl w:ilvl="0" w:tplc="C32862F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D5C11"/>
    <w:multiLevelType w:val="hybridMultilevel"/>
    <w:tmpl w:val="3EB2B5C4"/>
    <w:lvl w:ilvl="0" w:tplc="6206DFA4">
      <w:start w:val="7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937B7"/>
    <w:multiLevelType w:val="hybridMultilevel"/>
    <w:tmpl w:val="675CD0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586271"/>
    <w:multiLevelType w:val="hybridMultilevel"/>
    <w:tmpl w:val="1B8074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D1D24"/>
    <w:multiLevelType w:val="hybridMultilevel"/>
    <w:tmpl w:val="F0CC434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65D49"/>
    <w:multiLevelType w:val="singleLevel"/>
    <w:tmpl w:val="EDBE50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B8F6D7F"/>
    <w:multiLevelType w:val="hybridMultilevel"/>
    <w:tmpl w:val="93C4696E"/>
    <w:lvl w:ilvl="0" w:tplc="FFFFFFFF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30714"/>
    <w:multiLevelType w:val="hybridMultilevel"/>
    <w:tmpl w:val="5E36DA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8698583">
    <w:abstractNumId w:val="29"/>
  </w:num>
  <w:num w:numId="2" w16cid:durableId="963999736">
    <w:abstractNumId w:val="20"/>
  </w:num>
  <w:num w:numId="3" w16cid:durableId="605700713">
    <w:abstractNumId w:val="5"/>
  </w:num>
  <w:num w:numId="4" w16cid:durableId="314065973">
    <w:abstractNumId w:val="0"/>
  </w:num>
  <w:num w:numId="5" w16cid:durableId="144131767">
    <w:abstractNumId w:val="11"/>
  </w:num>
  <w:num w:numId="6" w16cid:durableId="1738505332">
    <w:abstractNumId w:val="25"/>
  </w:num>
  <w:num w:numId="7" w16cid:durableId="1227499132">
    <w:abstractNumId w:val="39"/>
  </w:num>
  <w:num w:numId="8" w16cid:durableId="833227938">
    <w:abstractNumId w:val="46"/>
  </w:num>
  <w:num w:numId="9" w16cid:durableId="1316950634">
    <w:abstractNumId w:val="18"/>
  </w:num>
  <w:num w:numId="10" w16cid:durableId="1516111133">
    <w:abstractNumId w:val="1"/>
  </w:num>
  <w:num w:numId="11" w16cid:durableId="1607155415">
    <w:abstractNumId w:val="26"/>
  </w:num>
  <w:num w:numId="12" w16cid:durableId="149953421">
    <w:abstractNumId w:val="10"/>
  </w:num>
  <w:num w:numId="13" w16cid:durableId="702829508">
    <w:abstractNumId w:val="36"/>
  </w:num>
  <w:num w:numId="14" w16cid:durableId="146939364">
    <w:abstractNumId w:val="35"/>
  </w:num>
  <w:num w:numId="15" w16cid:durableId="392847607">
    <w:abstractNumId w:val="34"/>
  </w:num>
  <w:num w:numId="16" w16cid:durableId="1815679042">
    <w:abstractNumId w:val="4"/>
  </w:num>
  <w:num w:numId="17" w16cid:durableId="1053845029">
    <w:abstractNumId w:val="43"/>
  </w:num>
  <w:num w:numId="18" w16cid:durableId="2070878341">
    <w:abstractNumId w:val="40"/>
  </w:num>
  <w:num w:numId="19" w16cid:durableId="562520528">
    <w:abstractNumId w:val="45"/>
  </w:num>
  <w:num w:numId="20" w16cid:durableId="1316881244">
    <w:abstractNumId w:val="16"/>
  </w:num>
  <w:num w:numId="21" w16cid:durableId="905339252">
    <w:abstractNumId w:val="3"/>
  </w:num>
  <w:num w:numId="22" w16cid:durableId="1292443303">
    <w:abstractNumId w:val="28"/>
  </w:num>
  <w:num w:numId="23" w16cid:durableId="928273050">
    <w:abstractNumId w:val="2"/>
  </w:num>
  <w:num w:numId="24" w16cid:durableId="196551785">
    <w:abstractNumId w:val="14"/>
  </w:num>
  <w:num w:numId="25" w16cid:durableId="762648349">
    <w:abstractNumId w:val="12"/>
  </w:num>
  <w:num w:numId="26" w16cid:durableId="1662537687">
    <w:abstractNumId w:val="9"/>
  </w:num>
  <w:num w:numId="27" w16cid:durableId="259725679">
    <w:abstractNumId w:val="33"/>
  </w:num>
  <w:num w:numId="28" w16cid:durableId="1539124890">
    <w:abstractNumId w:val="30"/>
  </w:num>
  <w:num w:numId="29" w16cid:durableId="420834315">
    <w:abstractNumId w:val="48"/>
  </w:num>
  <w:num w:numId="30" w16cid:durableId="873152312">
    <w:abstractNumId w:val="31"/>
  </w:num>
  <w:num w:numId="31" w16cid:durableId="2134012423">
    <w:abstractNumId w:val="17"/>
  </w:num>
  <w:num w:numId="32" w16cid:durableId="123281134">
    <w:abstractNumId w:val="6"/>
  </w:num>
  <w:num w:numId="33" w16cid:durableId="1698113920">
    <w:abstractNumId w:val="21"/>
  </w:num>
  <w:num w:numId="34" w16cid:durableId="512845041">
    <w:abstractNumId w:val="38"/>
  </w:num>
  <w:num w:numId="35" w16cid:durableId="1006709851">
    <w:abstractNumId w:val="23"/>
  </w:num>
  <w:num w:numId="36" w16cid:durableId="160967259">
    <w:abstractNumId w:val="37"/>
  </w:num>
  <w:num w:numId="37" w16cid:durableId="1813600100">
    <w:abstractNumId w:val="27"/>
  </w:num>
  <w:num w:numId="38" w16cid:durableId="621304264">
    <w:abstractNumId w:val="19"/>
  </w:num>
  <w:num w:numId="39" w16cid:durableId="165900324">
    <w:abstractNumId w:val="22"/>
  </w:num>
  <w:num w:numId="40" w16cid:durableId="546143798">
    <w:abstractNumId w:val="8"/>
  </w:num>
  <w:num w:numId="41" w16cid:durableId="1050763934">
    <w:abstractNumId w:val="42"/>
  </w:num>
  <w:num w:numId="42" w16cid:durableId="760300565">
    <w:abstractNumId w:val="13"/>
  </w:num>
  <w:num w:numId="43" w16cid:durableId="1043091327">
    <w:abstractNumId w:val="32"/>
  </w:num>
  <w:num w:numId="44" w16cid:durableId="611521938">
    <w:abstractNumId w:val="24"/>
  </w:num>
  <w:num w:numId="45" w16cid:durableId="1681740987">
    <w:abstractNumId w:val="47"/>
  </w:num>
  <w:num w:numId="46" w16cid:durableId="804661949">
    <w:abstractNumId w:val="44"/>
  </w:num>
  <w:num w:numId="47" w16cid:durableId="1527524201">
    <w:abstractNumId w:val="7"/>
  </w:num>
  <w:num w:numId="48" w16cid:durableId="536746998">
    <w:abstractNumId w:val="15"/>
  </w:num>
  <w:num w:numId="49" w16cid:durableId="837312521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hideSpellingErrors/>
  <w:hideGrammaticalError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B23"/>
    <w:rsid w:val="00001130"/>
    <w:rsid w:val="000011CB"/>
    <w:rsid w:val="00001703"/>
    <w:rsid w:val="00001924"/>
    <w:rsid w:val="000028D7"/>
    <w:rsid w:val="00002E17"/>
    <w:rsid w:val="00002F64"/>
    <w:rsid w:val="000030E1"/>
    <w:rsid w:val="00004C72"/>
    <w:rsid w:val="000058E9"/>
    <w:rsid w:val="000059E2"/>
    <w:rsid w:val="00005D93"/>
    <w:rsid w:val="00006A13"/>
    <w:rsid w:val="00006B4C"/>
    <w:rsid w:val="00010CAF"/>
    <w:rsid w:val="000120F6"/>
    <w:rsid w:val="00012391"/>
    <w:rsid w:val="00012A9D"/>
    <w:rsid w:val="000134B9"/>
    <w:rsid w:val="00013A5C"/>
    <w:rsid w:val="00015347"/>
    <w:rsid w:val="00015F9A"/>
    <w:rsid w:val="000162A5"/>
    <w:rsid w:val="00016673"/>
    <w:rsid w:val="000178F8"/>
    <w:rsid w:val="0002013B"/>
    <w:rsid w:val="0002027F"/>
    <w:rsid w:val="00020585"/>
    <w:rsid w:val="0002490D"/>
    <w:rsid w:val="00025363"/>
    <w:rsid w:val="00027206"/>
    <w:rsid w:val="000301EA"/>
    <w:rsid w:val="00031389"/>
    <w:rsid w:val="00032EA7"/>
    <w:rsid w:val="00033115"/>
    <w:rsid w:val="0003340D"/>
    <w:rsid w:val="00034C15"/>
    <w:rsid w:val="00035167"/>
    <w:rsid w:val="00035279"/>
    <w:rsid w:val="00036227"/>
    <w:rsid w:val="00036567"/>
    <w:rsid w:val="00036C1A"/>
    <w:rsid w:val="00037932"/>
    <w:rsid w:val="00037B1A"/>
    <w:rsid w:val="00037C85"/>
    <w:rsid w:val="00043BD0"/>
    <w:rsid w:val="000447D3"/>
    <w:rsid w:val="00045E4E"/>
    <w:rsid w:val="00045F12"/>
    <w:rsid w:val="00050C64"/>
    <w:rsid w:val="00050EAB"/>
    <w:rsid w:val="00051898"/>
    <w:rsid w:val="00052537"/>
    <w:rsid w:val="000535DE"/>
    <w:rsid w:val="000537FF"/>
    <w:rsid w:val="00053BB3"/>
    <w:rsid w:val="0005546B"/>
    <w:rsid w:val="00055BD0"/>
    <w:rsid w:val="00060767"/>
    <w:rsid w:val="0006269E"/>
    <w:rsid w:val="00062CA6"/>
    <w:rsid w:val="0006469B"/>
    <w:rsid w:val="000646C5"/>
    <w:rsid w:val="00065EE7"/>
    <w:rsid w:val="000673A9"/>
    <w:rsid w:val="00070C94"/>
    <w:rsid w:val="0007133E"/>
    <w:rsid w:val="000720D2"/>
    <w:rsid w:val="0007244A"/>
    <w:rsid w:val="000731C9"/>
    <w:rsid w:val="00075CEE"/>
    <w:rsid w:val="00080067"/>
    <w:rsid w:val="000803BE"/>
    <w:rsid w:val="00080C21"/>
    <w:rsid w:val="00081760"/>
    <w:rsid w:val="000819D4"/>
    <w:rsid w:val="00081F23"/>
    <w:rsid w:val="00082568"/>
    <w:rsid w:val="00082A67"/>
    <w:rsid w:val="00083005"/>
    <w:rsid w:val="0008322B"/>
    <w:rsid w:val="0008323C"/>
    <w:rsid w:val="000836F6"/>
    <w:rsid w:val="000837FC"/>
    <w:rsid w:val="00083FED"/>
    <w:rsid w:val="0008406D"/>
    <w:rsid w:val="0008491E"/>
    <w:rsid w:val="00084B0F"/>
    <w:rsid w:val="00084EF8"/>
    <w:rsid w:val="00085719"/>
    <w:rsid w:val="00092ABE"/>
    <w:rsid w:val="00093390"/>
    <w:rsid w:val="0009519E"/>
    <w:rsid w:val="00095E54"/>
    <w:rsid w:val="00095FC6"/>
    <w:rsid w:val="000960F8"/>
    <w:rsid w:val="000969D4"/>
    <w:rsid w:val="00096EE9"/>
    <w:rsid w:val="000A00F4"/>
    <w:rsid w:val="000A0E38"/>
    <w:rsid w:val="000A1019"/>
    <w:rsid w:val="000A1BAE"/>
    <w:rsid w:val="000A2880"/>
    <w:rsid w:val="000A2932"/>
    <w:rsid w:val="000A42CB"/>
    <w:rsid w:val="000A52D7"/>
    <w:rsid w:val="000A63DC"/>
    <w:rsid w:val="000A689B"/>
    <w:rsid w:val="000A793C"/>
    <w:rsid w:val="000A7BB2"/>
    <w:rsid w:val="000B048B"/>
    <w:rsid w:val="000B0B54"/>
    <w:rsid w:val="000B0D34"/>
    <w:rsid w:val="000B13D6"/>
    <w:rsid w:val="000B24BE"/>
    <w:rsid w:val="000B2A32"/>
    <w:rsid w:val="000B32ED"/>
    <w:rsid w:val="000B39F1"/>
    <w:rsid w:val="000B3ED6"/>
    <w:rsid w:val="000B4312"/>
    <w:rsid w:val="000B4748"/>
    <w:rsid w:val="000B4E84"/>
    <w:rsid w:val="000B4EC3"/>
    <w:rsid w:val="000B58FE"/>
    <w:rsid w:val="000B5A0E"/>
    <w:rsid w:val="000B609F"/>
    <w:rsid w:val="000B6110"/>
    <w:rsid w:val="000B72A9"/>
    <w:rsid w:val="000B7A95"/>
    <w:rsid w:val="000C12CB"/>
    <w:rsid w:val="000C1916"/>
    <w:rsid w:val="000C2EF1"/>
    <w:rsid w:val="000C2F39"/>
    <w:rsid w:val="000C40A0"/>
    <w:rsid w:val="000C48E3"/>
    <w:rsid w:val="000C4CB9"/>
    <w:rsid w:val="000C5148"/>
    <w:rsid w:val="000C5258"/>
    <w:rsid w:val="000C659E"/>
    <w:rsid w:val="000C789A"/>
    <w:rsid w:val="000C7A1A"/>
    <w:rsid w:val="000C7DF2"/>
    <w:rsid w:val="000C7FDA"/>
    <w:rsid w:val="000D0433"/>
    <w:rsid w:val="000D1CD2"/>
    <w:rsid w:val="000D286B"/>
    <w:rsid w:val="000D488B"/>
    <w:rsid w:val="000D4E2C"/>
    <w:rsid w:val="000E0987"/>
    <w:rsid w:val="000E1C88"/>
    <w:rsid w:val="000E2498"/>
    <w:rsid w:val="000E3AF3"/>
    <w:rsid w:val="000E4707"/>
    <w:rsid w:val="000E4BF2"/>
    <w:rsid w:val="000E6249"/>
    <w:rsid w:val="000E62C0"/>
    <w:rsid w:val="000F0B86"/>
    <w:rsid w:val="000F1A92"/>
    <w:rsid w:val="000F1AA8"/>
    <w:rsid w:val="000F2929"/>
    <w:rsid w:val="000F367C"/>
    <w:rsid w:val="000F434E"/>
    <w:rsid w:val="000F55B7"/>
    <w:rsid w:val="000F5E0F"/>
    <w:rsid w:val="000F68B4"/>
    <w:rsid w:val="000F7C25"/>
    <w:rsid w:val="00102AAF"/>
    <w:rsid w:val="00102B93"/>
    <w:rsid w:val="0010357E"/>
    <w:rsid w:val="00103623"/>
    <w:rsid w:val="001041B6"/>
    <w:rsid w:val="00105583"/>
    <w:rsid w:val="001057D1"/>
    <w:rsid w:val="00106161"/>
    <w:rsid w:val="00106D60"/>
    <w:rsid w:val="00111FA7"/>
    <w:rsid w:val="00112B50"/>
    <w:rsid w:val="00112D70"/>
    <w:rsid w:val="00114B23"/>
    <w:rsid w:val="00115702"/>
    <w:rsid w:val="00115A97"/>
    <w:rsid w:val="001164FC"/>
    <w:rsid w:val="00116A7C"/>
    <w:rsid w:val="00117673"/>
    <w:rsid w:val="001178F0"/>
    <w:rsid w:val="00117CFD"/>
    <w:rsid w:val="0012077C"/>
    <w:rsid w:val="00121683"/>
    <w:rsid w:val="001218AA"/>
    <w:rsid w:val="001218BC"/>
    <w:rsid w:val="0012194B"/>
    <w:rsid w:val="001231D2"/>
    <w:rsid w:val="0012340E"/>
    <w:rsid w:val="00123426"/>
    <w:rsid w:val="00123E0D"/>
    <w:rsid w:val="001241CA"/>
    <w:rsid w:val="00124B82"/>
    <w:rsid w:val="0012540D"/>
    <w:rsid w:val="001256FD"/>
    <w:rsid w:val="00125A39"/>
    <w:rsid w:val="00127059"/>
    <w:rsid w:val="0012730D"/>
    <w:rsid w:val="001277D0"/>
    <w:rsid w:val="00127FE7"/>
    <w:rsid w:val="001304E6"/>
    <w:rsid w:val="001315CC"/>
    <w:rsid w:val="0013170E"/>
    <w:rsid w:val="00131AFE"/>
    <w:rsid w:val="00132229"/>
    <w:rsid w:val="0013344A"/>
    <w:rsid w:val="001338A0"/>
    <w:rsid w:val="00134E74"/>
    <w:rsid w:val="00135203"/>
    <w:rsid w:val="0013548C"/>
    <w:rsid w:val="00135F70"/>
    <w:rsid w:val="00136625"/>
    <w:rsid w:val="001372C7"/>
    <w:rsid w:val="0013731B"/>
    <w:rsid w:val="00140FE1"/>
    <w:rsid w:val="001411E6"/>
    <w:rsid w:val="00142866"/>
    <w:rsid w:val="00142F2C"/>
    <w:rsid w:val="001440A9"/>
    <w:rsid w:val="00144622"/>
    <w:rsid w:val="00144978"/>
    <w:rsid w:val="00144B58"/>
    <w:rsid w:val="00144C05"/>
    <w:rsid w:val="00145C82"/>
    <w:rsid w:val="00146E84"/>
    <w:rsid w:val="00146FFA"/>
    <w:rsid w:val="0014759A"/>
    <w:rsid w:val="0014766D"/>
    <w:rsid w:val="00147EAD"/>
    <w:rsid w:val="00150F6A"/>
    <w:rsid w:val="0015199A"/>
    <w:rsid w:val="001524EA"/>
    <w:rsid w:val="00152FE8"/>
    <w:rsid w:val="001537FF"/>
    <w:rsid w:val="00155ADA"/>
    <w:rsid w:val="00155CB5"/>
    <w:rsid w:val="00156221"/>
    <w:rsid w:val="001575D5"/>
    <w:rsid w:val="00157A46"/>
    <w:rsid w:val="00160895"/>
    <w:rsid w:val="00160CD3"/>
    <w:rsid w:val="00160CE8"/>
    <w:rsid w:val="0016107E"/>
    <w:rsid w:val="001616CD"/>
    <w:rsid w:val="00161AE6"/>
    <w:rsid w:val="00161B0A"/>
    <w:rsid w:val="00161CB3"/>
    <w:rsid w:val="0016224F"/>
    <w:rsid w:val="0016370A"/>
    <w:rsid w:val="001648BF"/>
    <w:rsid w:val="00166777"/>
    <w:rsid w:val="00166E53"/>
    <w:rsid w:val="00167256"/>
    <w:rsid w:val="001703E0"/>
    <w:rsid w:val="001721A3"/>
    <w:rsid w:val="001733CA"/>
    <w:rsid w:val="001734CA"/>
    <w:rsid w:val="00175AAA"/>
    <w:rsid w:val="00175CC8"/>
    <w:rsid w:val="00176475"/>
    <w:rsid w:val="001766BC"/>
    <w:rsid w:val="00177290"/>
    <w:rsid w:val="00177B94"/>
    <w:rsid w:val="001808EA"/>
    <w:rsid w:val="00182AF5"/>
    <w:rsid w:val="001830CC"/>
    <w:rsid w:val="00183809"/>
    <w:rsid w:val="001838BC"/>
    <w:rsid w:val="00184F7A"/>
    <w:rsid w:val="0018592A"/>
    <w:rsid w:val="00185E31"/>
    <w:rsid w:val="00186AFF"/>
    <w:rsid w:val="001875B3"/>
    <w:rsid w:val="0019046C"/>
    <w:rsid w:val="001908B5"/>
    <w:rsid w:val="00190ED6"/>
    <w:rsid w:val="00191BC3"/>
    <w:rsid w:val="00191C5C"/>
    <w:rsid w:val="00192440"/>
    <w:rsid w:val="00193097"/>
    <w:rsid w:val="00193FB4"/>
    <w:rsid w:val="00194E0E"/>
    <w:rsid w:val="00195758"/>
    <w:rsid w:val="001960A0"/>
    <w:rsid w:val="0019622B"/>
    <w:rsid w:val="001969D8"/>
    <w:rsid w:val="00196DA5"/>
    <w:rsid w:val="00197745"/>
    <w:rsid w:val="001A1BCF"/>
    <w:rsid w:val="001A1DE8"/>
    <w:rsid w:val="001A1F83"/>
    <w:rsid w:val="001A73EC"/>
    <w:rsid w:val="001B1077"/>
    <w:rsid w:val="001B28D7"/>
    <w:rsid w:val="001B3AA6"/>
    <w:rsid w:val="001B4FB1"/>
    <w:rsid w:val="001B5592"/>
    <w:rsid w:val="001B664C"/>
    <w:rsid w:val="001B68CB"/>
    <w:rsid w:val="001B79D0"/>
    <w:rsid w:val="001C2801"/>
    <w:rsid w:val="001C2B8A"/>
    <w:rsid w:val="001C2D30"/>
    <w:rsid w:val="001C3A9D"/>
    <w:rsid w:val="001C561C"/>
    <w:rsid w:val="001C5A10"/>
    <w:rsid w:val="001C5ECF"/>
    <w:rsid w:val="001C7182"/>
    <w:rsid w:val="001C7CD4"/>
    <w:rsid w:val="001D054D"/>
    <w:rsid w:val="001D1191"/>
    <w:rsid w:val="001D20E6"/>
    <w:rsid w:val="001D2F50"/>
    <w:rsid w:val="001D2F6C"/>
    <w:rsid w:val="001D5109"/>
    <w:rsid w:val="001D5112"/>
    <w:rsid w:val="001D73C3"/>
    <w:rsid w:val="001D7459"/>
    <w:rsid w:val="001D7EC6"/>
    <w:rsid w:val="001E02DC"/>
    <w:rsid w:val="001E08A3"/>
    <w:rsid w:val="001E0E0F"/>
    <w:rsid w:val="001E191E"/>
    <w:rsid w:val="001E2096"/>
    <w:rsid w:val="001E293B"/>
    <w:rsid w:val="001E36C1"/>
    <w:rsid w:val="001E3E3C"/>
    <w:rsid w:val="001E51B2"/>
    <w:rsid w:val="001E52F7"/>
    <w:rsid w:val="001E555F"/>
    <w:rsid w:val="001E55DE"/>
    <w:rsid w:val="001E5E9D"/>
    <w:rsid w:val="001E62D9"/>
    <w:rsid w:val="001E663D"/>
    <w:rsid w:val="001E728A"/>
    <w:rsid w:val="001E73E4"/>
    <w:rsid w:val="001E7F70"/>
    <w:rsid w:val="001F0491"/>
    <w:rsid w:val="001F1899"/>
    <w:rsid w:val="001F1C40"/>
    <w:rsid w:val="001F2006"/>
    <w:rsid w:val="001F2BBA"/>
    <w:rsid w:val="001F365D"/>
    <w:rsid w:val="001F5536"/>
    <w:rsid w:val="001F5546"/>
    <w:rsid w:val="001F5985"/>
    <w:rsid w:val="001F5F62"/>
    <w:rsid w:val="001F6182"/>
    <w:rsid w:val="001F61DD"/>
    <w:rsid w:val="001F6427"/>
    <w:rsid w:val="001F6860"/>
    <w:rsid w:val="001F6B91"/>
    <w:rsid w:val="001F6DB6"/>
    <w:rsid w:val="001F6FB7"/>
    <w:rsid w:val="00200095"/>
    <w:rsid w:val="00200CBA"/>
    <w:rsid w:val="00202C74"/>
    <w:rsid w:val="00202D92"/>
    <w:rsid w:val="0020371B"/>
    <w:rsid w:val="00203D89"/>
    <w:rsid w:val="00203E1E"/>
    <w:rsid w:val="002042E6"/>
    <w:rsid w:val="00205685"/>
    <w:rsid w:val="00205DB5"/>
    <w:rsid w:val="002066C7"/>
    <w:rsid w:val="00206FA1"/>
    <w:rsid w:val="002104CF"/>
    <w:rsid w:val="00212071"/>
    <w:rsid w:val="00213CE0"/>
    <w:rsid w:val="00215EF0"/>
    <w:rsid w:val="00216041"/>
    <w:rsid w:val="00216F65"/>
    <w:rsid w:val="002170E5"/>
    <w:rsid w:val="00217334"/>
    <w:rsid w:val="0021771C"/>
    <w:rsid w:val="002178B8"/>
    <w:rsid w:val="0022045A"/>
    <w:rsid w:val="0022047D"/>
    <w:rsid w:val="002207DE"/>
    <w:rsid w:val="0022185C"/>
    <w:rsid w:val="00221C56"/>
    <w:rsid w:val="00221FB4"/>
    <w:rsid w:val="00222DE4"/>
    <w:rsid w:val="00222E62"/>
    <w:rsid w:val="00224883"/>
    <w:rsid w:val="002252DE"/>
    <w:rsid w:val="0022574C"/>
    <w:rsid w:val="0022672B"/>
    <w:rsid w:val="002271E3"/>
    <w:rsid w:val="00227EF9"/>
    <w:rsid w:val="002307C6"/>
    <w:rsid w:val="00234F05"/>
    <w:rsid w:val="00234FCB"/>
    <w:rsid w:val="00235272"/>
    <w:rsid w:val="00236392"/>
    <w:rsid w:val="00236F62"/>
    <w:rsid w:val="0023702C"/>
    <w:rsid w:val="002375B8"/>
    <w:rsid w:val="002400A7"/>
    <w:rsid w:val="0024205D"/>
    <w:rsid w:val="002428F2"/>
    <w:rsid w:val="00243CC7"/>
    <w:rsid w:val="00243ED4"/>
    <w:rsid w:val="00244AD7"/>
    <w:rsid w:val="00245CE0"/>
    <w:rsid w:val="002460F1"/>
    <w:rsid w:val="00246599"/>
    <w:rsid w:val="002512CB"/>
    <w:rsid w:val="002529C6"/>
    <w:rsid w:val="00253512"/>
    <w:rsid w:val="002538E6"/>
    <w:rsid w:val="00255126"/>
    <w:rsid w:val="00256003"/>
    <w:rsid w:val="00256090"/>
    <w:rsid w:val="002562A9"/>
    <w:rsid w:val="00256694"/>
    <w:rsid w:val="00256D8F"/>
    <w:rsid w:val="0025718A"/>
    <w:rsid w:val="002571C6"/>
    <w:rsid w:val="002573A3"/>
    <w:rsid w:val="00257E05"/>
    <w:rsid w:val="00261461"/>
    <w:rsid w:val="002614E5"/>
    <w:rsid w:val="002618C1"/>
    <w:rsid w:val="0026271E"/>
    <w:rsid w:val="00263C58"/>
    <w:rsid w:val="00264928"/>
    <w:rsid w:val="0026563B"/>
    <w:rsid w:val="00265F3D"/>
    <w:rsid w:val="00266D8C"/>
    <w:rsid w:val="00267054"/>
    <w:rsid w:val="00270830"/>
    <w:rsid w:val="00270F16"/>
    <w:rsid w:val="002716F9"/>
    <w:rsid w:val="002719F0"/>
    <w:rsid w:val="00273362"/>
    <w:rsid w:val="00273992"/>
    <w:rsid w:val="00275207"/>
    <w:rsid w:val="0027766F"/>
    <w:rsid w:val="00277E89"/>
    <w:rsid w:val="002805E8"/>
    <w:rsid w:val="00280E92"/>
    <w:rsid w:val="00282308"/>
    <w:rsid w:val="00285085"/>
    <w:rsid w:val="00285B07"/>
    <w:rsid w:val="00286DB2"/>
    <w:rsid w:val="002870D5"/>
    <w:rsid w:val="00287A75"/>
    <w:rsid w:val="00287F54"/>
    <w:rsid w:val="00290A17"/>
    <w:rsid w:val="00290BB5"/>
    <w:rsid w:val="0029136E"/>
    <w:rsid w:val="00291A42"/>
    <w:rsid w:val="0029444F"/>
    <w:rsid w:val="00294CE6"/>
    <w:rsid w:val="00296CF0"/>
    <w:rsid w:val="00297E27"/>
    <w:rsid w:val="002A175F"/>
    <w:rsid w:val="002A1FE9"/>
    <w:rsid w:val="002A281A"/>
    <w:rsid w:val="002A4890"/>
    <w:rsid w:val="002A4D0C"/>
    <w:rsid w:val="002A55DF"/>
    <w:rsid w:val="002A56F6"/>
    <w:rsid w:val="002A64F3"/>
    <w:rsid w:val="002A67C0"/>
    <w:rsid w:val="002A6FD1"/>
    <w:rsid w:val="002A703D"/>
    <w:rsid w:val="002B0F88"/>
    <w:rsid w:val="002B16F2"/>
    <w:rsid w:val="002B1D65"/>
    <w:rsid w:val="002B216D"/>
    <w:rsid w:val="002B2A41"/>
    <w:rsid w:val="002B2E2E"/>
    <w:rsid w:val="002B3167"/>
    <w:rsid w:val="002B3413"/>
    <w:rsid w:val="002B342B"/>
    <w:rsid w:val="002B4221"/>
    <w:rsid w:val="002B5956"/>
    <w:rsid w:val="002B5C43"/>
    <w:rsid w:val="002B5CF1"/>
    <w:rsid w:val="002B5E51"/>
    <w:rsid w:val="002B6098"/>
    <w:rsid w:val="002B75DE"/>
    <w:rsid w:val="002B792C"/>
    <w:rsid w:val="002B7E32"/>
    <w:rsid w:val="002C0328"/>
    <w:rsid w:val="002C0ED8"/>
    <w:rsid w:val="002C1528"/>
    <w:rsid w:val="002C222E"/>
    <w:rsid w:val="002C4C8C"/>
    <w:rsid w:val="002C5EF2"/>
    <w:rsid w:val="002C6AB4"/>
    <w:rsid w:val="002C7E36"/>
    <w:rsid w:val="002D0F79"/>
    <w:rsid w:val="002D250E"/>
    <w:rsid w:val="002D2980"/>
    <w:rsid w:val="002D361E"/>
    <w:rsid w:val="002D423C"/>
    <w:rsid w:val="002D42A0"/>
    <w:rsid w:val="002D4388"/>
    <w:rsid w:val="002D4599"/>
    <w:rsid w:val="002D57AD"/>
    <w:rsid w:val="002D7296"/>
    <w:rsid w:val="002D7B4A"/>
    <w:rsid w:val="002E18BF"/>
    <w:rsid w:val="002E18CA"/>
    <w:rsid w:val="002E1956"/>
    <w:rsid w:val="002E226D"/>
    <w:rsid w:val="002E2375"/>
    <w:rsid w:val="002E3B92"/>
    <w:rsid w:val="002E4AFE"/>
    <w:rsid w:val="002E5687"/>
    <w:rsid w:val="002E5C4B"/>
    <w:rsid w:val="002E66E5"/>
    <w:rsid w:val="002E7108"/>
    <w:rsid w:val="002F07B7"/>
    <w:rsid w:val="002F07F5"/>
    <w:rsid w:val="002F1380"/>
    <w:rsid w:val="002F1ACB"/>
    <w:rsid w:val="002F2826"/>
    <w:rsid w:val="002F3449"/>
    <w:rsid w:val="002F54FB"/>
    <w:rsid w:val="002F5922"/>
    <w:rsid w:val="002F5D58"/>
    <w:rsid w:val="002F6CE9"/>
    <w:rsid w:val="002F743F"/>
    <w:rsid w:val="0030041B"/>
    <w:rsid w:val="003006C9"/>
    <w:rsid w:val="00300FBC"/>
    <w:rsid w:val="00301A0F"/>
    <w:rsid w:val="00303941"/>
    <w:rsid w:val="00303DC9"/>
    <w:rsid w:val="0030437C"/>
    <w:rsid w:val="00305257"/>
    <w:rsid w:val="00305DEA"/>
    <w:rsid w:val="003063DB"/>
    <w:rsid w:val="00307CAC"/>
    <w:rsid w:val="00310684"/>
    <w:rsid w:val="00310A43"/>
    <w:rsid w:val="00311062"/>
    <w:rsid w:val="0031123B"/>
    <w:rsid w:val="003125CA"/>
    <w:rsid w:val="003136FF"/>
    <w:rsid w:val="00313D95"/>
    <w:rsid w:val="00314583"/>
    <w:rsid w:val="0031516A"/>
    <w:rsid w:val="00315658"/>
    <w:rsid w:val="00315EE4"/>
    <w:rsid w:val="003164EE"/>
    <w:rsid w:val="00317525"/>
    <w:rsid w:val="00317953"/>
    <w:rsid w:val="003205E1"/>
    <w:rsid w:val="0032123D"/>
    <w:rsid w:val="003219C5"/>
    <w:rsid w:val="00321F5C"/>
    <w:rsid w:val="00323AD3"/>
    <w:rsid w:val="00323E4A"/>
    <w:rsid w:val="00324735"/>
    <w:rsid w:val="00324FFA"/>
    <w:rsid w:val="00325F80"/>
    <w:rsid w:val="00326BBB"/>
    <w:rsid w:val="00326CEC"/>
    <w:rsid w:val="0032754A"/>
    <w:rsid w:val="003319D5"/>
    <w:rsid w:val="00331E4B"/>
    <w:rsid w:val="003323FB"/>
    <w:rsid w:val="00332605"/>
    <w:rsid w:val="00332622"/>
    <w:rsid w:val="003326B4"/>
    <w:rsid w:val="00332DE0"/>
    <w:rsid w:val="00333AE8"/>
    <w:rsid w:val="00334DF4"/>
    <w:rsid w:val="00335C9E"/>
    <w:rsid w:val="003360B0"/>
    <w:rsid w:val="0033629F"/>
    <w:rsid w:val="00336377"/>
    <w:rsid w:val="00337CAD"/>
    <w:rsid w:val="00337F5F"/>
    <w:rsid w:val="003404FA"/>
    <w:rsid w:val="00342D60"/>
    <w:rsid w:val="0034550F"/>
    <w:rsid w:val="0034653A"/>
    <w:rsid w:val="00347A6B"/>
    <w:rsid w:val="0035037D"/>
    <w:rsid w:val="00353E04"/>
    <w:rsid w:val="00354B39"/>
    <w:rsid w:val="00355618"/>
    <w:rsid w:val="00355D2C"/>
    <w:rsid w:val="00355F5B"/>
    <w:rsid w:val="003565F2"/>
    <w:rsid w:val="00356ACB"/>
    <w:rsid w:val="00357296"/>
    <w:rsid w:val="00357AE8"/>
    <w:rsid w:val="0036301A"/>
    <w:rsid w:val="003630CB"/>
    <w:rsid w:val="00363CBB"/>
    <w:rsid w:val="00364500"/>
    <w:rsid w:val="00364C19"/>
    <w:rsid w:val="00364D05"/>
    <w:rsid w:val="00365A0C"/>
    <w:rsid w:val="00367DCB"/>
    <w:rsid w:val="00370301"/>
    <w:rsid w:val="00371ADB"/>
    <w:rsid w:val="00372CE5"/>
    <w:rsid w:val="0037686A"/>
    <w:rsid w:val="00376E86"/>
    <w:rsid w:val="003803B8"/>
    <w:rsid w:val="003803FE"/>
    <w:rsid w:val="003816A6"/>
    <w:rsid w:val="003816E7"/>
    <w:rsid w:val="003820F9"/>
    <w:rsid w:val="0038392A"/>
    <w:rsid w:val="00384EE6"/>
    <w:rsid w:val="00384FC3"/>
    <w:rsid w:val="00385344"/>
    <w:rsid w:val="00385A39"/>
    <w:rsid w:val="00387219"/>
    <w:rsid w:val="0038765A"/>
    <w:rsid w:val="0039241A"/>
    <w:rsid w:val="00392AD7"/>
    <w:rsid w:val="003940C9"/>
    <w:rsid w:val="0039437E"/>
    <w:rsid w:val="00394AA8"/>
    <w:rsid w:val="00395382"/>
    <w:rsid w:val="00395404"/>
    <w:rsid w:val="00395675"/>
    <w:rsid w:val="003A10F2"/>
    <w:rsid w:val="003A182D"/>
    <w:rsid w:val="003A215A"/>
    <w:rsid w:val="003A21D5"/>
    <w:rsid w:val="003A2B42"/>
    <w:rsid w:val="003A4F77"/>
    <w:rsid w:val="003A561E"/>
    <w:rsid w:val="003A623F"/>
    <w:rsid w:val="003A6E87"/>
    <w:rsid w:val="003A7E07"/>
    <w:rsid w:val="003B01F6"/>
    <w:rsid w:val="003B0453"/>
    <w:rsid w:val="003B0758"/>
    <w:rsid w:val="003B0DE8"/>
    <w:rsid w:val="003B137B"/>
    <w:rsid w:val="003B15F9"/>
    <w:rsid w:val="003B26B1"/>
    <w:rsid w:val="003B2C09"/>
    <w:rsid w:val="003B2DC5"/>
    <w:rsid w:val="003B429F"/>
    <w:rsid w:val="003B5203"/>
    <w:rsid w:val="003B536F"/>
    <w:rsid w:val="003B5D9B"/>
    <w:rsid w:val="003B5E09"/>
    <w:rsid w:val="003B7317"/>
    <w:rsid w:val="003B7B28"/>
    <w:rsid w:val="003C0337"/>
    <w:rsid w:val="003C1233"/>
    <w:rsid w:val="003C20AD"/>
    <w:rsid w:val="003C2238"/>
    <w:rsid w:val="003C4F30"/>
    <w:rsid w:val="003C5247"/>
    <w:rsid w:val="003C6986"/>
    <w:rsid w:val="003C7C66"/>
    <w:rsid w:val="003D071D"/>
    <w:rsid w:val="003D13F6"/>
    <w:rsid w:val="003D1F04"/>
    <w:rsid w:val="003D26EC"/>
    <w:rsid w:val="003D2B14"/>
    <w:rsid w:val="003D369E"/>
    <w:rsid w:val="003D508A"/>
    <w:rsid w:val="003D563B"/>
    <w:rsid w:val="003D694C"/>
    <w:rsid w:val="003D69CB"/>
    <w:rsid w:val="003D69F3"/>
    <w:rsid w:val="003D7371"/>
    <w:rsid w:val="003D745B"/>
    <w:rsid w:val="003D7773"/>
    <w:rsid w:val="003D7D9E"/>
    <w:rsid w:val="003E30FB"/>
    <w:rsid w:val="003E385D"/>
    <w:rsid w:val="003E3995"/>
    <w:rsid w:val="003E3EA1"/>
    <w:rsid w:val="003E47E9"/>
    <w:rsid w:val="003E4BEB"/>
    <w:rsid w:val="003E7342"/>
    <w:rsid w:val="003E7F61"/>
    <w:rsid w:val="003F01F7"/>
    <w:rsid w:val="003F0514"/>
    <w:rsid w:val="003F11B3"/>
    <w:rsid w:val="003F1214"/>
    <w:rsid w:val="003F179B"/>
    <w:rsid w:val="003F2335"/>
    <w:rsid w:val="003F4FFA"/>
    <w:rsid w:val="003F6228"/>
    <w:rsid w:val="003F63C3"/>
    <w:rsid w:val="003F6CA7"/>
    <w:rsid w:val="00401494"/>
    <w:rsid w:val="004018F3"/>
    <w:rsid w:val="00401D7C"/>
    <w:rsid w:val="00402227"/>
    <w:rsid w:val="004029C4"/>
    <w:rsid w:val="00403159"/>
    <w:rsid w:val="004047BF"/>
    <w:rsid w:val="00404881"/>
    <w:rsid w:val="004066A9"/>
    <w:rsid w:val="00406E61"/>
    <w:rsid w:val="004079A7"/>
    <w:rsid w:val="00410289"/>
    <w:rsid w:val="00410E95"/>
    <w:rsid w:val="0041214C"/>
    <w:rsid w:val="00412F83"/>
    <w:rsid w:val="00413422"/>
    <w:rsid w:val="00413754"/>
    <w:rsid w:val="00413995"/>
    <w:rsid w:val="00413C25"/>
    <w:rsid w:val="00414D6E"/>
    <w:rsid w:val="00415483"/>
    <w:rsid w:val="00416180"/>
    <w:rsid w:val="00416F34"/>
    <w:rsid w:val="00417830"/>
    <w:rsid w:val="004178EC"/>
    <w:rsid w:val="0042002A"/>
    <w:rsid w:val="004202F0"/>
    <w:rsid w:val="0042073E"/>
    <w:rsid w:val="00420FC7"/>
    <w:rsid w:val="00421120"/>
    <w:rsid w:val="004216E2"/>
    <w:rsid w:val="004222DB"/>
    <w:rsid w:val="00422C6C"/>
    <w:rsid w:val="00423058"/>
    <w:rsid w:val="00424127"/>
    <w:rsid w:val="00424661"/>
    <w:rsid w:val="00424B1D"/>
    <w:rsid w:val="004254CE"/>
    <w:rsid w:val="00425F08"/>
    <w:rsid w:val="0042619D"/>
    <w:rsid w:val="00426F5E"/>
    <w:rsid w:val="004275CF"/>
    <w:rsid w:val="0042760C"/>
    <w:rsid w:val="00430DDE"/>
    <w:rsid w:val="004314A3"/>
    <w:rsid w:val="00431761"/>
    <w:rsid w:val="00432668"/>
    <w:rsid w:val="004334E7"/>
    <w:rsid w:val="0043385E"/>
    <w:rsid w:val="0043448A"/>
    <w:rsid w:val="00435686"/>
    <w:rsid w:val="00436245"/>
    <w:rsid w:val="0043681E"/>
    <w:rsid w:val="00440AE4"/>
    <w:rsid w:val="00441778"/>
    <w:rsid w:val="00441E44"/>
    <w:rsid w:val="00442638"/>
    <w:rsid w:val="00442A5B"/>
    <w:rsid w:val="004430CE"/>
    <w:rsid w:val="00443183"/>
    <w:rsid w:val="00443D73"/>
    <w:rsid w:val="004440F1"/>
    <w:rsid w:val="0044432A"/>
    <w:rsid w:val="00444A8E"/>
    <w:rsid w:val="00445021"/>
    <w:rsid w:val="004461E0"/>
    <w:rsid w:val="004462CD"/>
    <w:rsid w:val="004463CC"/>
    <w:rsid w:val="00450A8A"/>
    <w:rsid w:val="004512E1"/>
    <w:rsid w:val="00451840"/>
    <w:rsid w:val="00451BD9"/>
    <w:rsid w:val="004538F7"/>
    <w:rsid w:val="0045489D"/>
    <w:rsid w:val="00454E8B"/>
    <w:rsid w:val="0045598B"/>
    <w:rsid w:val="00455DEE"/>
    <w:rsid w:val="00456A3F"/>
    <w:rsid w:val="00456F30"/>
    <w:rsid w:val="00457C59"/>
    <w:rsid w:val="004602EF"/>
    <w:rsid w:val="00461F18"/>
    <w:rsid w:val="00462561"/>
    <w:rsid w:val="00462986"/>
    <w:rsid w:val="00462A79"/>
    <w:rsid w:val="00462E74"/>
    <w:rsid w:val="004641F1"/>
    <w:rsid w:val="004653B7"/>
    <w:rsid w:val="004670F4"/>
    <w:rsid w:val="0046724F"/>
    <w:rsid w:val="00467330"/>
    <w:rsid w:val="00467EDB"/>
    <w:rsid w:val="004702D6"/>
    <w:rsid w:val="004712DF"/>
    <w:rsid w:val="00471666"/>
    <w:rsid w:val="00472AC5"/>
    <w:rsid w:val="0047379F"/>
    <w:rsid w:val="004737B3"/>
    <w:rsid w:val="00474176"/>
    <w:rsid w:val="00474388"/>
    <w:rsid w:val="0047534A"/>
    <w:rsid w:val="00475AC1"/>
    <w:rsid w:val="00475B5F"/>
    <w:rsid w:val="00475BC4"/>
    <w:rsid w:val="00476A63"/>
    <w:rsid w:val="00476C5C"/>
    <w:rsid w:val="00476F2F"/>
    <w:rsid w:val="0048132F"/>
    <w:rsid w:val="00481DCE"/>
    <w:rsid w:val="00482B58"/>
    <w:rsid w:val="00483301"/>
    <w:rsid w:val="00483784"/>
    <w:rsid w:val="00483B3E"/>
    <w:rsid w:val="0048402F"/>
    <w:rsid w:val="0048408B"/>
    <w:rsid w:val="00487756"/>
    <w:rsid w:val="00487B01"/>
    <w:rsid w:val="00491CBF"/>
    <w:rsid w:val="00491D06"/>
    <w:rsid w:val="00492098"/>
    <w:rsid w:val="00493D8E"/>
    <w:rsid w:val="00494189"/>
    <w:rsid w:val="004954D5"/>
    <w:rsid w:val="0049562D"/>
    <w:rsid w:val="004956F2"/>
    <w:rsid w:val="00495EB4"/>
    <w:rsid w:val="0049729B"/>
    <w:rsid w:val="004A13FA"/>
    <w:rsid w:val="004A16D1"/>
    <w:rsid w:val="004A1AC0"/>
    <w:rsid w:val="004A3C17"/>
    <w:rsid w:val="004A4202"/>
    <w:rsid w:val="004A4F02"/>
    <w:rsid w:val="004A4F91"/>
    <w:rsid w:val="004A632C"/>
    <w:rsid w:val="004A6FE3"/>
    <w:rsid w:val="004A707E"/>
    <w:rsid w:val="004A7FF5"/>
    <w:rsid w:val="004B0BC0"/>
    <w:rsid w:val="004B2743"/>
    <w:rsid w:val="004B2B58"/>
    <w:rsid w:val="004B3137"/>
    <w:rsid w:val="004B3840"/>
    <w:rsid w:val="004B4A3A"/>
    <w:rsid w:val="004B5631"/>
    <w:rsid w:val="004B5653"/>
    <w:rsid w:val="004B609B"/>
    <w:rsid w:val="004B7005"/>
    <w:rsid w:val="004B7062"/>
    <w:rsid w:val="004B743B"/>
    <w:rsid w:val="004B7FA7"/>
    <w:rsid w:val="004C0BF3"/>
    <w:rsid w:val="004C14A0"/>
    <w:rsid w:val="004C155A"/>
    <w:rsid w:val="004C1678"/>
    <w:rsid w:val="004C2357"/>
    <w:rsid w:val="004C243F"/>
    <w:rsid w:val="004C2658"/>
    <w:rsid w:val="004C29A3"/>
    <w:rsid w:val="004C35B0"/>
    <w:rsid w:val="004C3D7B"/>
    <w:rsid w:val="004C5241"/>
    <w:rsid w:val="004C59C4"/>
    <w:rsid w:val="004C5E68"/>
    <w:rsid w:val="004C6448"/>
    <w:rsid w:val="004C6E7A"/>
    <w:rsid w:val="004C7B68"/>
    <w:rsid w:val="004D0717"/>
    <w:rsid w:val="004D0D93"/>
    <w:rsid w:val="004D1460"/>
    <w:rsid w:val="004D2CEB"/>
    <w:rsid w:val="004D33CD"/>
    <w:rsid w:val="004D37E4"/>
    <w:rsid w:val="004D3BA7"/>
    <w:rsid w:val="004D4A2B"/>
    <w:rsid w:val="004D6C2D"/>
    <w:rsid w:val="004E0735"/>
    <w:rsid w:val="004E0AEC"/>
    <w:rsid w:val="004E0F30"/>
    <w:rsid w:val="004E105F"/>
    <w:rsid w:val="004E1454"/>
    <w:rsid w:val="004E1639"/>
    <w:rsid w:val="004E1925"/>
    <w:rsid w:val="004E2B6F"/>
    <w:rsid w:val="004E4A68"/>
    <w:rsid w:val="004E5334"/>
    <w:rsid w:val="004E5382"/>
    <w:rsid w:val="004E6A0A"/>
    <w:rsid w:val="004E7941"/>
    <w:rsid w:val="004F0E6F"/>
    <w:rsid w:val="004F1799"/>
    <w:rsid w:val="004F2A44"/>
    <w:rsid w:val="004F2E9F"/>
    <w:rsid w:val="004F3338"/>
    <w:rsid w:val="004F5A6D"/>
    <w:rsid w:val="004F66B1"/>
    <w:rsid w:val="005012BB"/>
    <w:rsid w:val="00502548"/>
    <w:rsid w:val="00503524"/>
    <w:rsid w:val="00503E8D"/>
    <w:rsid w:val="00503EE4"/>
    <w:rsid w:val="005045C8"/>
    <w:rsid w:val="00505C09"/>
    <w:rsid w:val="00505C36"/>
    <w:rsid w:val="00505DFB"/>
    <w:rsid w:val="00506737"/>
    <w:rsid w:val="00506896"/>
    <w:rsid w:val="00506AA9"/>
    <w:rsid w:val="00510155"/>
    <w:rsid w:val="00510F51"/>
    <w:rsid w:val="00511DB0"/>
    <w:rsid w:val="005125B1"/>
    <w:rsid w:val="00512691"/>
    <w:rsid w:val="0051343A"/>
    <w:rsid w:val="00513A2F"/>
    <w:rsid w:val="00513FD3"/>
    <w:rsid w:val="00514792"/>
    <w:rsid w:val="005151EC"/>
    <w:rsid w:val="005157A7"/>
    <w:rsid w:val="00515D31"/>
    <w:rsid w:val="00516FEF"/>
    <w:rsid w:val="00520678"/>
    <w:rsid w:val="0052083F"/>
    <w:rsid w:val="00522008"/>
    <w:rsid w:val="005236A1"/>
    <w:rsid w:val="005246B3"/>
    <w:rsid w:val="00524D7D"/>
    <w:rsid w:val="005250D8"/>
    <w:rsid w:val="00525161"/>
    <w:rsid w:val="005256AA"/>
    <w:rsid w:val="005262C2"/>
    <w:rsid w:val="00526A34"/>
    <w:rsid w:val="00526CFF"/>
    <w:rsid w:val="005277C7"/>
    <w:rsid w:val="00527DA6"/>
    <w:rsid w:val="00527F08"/>
    <w:rsid w:val="0053003E"/>
    <w:rsid w:val="0053007F"/>
    <w:rsid w:val="00530693"/>
    <w:rsid w:val="00530D38"/>
    <w:rsid w:val="00532143"/>
    <w:rsid w:val="00532C08"/>
    <w:rsid w:val="005333F7"/>
    <w:rsid w:val="0053384C"/>
    <w:rsid w:val="00533BF6"/>
    <w:rsid w:val="005353B6"/>
    <w:rsid w:val="00535F38"/>
    <w:rsid w:val="0053747E"/>
    <w:rsid w:val="00540BCA"/>
    <w:rsid w:val="00541212"/>
    <w:rsid w:val="005444CE"/>
    <w:rsid w:val="005468C5"/>
    <w:rsid w:val="00546E40"/>
    <w:rsid w:val="0054700A"/>
    <w:rsid w:val="00547ABF"/>
    <w:rsid w:val="00547EA9"/>
    <w:rsid w:val="0055001A"/>
    <w:rsid w:val="00550B04"/>
    <w:rsid w:val="00550CEF"/>
    <w:rsid w:val="00551755"/>
    <w:rsid w:val="00551917"/>
    <w:rsid w:val="00552156"/>
    <w:rsid w:val="00552183"/>
    <w:rsid w:val="0055315F"/>
    <w:rsid w:val="005536DA"/>
    <w:rsid w:val="00553BFB"/>
    <w:rsid w:val="00554613"/>
    <w:rsid w:val="0055798B"/>
    <w:rsid w:val="005601BC"/>
    <w:rsid w:val="005616A3"/>
    <w:rsid w:val="005619E0"/>
    <w:rsid w:val="00561D53"/>
    <w:rsid w:val="0056202A"/>
    <w:rsid w:val="00562F3E"/>
    <w:rsid w:val="00563481"/>
    <w:rsid w:val="00563A78"/>
    <w:rsid w:val="00563C30"/>
    <w:rsid w:val="0056487F"/>
    <w:rsid w:val="005653BF"/>
    <w:rsid w:val="00565CEE"/>
    <w:rsid w:val="00566389"/>
    <w:rsid w:val="00566447"/>
    <w:rsid w:val="00566653"/>
    <w:rsid w:val="00566B4B"/>
    <w:rsid w:val="00567AFE"/>
    <w:rsid w:val="00567C3A"/>
    <w:rsid w:val="00570959"/>
    <w:rsid w:val="00571277"/>
    <w:rsid w:val="00572325"/>
    <w:rsid w:val="00572D73"/>
    <w:rsid w:val="00572FAA"/>
    <w:rsid w:val="00573612"/>
    <w:rsid w:val="00573B62"/>
    <w:rsid w:val="00574715"/>
    <w:rsid w:val="00574882"/>
    <w:rsid w:val="00576EA0"/>
    <w:rsid w:val="0058004C"/>
    <w:rsid w:val="005801D1"/>
    <w:rsid w:val="00580467"/>
    <w:rsid w:val="00581401"/>
    <w:rsid w:val="00581606"/>
    <w:rsid w:val="00582186"/>
    <w:rsid w:val="0058268D"/>
    <w:rsid w:val="00584F0E"/>
    <w:rsid w:val="00585B62"/>
    <w:rsid w:val="00586349"/>
    <w:rsid w:val="005863E8"/>
    <w:rsid w:val="0058685B"/>
    <w:rsid w:val="0058695F"/>
    <w:rsid w:val="00587FA6"/>
    <w:rsid w:val="00591B9C"/>
    <w:rsid w:val="00591B9F"/>
    <w:rsid w:val="00591F9A"/>
    <w:rsid w:val="00593420"/>
    <w:rsid w:val="00594361"/>
    <w:rsid w:val="00594E84"/>
    <w:rsid w:val="00595FE9"/>
    <w:rsid w:val="00596709"/>
    <w:rsid w:val="00597136"/>
    <w:rsid w:val="005A1969"/>
    <w:rsid w:val="005A1CA2"/>
    <w:rsid w:val="005A2ABB"/>
    <w:rsid w:val="005A2BE0"/>
    <w:rsid w:val="005A36B0"/>
    <w:rsid w:val="005A3932"/>
    <w:rsid w:val="005A3A6B"/>
    <w:rsid w:val="005A3B35"/>
    <w:rsid w:val="005A42AD"/>
    <w:rsid w:val="005A4CDB"/>
    <w:rsid w:val="005A538B"/>
    <w:rsid w:val="005A69F6"/>
    <w:rsid w:val="005A6BF0"/>
    <w:rsid w:val="005B07CA"/>
    <w:rsid w:val="005B1619"/>
    <w:rsid w:val="005B1DFD"/>
    <w:rsid w:val="005B2059"/>
    <w:rsid w:val="005B267F"/>
    <w:rsid w:val="005B2966"/>
    <w:rsid w:val="005B2C35"/>
    <w:rsid w:val="005B2C57"/>
    <w:rsid w:val="005B42DA"/>
    <w:rsid w:val="005B49C3"/>
    <w:rsid w:val="005B5033"/>
    <w:rsid w:val="005B59E4"/>
    <w:rsid w:val="005B6A04"/>
    <w:rsid w:val="005B73D1"/>
    <w:rsid w:val="005C17DF"/>
    <w:rsid w:val="005C18B0"/>
    <w:rsid w:val="005C1D96"/>
    <w:rsid w:val="005C332F"/>
    <w:rsid w:val="005C3D31"/>
    <w:rsid w:val="005C5D64"/>
    <w:rsid w:val="005C6C7B"/>
    <w:rsid w:val="005C7922"/>
    <w:rsid w:val="005C79B2"/>
    <w:rsid w:val="005C7DAA"/>
    <w:rsid w:val="005D1E0D"/>
    <w:rsid w:val="005D2602"/>
    <w:rsid w:val="005D5F73"/>
    <w:rsid w:val="005D5FF7"/>
    <w:rsid w:val="005D6003"/>
    <w:rsid w:val="005E112C"/>
    <w:rsid w:val="005E1FD1"/>
    <w:rsid w:val="005E2BE7"/>
    <w:rsid w:val="005E49CC"/>
    <w:rsid w:val="005E4D50"/>
    <w:rsid w:val="005E5F62"/>
    <w:rsid w:val="005E6816"/>
    <w:rsid w:val="005E777F"/>
    <w:rsid w:val="005E7BFA"/>
    <w:rsid w:val="005E7CF3"/>
    <w:rsid w:val="005F10E9"/>
    <w:rsid w:val="005F1392"/>
    <w:rsid w:val="005F155A"/>
    <w:rsid w:val="005F1D79"/>
    <w:rsid w:val="005F1F2C"/>
    <w:rsid w:val="005F2158"/>
    <w:rsid w:val="005F3436"/>
    <w:rsid w:val="005F3D76"/>
    <w:rsid w:val="005F3F4C"/>
    <w:rsid w:val="005F44E0"/>
    <w:rsid w:val="005F5930"/>
    <w:rsid w:val="005F6A5B"/>
    <w:rsid w:val="005F6B2F"/>
    <w:rsid w:val="005F7E32"/>
    <w:rsid w:val="006000CA"/>
    <w:rsid w:val="006002A9"/>
    <w:rsid w:val="00601007"/>
    <w:rsid w:val="0060118E"/>
    <w:rsid w:val="00602B94"/>
    <w:rsid w:val="0060304F"/>
    <w:rsid w:val="006039FA"/>
    <w:rsid w:val="006042FE"/>
    <w:rsid w:val="00604653"/>
    <w:rsid w:val="00605325"/>
    <w:rsid w:val="006062C6"/>
    <w:rsid w:val="0060661D"/>
    <w:rsid w:val="006105B0"/>
    <w:rsid w:val="00610854"/>
    <w:rsid w:val="00610A87"/>
    <w:rsid w:val="00610B27"/>
    <w:rsid w:val="00611431"/>
    <w:rsid w:val="00611496"/>
    <w:rsid w:val="006116F3"/>
    <w:rsid w:val="0061357F"/>
    <w:rsid w:val="00614151"/>
    <w:rsid w:val="006156D3"/>
    <w:rsid w:val="00616392"/>
    <w:rsid w:val="00616626"/>
    <w:rsid w:val="0061670E"/>
    <w:rsid w:val="00616F0A"/>
    <w:rsid w:val="006173B2"/>
    <w:rsid w:val="00617A45"/>
    <w:rsid w:val="00620BCC"/>
    <w:rsid w:val="00621400"/>
    <w:rsid w:val="006214CB"/>
    <w:rsid w:val="0062177C"/>
    <w:rsid w:val="0062183E"/>
    <w:rsid w:val="00622938"/>
    <w:rsid w:val="006231E0"/>
    <w:rsid w:val="00623303"/>
    <w:rsid w:val="006237DF"/>
    <w:rsid w:val="006249BC"/>
    <w:rsid w:val="00624C45"/>
    <w:rsid w:val="00630F52"/>
    <w:rsid w:val="00631345"/>
    <w:rsid w:val="00631662"/>
    <w:rsid w:val="00631A87"/>
    <w:rsid w:val="00631E49"/>
    <w:rsid w:val="00632CC8"/>
    <w:rsid w:val="006333E0"/>
    <w:rsid w:val="00633F5E"/>
    <w:rsid w:val="00636291"/>
    <w:rsid w:val="00636864"/>
    <w:rsid w:val="00637569"/>
    <w:rsid w:val="00640520"/>
    <w:rsid w:val="00640B9C"/>
    <w:rsid w:val="00640E5F"/>
    <w:rsid w:val="00641289"/>
    <w:rsid w:val="006413AD"/>
    <w:rsid w:val="00641D6A"/>
    <w:rsid w:val="00642456"/>
    <w:rsid w:val="00642B1C"/>
    <w:rsid w:val="00643B43"/>
    <w:rsid w:val="00644C8B"/>
    <w:rsid w:val="00645F18"/>
    <w:rsid w:val="00646210"/>
    <w:rsid w:val="00646BCF"/>
    <w:rsid w:val="00647EA1"/>
    <w:rsid w:val="006502D5"/>
    <w:rsid w:val="00650452"/>
    <w:rsid w:val="00650540"/>
    <w:rsid w:val="00651B10"/>
    <w:rsid w:val="006537A5"/>
    <w:rsid w:val="00654B2F"/>
    <w:rsid w:val="00656A96"/>
    <w:rsid w:val="00657C0D"/>
    <w:rsid w:val="00657EFF"/>
    <w:rsid w:val="00657F90"/>
    <w:rsid w:val="006601D5"/>
    <w:rsid w:val="00660528"/>
    <w:rsid w:val="00660F03"/>
    <w:rsid w:val="00661268"/>
    <w:rsid w:val="00662672"/>
    <w:rsid w:val="00663634"/>
    <w:rsid w:val="00663727"/>
    <w:rsid w:val="00663D52"/>
    <w:rsid w:val="00664545"/>
    <w:rsid w:val="00665685"/>
    <w:rsid w:val="006663B4"/>
    <w:rsid w:val="0066768B"/>
    <w:rsid w:val="00670F4A"/>
    <w:rsid w:val="00670FFD"/>
    <w:rsid w:val="006724FE"/>
    <w:rsid w:val="00673243"/>
    <w:rsid w:val="006765A0"/>
    <w:rsid w:val="00676F8C"/>
    <w:rsid w:val="0067722B"/>
    <w:rsid w:val="006774C0"/>
    <w:rsid w:val="00677FD2"/>
    <w:rsid w:val="00681628"/>
    <w:rsid w:val="006818B7"/>
    <w:rsid w:val="00681F50"/>
    <w:rsid w:val="006824F1"/>
    <w:rsid w:val="00682D1A"/>
    <w:rsid w:val="00683B0D"/>
    <w:rsid w:val="00683FFE"/>
    <w:rsid w:val="006842FD"/>
    <w:rsid w:val="00685084"/>
    <w:rsid w:val="00685BAA"/>
    <w:rsid w:val="00686629"/>
    <w:rsid w:val="00686840"/>
    <w:rsid w:val="00686BE7"/>
    <w:rsid w:val="00686D32"/>
    <w:rsid w:val="00691CC2"/>
    <w:rsid w:val="00692761"/>
    <w:rsid w:val="00692A2E"/>
    <w:rsid w:val="00692B88"/>
    <w:rsid w:val="00694208"/>
    <w:rsid w:val="00694C92"/>
    <w:rsid w:val="00694F16"/>
    <w:rsid w:val="00697D4E"/>
    <w:rsid w:val="006A0B55"/>
    <w:rsid w:val="006A1A54"/>
    <w:rsid w:val="006A1FF2"/>
    <w:rsid w:val="006A23A9"/>
    <w:rsid w:val="006A37AC"/>
    <w:rsid w:val="006A39CA"/>
    <w:rsid w:val="006A456F"/>
    <w:rsid w:val="006A621C"/>
    <w:rsid w:val="006A65E5"/>
    <w:rsid w:val="006B0606"/>
    <w:rsid w:val="006B0CDC"/>
    <w:rsid w:val="006B1006"/>
    <w:rsid w:val="006B124D"/>
    <w:rsid w:val="006B16B6"/>
    <w:rsid w:val="006B1705"/>
    <w:rsid w:val="006B1954"/>
    <w:rsid w:val="006B355F"/>
    <w:rsid w:val="006B3FF9"/>
    <w:rsid w:val="006B4130"/>
    <w:rsid w:val="006B43F1"/>
    <w:rsid w:val="006B47EF"/>
    <w:rsid w:val="006B489E"/>
    <w:rsid w:val="006B5214"/>
    <w:rsid w:val="006B56DB"/>
    <w:rsid w:val="006B5857"/>
    <w:rsid w:val="006B7AC5"/>
    <w:rsid w:val="006C0E42"/>
    <w:rsid w:val="006C0E64"/>
    <w:rsid w:val="006C1F8A"/>
    <w:rsid w:val="006C2E38"/>
    <w:rsid w:val="006C3412"/>
    <w:rsid w:val="006C39B9"/>
    <w:rsid w:val="006C3A2C"/>
    <w:rsid w:val="006C54CF"/>
    <w:rsid w:val="006C63DA"/>
    <w:rsid w:val="006D1AEE"/>
    <w:rsid w:val="006D1BCD"/>
    <w:rsid w:val="006D3472"/>
    <w:rsid w:val="006D36E7"/>
    <w:rsid w:val="006D40FA"/>
    <w:rsid w:val="006D464A"/>
    <w:rsid w:val="006D60BC"/>
    <w:rsid w:val="006D67DF"/>
    <w:rsid w:val="006D685A"/>
    <w:rsid w:val="006D6EBB"/>
    <w:rsid w:val="006D7505"/>
    <w:rsid w:val="006E1C63"/>
    <w:rsid w:val="006E236F"/>
    <w:rsid w:val="006E2E47"/>
    <w:rsid w:val="006E35BC"/>
    <w:rsid w:val="006E3EFF"/>
    <w:rsid w:val="006E5617"/>
    <w:rsid w:val="006E6761"/>
    <w:rsid w:val="006E7F90"/>
    <w:rsid w:val="006F0ACD"/>
    <w:rsid w:val="006F1A1D"/>
    <w:rsid w:val="006F1C0C"/>
    <w:rsid w:val="006F24B8"/>
    <w:rsid w:val="006F4460"/>
    <w:rsid w:val="006F4824"/>
    <w:rsid w:val="006F5165"/>
    <w:rsid w:val="006F51C9"/>
    <w:rsid w:val="006F5FC6"/>
    <w:rsid w:val="006F651E"/>
    <w:rsid w:val="006F6BCD"/>
    <w:rsid w:val="006F7C23"/>
    <w:rsid w:val="006F7C27"/>
    <w:rsid w:val="0070002B"/>
    <w:rsid w:val="0070139E"/>
    <w:rsid w:val="0070196F"/>
    <w:rsid w:val="00702540"/>
    <w:rsid w:val="007028B8"/>
    <w:rsid w:val="00702E75"/>
    <w:rsid w:val="00702ECF"/>
    <w:rsid w:val="00703DD4"/>
    <w:rsid w:val="007051DE"/>
    <w:rsid w:val="00706516"/>
    <w:rsid w:val="007067FE"/>
    <w:rsid w:val="0070775A"/>
    <w:rsid w:val="00710245"/>
    <w:rsid w:val="00710389"/>
    <w:rsid w:val="007106F6"/>
    <w:rsid w:val="007141BA"/>
    <w:rsid w:val="00715468"/>
    <w:rsid w:val="00715F0D"/>
    <w:rsid w:val="007167B0"/>
    <w:rsid w:val="00716E9A"/>
    <w:rsid w:val="00720836"/>
    <w:rsid w:val="00720EB5"/>
    <w:rsid w:val="0072104D"/>
    <w:rsid w:val="0072110E"/>
    <w:rsid w:val="007216B8"/>
    <w:rsid w:val="0072274A"/>
    <w:rsid w:val="00722A2C"/>
    <w:rsid w:val="00723F39"/>
    <w:rsid w:val="0072539B"/>
    <w:rsid w:val="00726602"/>
    <w:rsid w:val="00727504"/>
    <w:rsid w:val="00727FB0"/>
    <w:rsid w:val="00731591"/>
    <w:rsid w:val="007346CA"/>
    <w:rsid w:val="00734EA1"/>
    <w:rsid w:val="00735491"/>
    <w:rsid w:val="00735F5C"/>
    <w:rsid w:val="00736873"/>
    <w:rsid w:val="0073760F"/>
    <w:rsid w:val="007379F7"/>
    <w:rsid w:val="00737FF8"/>
    <w:rsid w:val="00740F8B"/>
    <w:rsid w:val="007417C3"/>
    <w:rsid w:val="007429D6"/>
    <w:rsid w:val="00742ABD"/>
    <w:rsid w:val="00743002"/>
    <w:rsid w:val="00743BCE"/>
    <w:rsid w:val="007442A1"/>
    <w:rsid w:val="00746BE4"/>
    <w:rsid w:val="00750AFD"/>
    <w:rsid w:val="007517AB"/>
    <w:rsid w:val="0075190C"/>
    <w:rsid w:val="00754252"/>
    <w:rsid w:val="007543C5"/>
    <w:rsid w:val="00754764"/>
    <w:rsid w:val="007548C0"/>
    <w:rsid w:val="00754BB7"/>
    <w:rsid w:val="00755904"/>
    <w:rsid w:val="00755994"/>
    <w:rsid w:val="00755D58"/>
    <w:rsid w:val="0075658D"/>
    <w:rsid w:val="007565FD"/>
    <w:rsid w:val="00756819"/>
    <w:rsid w:val="00756C65"/>
    <w:rsid w:val="00756DD8"/>
    <w:rsid w:val="007618A2"/>
    <w:rsid w:val="00764245"/>
    <w:rsid w:val="00765790"/>
    <w:rsid w:val="007657F5"/>
    <w:rsid w:val="00767D55"/>
    <w:rsid w:val="007709A2"/>
    <w:rsid w:val="00770C5F"/>
    <w:rsid w:val="00771639"/>
    <w:rsid w:val="007716AA"/>
    <w:rsid w:val="00775A13"/>
    <w:rsid w:val="00775B19"/>
    <w:rsid w:val="0077653F"/>
    <w:rsid w:val="00776C3D"/>
    <w:rsid w:val="007774D5"/>
    <w:rsid w:val="00777D05"/>
    <w:rsid w:val="00780C0F"/>
    <w:rsid w:val="007828E9"/>
    <w:rsid w:val="00782A8F"/>
    <w:rsid w:val="00783A4B"/>
    <w:rsid w:val="00784093"/>
    <w:rsid w:val="0078469D"/>
    <w:rsid w:val="00784CD4"/>
    <w:rsid w:val="00786054"/>
    <w:rsid w:val="007860B7"/>
    <w:rsid w:val="00786286"/>
    <w:rsid w:val="00786364"/>
    <w:rsid w:val="00787402"/>
    <w:rsid w:val="00787591"/>
    <w:rsid w:val="007879D8"/>
    <w:rsid w:val="00790051"/>
    <w:rsid w:val="00791200"/>
    <w:rsid w:val="00791301"/>
    <w:rsid w:val="00791BE2"/>
    <w:rsid w:val="00792681"/>
    <w:rsid w:val="00792CA9"/>
    <w:rsid w:val="007930AA"/>
    <w:rsid w:val="00793B63"/>
    <w:rsid w:val="00795316"/>
    <w:rsid w:val="00795CE0"/>
    <w:rsid w:val="00796819"/>
    <w:rsid w:val="007970ED"/>
    <w:rsid w:val="007977D3"/>
    <w:rsid w:val="0079786E"/>
    <w:rsid w:val="00797B18"/>
    <w:rsid w:val="00797BF8"/>
    <w:rsid w:val="007A014A"/>
    <w:rsid w:val="007A1407"/>
    <w:rsid w:val="007A1495"/>
    <w:rsid w:val="007A1630"/>
    <w:rsid w:val="007A1BFC"/>
    <w:rsid w:val="007A229B"/>
    <w:rsid w:val="007A272D"/>
    <w:rsid w:val="007A2AFE"/>
    <w:rsid w:val="007A3827"/>
    <w:rsid w:val="007A3E91"/>
    <w:rsid w:val="007A4539"/>
    <w:rsid w:val="007A5334"/>
    <w:rsid w:val="007A5DB1"/>
    <w:rsid w:val="007A6578"/>
    <w:rsid w:val="007B0252"/>
    <w:rsid w:val="007B03A1"/>
    <w:rsid w:val="007B0B27"/>
    <w:rsid w:val="007B10D0"/>
    <w:rsid w:val="007B5594"/>
    <w:rsid w:val="007B5B44"/>
    <w:rsid w:val="007B6085"/>
    <w:rsid w:val="007B6804"/>
    <w:rsid w:val="007B75FE"/>
    <w:rsid w:val="007B78A5"/>
    <w:rsid w:val="007C0655"/>
    <w:rsid w:val="007C1A06"/>
    <w:rsid w:val="007C1FCD"/>
    <w:rsid w:val="007C31CE"/>
    <w:rsid w:val="007C35B4"/>
    <w:rsid w:val="007C39AD"/>
    <w:rsid w:val="007C61AB"/>
    <w:rsid w:val="007C640D"/>
    <w:rsid w:val="007C79ED"/>
    <w:rsid w:val="007D00BE"/>
    <w:rsid w:val="007D1173"/>
    <w:rsid w:val="007D144B"/>
    <w:rsid w:val="007D4AEB"/>
    <w:rsid w:val="007D51B4"/>
    <w:rsid w:val="007D5551"/>
    <w:rsid w:val="007D5BA3"/>
    <w:rsid w:val="007D74AB"/>
    <w:rsid w:val="007D7984"/>
    <w:rsid w:val="007E03A6"/>
    <w:rsid w:val="007E220F"/>
    <w:rsid w:val="007E2F17"/>
    <w:rsid w:val="007E31CF"/>
    <w:rsid w:val="007E4582"/>
    <w:rsid w:val="007E461D"/>
    <w:rsid w:val="007E5033"/>
    <w:rsid w:val="007E5EF4"/>
    <w:rsid w:val="007E6B29"/>
    <w:rsid w:val="007E6EB3"/>
    <w:rsid w:val="007F00F2"/>
    <w:rsid w:val="007F1672"/>
    <w:rsid w:val="007F18F3"/>
    <w:rsid w:val="007F20A1"/>
    <w:rsid w:val="007F4F52"/>
    <w:rsid w:val="007F6035"/>
    <w:rsid w:val="007F6CB0"/>
    <w:rsid w:val="007F7050"/>
    <w:rsid w:val="007F7D13"/>
    <w:rsid w:val="0080060F"/>
    <w:rsid w:val="008008FC"/>
    <w:rsid w:val="008011EA"/>
    <w:rsid w:val="008012E9"/>
    <w:rsid w:val="00801359"/>
    <w:rsid w:val="00802450"/>
    <w:rsid w:val="0080437F"/>
    <w:rsid w:val="008067A4"/>
    <w:rsid w:val="008071D9"/>
    <w:rsid w:val="00810D90"/>
    <w:rsid w:val="00810FDB"/>
    <w:rsid w:val="00811672"/>
    <w:rsid w:val="00811D5A"/>
    <w:rsid w:val="0081258D"/>
    <w:rsid w:val="008151EC"/>
    <w:rsid w:val="00815EC9"/>
    <w:rsid w:val="0081630F"/>
    <w:rsid w:val="008163D4"/>
    <w:rsid w:val="0081654B"/>
    <w:rsid w:val="008206C5"/>
    <w:rsid w:val="00821B18"/>
    <w:rsid w:val="00821BA1"/>
    <w:rsid w:val="008226B7"/>
    <w:rsid w:val="00822712"/>
    <w:rsid w:val="00824615"/>
    <w:rsid w:val="008250B2"/>
    <w:rsid w:val="0082575F"/>
    <w:rsid w:val="0082597F"/>
    <w:rsid w:val="00825FED"/>
    <w:rsid w:val="0082684A"/>
    <w:rsid w:val="00826C97"/>
    <w:rsid w:val="0082771D"/>
    <w:rsid w:val="00827794"/>
    <w:rsid w:val="0083039F"/>
    <w:rsid w:val="00831A44"/>
    <w:rsid w:val="00832474"/>
    <w:rsid w:val="008329EC"/>
    <w:rsid w:val="00833748"/>
    <w:rsid w:val="00833CA2"/>
    <w:rsid w:val="00833E65"/>
    <w:rsid w:val="00836A88"/>
    <w:rsid w:val="00836C9B"/>
    <w:rsid w:val="0083717E"/>
    <w:rsid w:val="00837A3E"/>
    <w:rsid w:val="0084032D"/>
    <w:rsid w:val="0084066A"/>
    <w:rsid w:val="0084124C"/>
    <w:rsid w:val="0084154C"/>
    <w:rsid w:val="00841616"/>
    <w:rsid w:val="0084358A"/>
    <w:rsid w:val="00844BD4"/>
    <w:rsid w:val="00845492"/>
    <w:rsid w:val="00847400"/>
    <w:rsid w:val="00847DE0"/>
    <w:rsid w:val="008504BA"/>
    <w:rsid w:val="00850CC9"/>
    <w:rsid w:val="00851828"/>
    <w:rsid w:val="00851DBD"/>
    <w:rsid w:val="008525E3"/>
    <w:rsid w:val="0085321A"/>
    <w:rsid w:val="00853815"/>
    <w:rsid w:val="008555F2"/>
    <w:rsid w:val="008568F7"/>
    <w:rsid w:val="00856E2D"/>
    <w:rsid w:val="008602B9"/>
    <w:rsid w:val="00861879"/>
    <w:rsid w:val="00862C0A"/>
    <w:rsid w:val="00862F48"/>
    <w:rsid w:val="0086311A"/>
    <w:rsid w:val="00863B9B"/>
    <w:rsid w:val="0086505A"/>
    <w:rsid w:val="008658EC"/>
    <w:rsid w:val="008660D9"/>
    <w:rsid w:val="0086761D"/>
    <w:rsid w:val="00867FCA"/>
    <w:rsid w:val="00870D2C"/>
    <w:rsid w:val="008711F1"/>
    <w:rsid w:val="0087305E"/>
    <w:rsid w:val="0087403C"/>
    <w:rsid w:val="00874A19"/>
    <w:rsid w:val="00874C7C"/>
    <w:rsid w:val="008757E1"/>
    <w:rsid w:val="00875BD4"/>
    <w:rsid w:val="00875FC5"/>
    <w:rsid w:val="00876A3E"/>
    <w:rsid w:val="008772FC"/>
    <w:rsid w:val="008777FD"/>
    <w:rsid w:val="00881505"/>
    <w:rsid w:val="00882788"/>
    <w:rsid w:val="00882847"/>
    <w:rsid w:val="0088325F"/>
    <w:rsid w:val="008832D5"/>
    <w:rsid w:val="00883374"/>
    <w:rsid w:val="00883EF6"/>
    <w:rsid w:val="00884E19"/>
    <w:rsid w:val="008853D0"/>
    <w:rsid w:val="008855FA"/>
    <w:rsid w:val="00885606"/>
    <w:rsid w:val="00885FAA"/>
    <w:rsid w:val="008863F4"/>
    <w:rsid w:val="0088659A"/>
    <w:rsid w:val="008866B4"/>
    <w:rsid w:val="00886A9B"/>
    <w:rsid w:val="00886B6A"/>
    <w:rsid w:val="008874D4"/>
    <w:rsid w:val="00890551"/>
    <w:rsid w:val="0089075B"/>
    <w:rsid w:val="008916E5"/>
    <w:rsid w:val="00891CC7"/>
    <w:rsid w:val="008923CB"/>
    <w:rsid w:val="00892F38"/>
    <w:rsid w:val="008937A7"/>
    <w:rsid w:val="00896CB7"/>
    <w:rsid w:val="0089772E"/>
    <w:rsid w:val="008A1241"/>
    <w:rsid w:val="008A25A3"/>
    <w:rsid w:val="008A27DD"/>
    <w:rsid w:val="008A27F3"/>
    <w:rsid w:val="008A4140"/>
    <w:rsid w:val="008A45A5"/>
    <w:rsid w:val="008A54D2"/>
    <w:rsid w:val="008A62E8"/>
    <w:rsid w:val="008A6FE4"/>
    <w:rsid w:val="008A7B5C"/>
    <w:rsid w:val="008A7F07"/>
    <w:rsid w:val="008B01F5"/>
    <w:rsid w:val="008B0413"/>
    <w:rsid w:val="008B04DC"/>
    <w:rsid w:val="008B09DE"/>
    <w:rsid w:val="008B0E43"/>
    <w:rsid w:val="008B148A"/>
    <w:rsid w:val="008B1997"/>
    <w:rsid w:val="008B2124"/>
    <w:rsid w:val="008B2574"/>
    <w:rsid w:val="008B3184"/>
    <w:rsid w:val="008B45E0"/>
    <w:rsid w:val="008B4F44"/>
    <w:rsid w:val="008B61BF"/>
    <w:rsid w:val="008B6A2D"/>
    <w:rsid w:val="008C0DEE"/>
    <w:rsid w:val="008C14E6"/>
    <w:rsid w:val="008C16A2"/>
    <w:rsid w:val="008C1C06"/>
    <w:rsid w:val="008C2D26"/>
    <w:rsid w:val="008C3297"/>
    <w:rsid w:val="008C36E0"/>
    <w:rsid w:val="008C5706"/>
    <w:rsid w:val="008C7375"/>
    <w:rsid w:val="008C7FB4"/>
    <w:rsid w:val="008D12AB"/>
    <w:rsid w:val="008D18D3"/>
    <w:rsid w:val="008D1BC0"/>
    <w:rsid w:val="008D21CC"/>
    <w:rsid w:val="008D341C"/>
    <w:rsid w:val="008D3659"/>
    <w:rsid w:val="008D4474"/>
    <w:rsid w:val="008D4A26"/>
    <w:rsid w:val="008D64CA"/>
    <w:rsid w:val="008D7695"/>
    <w:rsid w:val="008D7853"/>
    <w:rsid w:val="008D7B25"/>
    <w:rsid w:val="008E0489"/>
    <w:rsid w:val="008E0E00"/>
    <w:rsid w:val="008E34FC"/>
    <w:rsid w:val="008E40DD"/>
    <w:rsid w:val="008E41BA"/>
    <w:rsid w:val="008E65F7"/>
    <w:rsid w:val="008E70D6"/>
    <w:rsid w:val="008E7E6C"/>
    <w:rsid w:val="008F1833"/>
    <w:rsid w:val="008F3486"/>
    <w:rsid w:val="008F35A3"/>
    <w:rsid w:val="008F3B44"/>
    <w:rsid w:val="008F44E5"/>
    <w:rsid w:val="008F4850"/>
    <w:rsid w:val="008F49FD"/>
    <w:rsid w:val="008F50A4"/>
    <w:rsid w:val="008F5273"/>
    <w:rsid w:val="008F54C0"/>
    <w:rsid w:val="00900405"/>
    <w:rsid w:val="009006E3"/>
    <w:rsid w:val="00900BB8"/>
    <w:rsid w:val="009016D5"/>
    <w:rsid w:val="0090194D"/>
    <w:rsid w:val="00902768"/>
    <w:rsid w:val="00903C4C"/>
    <w:rsid w:val="00904151"/>
    <w:rsid w:val="009046B0"/>
    <w:rsid w:val="00904A93"/>
    <w:rsid w:val="009079F4"/>
    <w:rsid w:val="00907EA4"/>
    <w:rsid w:val="00910B53"/>
    <w:rsid w:val="00910E1C"/>
    <w:rsid w:val="00911786"/>
    <w:rsid w:val="009148FA"/>
    <w:rsid w:val="00914DFD"/>
    <w:rsid w:val="00915AE7"/>
    <w:rsid w:val="009162B5"/>
    <w:rsid w:val="00916446"/>
    <w:rsid w:val="00917376"/>
    <w:rsid w:val="0092022E"/>
    <w:rsid w:val="00920B66"/>
    <w:rsid w:val="00920D8A"/>
    <w:rsid w:val="009212CB"/>
    <w:rsid w:val="00921395"/>
    <w:rsid w:val="00921426"/>
    <w:rsid w:val="00922E36"/>
    <w:rsid w:val="009243C3"/>
    <w:rsid w:val="009243FB"/>
    <w:rsid w:val="0092458A"/>
    <w:rsid w:val="00924705"/>
    <w:rsid w:val="00924FA0"/>
    <w:rsid w:val="00925E3A"/>
    <w:rsid w:val="00926A35"/>
    <w:rsid w:val="0093087F"/>
    <w:rsid w:val="0093172F"/>
    <w:rsid w:val="00933061"/>
    <w:rsid w:val="00933841"/>
    <w:rsid w:val="00940EF9"/>
    <w:rsid w:val="00941C1A"/>
    <w:rsid w:val="00941E76"/>
    <w:rsid w:val="0094248B"/>
    <w:rsid w:val="00942583"/>
    <w:rsid w:val="00942D31"/>
    <w:rsid w:val="00942ED5"/>
    <w:rsid w:val="00944201"/>
    <w:rsid w:val="009450AD"/>
    <w:rsid w:val="009460B6"/>
    <w:rsid w:val="00946210"/>
    <w:rsid w:val="00946247"/>
    <w:rsid w:val="009469BA"/>
    <w:rsid w:val="00946C22"/>
    <w:rsid w:val="00947B3D"/>
    <w:rsid w:val="00947E1C"/>
    <w:rsid w:val="00947F41"/>
    <w:rsid w:val="009508A4"/>
    <w:rsid w:val="00950D1B"/>
    <w:rsid w:val="00950D87"/>
    <w:rsid w:val="0095164D"/>
    <w:rsid w:val="00952017"/>
    <w:rsid w:val="009520D8"/>
    <w:rsid w:val="00953035"/>
    <w:rsid w:val="009540A3"/>
    <w:rsid w:val="00955086"/>
    <w:rsid w:val="00956520"/>
    <w:rsid w:val="00957FE0"/>
    <w:rsid w:val="009604F7"/>
    <w:rsid w:val="00960630"/>
    <w:rsid w:val="00960AE9"/>
    <w:rsid w:val="00961174"/>
    <w:rsid w:val="00961A5C"/>
    <w:rsid w:val="00961F72"/>
    <w:rsid w:val="009628E4"/>
    <w:rsid w:val="0096364B"/>
    <w:rsid w:val="00963DAD"/>
    <w:rsid w:val="00963FAD"/>
    <w:rsid w:val="00964990"/>
    <w:rsid w:val="009649DD"/>
    <w:rsid w:val="00965FD9"/>
    <w:rsid w:val="00966CDD"/>
    <w:rsid w:val="009670EA"/>
    <w:rsid w:val="00970AC6"/>
    <w:rsid w:val="00970DF8"/>
    <w:rsid w:val="0097150B"/>
    <w:rsid w:val="0097249A"/>
    <w:rsid w:val="0097327D"/>
    <w:rsid w:val="009736EF"/>
    <w:rsid w:val="00974761"/>
    <w:rsid w:val="00974864"/>
    <w:rsid w:val="0097572D"/>
    <w:rsid w:val="00975A2A"/>
    <w:rsid w:val="00977A66"/>
    <w:rsid w:val="00980522"/>
    <w:rsid w:val="00980786"/>
    <w:rsid w:val="00981E49"/>
    <w:rsid w:val="00981F97"/>
    <w:rsid w:val="00982CDB"/>
    <w:rsid w:val="009833E5"/>
    <w:rsid w:val="0098421E"/>
    <w:rsid w:val="009843AA"/>
    <w:rsid w:val="00985052"/>
    <w:rsid w:val="009860F1"/>
    <w:rsid w:val="00986833"/>
    <w:rsid w:val="00987B83"/>
    <w:rsid w:val="00987D1A"/>
    <w:rsid w:val="00990B59"/>
    <w:rsid w:val="00990FD4"/>
    <w:rsid w:val="009928AC"/>
    <w:rsid w:val="00992D9D"/>
    <w:rsid w:val="00992F94"/>
    <w:rsid w:val="0099312B"/>
    <w:rsid w:val="009939FF"/>
    <w:rsid w:val="009946A3"/>
    <w:rsid w:val="00994BA4"/>
    <w:rsid w:val="00995A87"/>
    <w:rsid w:val="009972EE"/>
    <w:rsid w:val="009A099C"/>
    <w:rsid w:val="009A2904"/>
    <w:rsid w:val="009A30B2"/>
    <w:rsid w:val="009A577B"/>
    <w:rsid w:val="009B0396"/>
    <w:rsid w:val="009B0D74"/>
    <w:rsid w:val="009B0DC6"/>
    <w:rsid w:val="009B241F"/>
    <w:rsid w:val="009B2CE5"/>
    <w:rsid w:val="009B4081"/>
    <w:rsid w:val="009B687C"/>
    <w:rsid w:val="009B7414"/>
    <w:rsid w:val="009B74E8"/>
    <w:rsid w:val="009C0A36"/>
    <w:rsid w:val="009C39D8"/>
    <w:rsid w:val="009C558E"/>
    <w:rsid w:val="009C59A1"/>
    <w:rsid w:val="009C5A40"/>
    <w:rsid w:val="009C5BD6"/>
    <w:rsid w:val="009C5F10"/>
    <w:rsid w:val="009C6BFC"/>
    <w:rsid w:val="009C7BE0"/>
    <w:rsid w:val="009C7D19"/>
    <w:rsid w:val="009C7F8C"/>
    <w:rsid w:val="009D1970"/>
    <w:rsid w:val="009D2217"/>
    <w:rsid w:val="009D345F"/>
    <w:rsid w:val="009D3897"/>
    <w:rsid w:val="009D3CF0"/>
    <w:rsid w:val="009D3F78"/>
    <w:rsid w:val="009D4652"/>
    <w:rsid w:val="009D4F1C"/>
    <w:rsid w:val="009D50E1"/>
    <w:rsid w:val="009D587A"/>
    <w:rsid w:val="009D59B5"/>
    <w:rsid w:val="009D5D25"/>
    <w:rsid w:val="009D623E"/>
    <w:rsid w:val="009D6F88"/>
    <w:rsid w:val="009D7157"/>
    <w:rsid w:val="009D75DD"/>
    <w:rsid w:val="009E01D2"/>
    <w:rsid w:val="009E048E"/>
    <w:rsid w:val="009E0D29"/>
    <w:rsid w:val="009E254C"/>
    <w:rsid w:val="009E2B89"/>
    <w:rsid w:val="009E2CAD"/>
    <w:rsid w:val="009E3C98"/>
    <w:rsid w:val="009E3DAA"/>
    <w:rsid w:val="009E3E00"/>
    <w:rsid w:val="009E4341"/>
    <w:rsid w:val="009E5135"/>
    <w:rsid w:val="009E58A8"/>
    <w:rsid w:val="009E5B8E"/>
    <w:rsid w:val="009E7893"/>
    <w:rsid w:val="009F091F"/>
    <w:rsid w:val="009F0B63"/>
    <w:rsid w:val="009F0D99"/>
    <w:rsid w:val="009F125F"/>
    <w:rsid w:val="009F2821"/>
    <w:rsid w:val="009F2FC5"/>
    <w:rsid w:val="009F30FE"/>
    <w:rsid w:val="009F3573"/>
    <w:rsid w:val="00A00FD5"/>
    <w:rsid w:val="00A01319"/>
    <w:rsid w:val="00A01787"/>
    <w:rsid w:val="00A02074"/>
    <w:rsid w:val="00A02388"/>
    <w:rsid w:val="00A02F66"/>
    <w:rsid w:val="00A0340E"/>
    <w:rsid w:val="00A035A9"/>
    <w:rsid w:val="00A03B01"/>
    <w:rsid w:val="00A04622"/>
    <w:rsid w:val="00A04E9D"/>
    <w:rsid w:val="00A05F7B"/>
    <w:rsid w:val="00A0613C"/>
    <w:rsid w:val="00A06B7C"/>
    <w:rsid w:val="00A11223"/>
    <w:rsid w:val="00A1127C"/>
    <w:rsid w:val="00A11F99"/>
    <w:rsid w:val="00A13D44"/>
    <w:rsid w:val="00A146EC"/>
    <w:rsid w:val="00A14C3B"/>
    <w:rsid w:val="00A15269"/>
    <w:rsid w:val="00A152F8"/>
    <w:rsid w:val="00A15678"/>
    <w:rsid w:val="00A1579C"/>
    <w:rsid w:val="00A166C5"/>
    <w:rsid w:val="00A20881"/>
    <w:rsid w:val="00A20F35"/>
    <w:rsid w:val="00A21A15"/>
    <w:rsid w:val="00A21A37"/>
    <w:rsid w:val="00A22E67"/>
    <w:rsid w:val="00A25555"/>
    <w:rsid w:val="00A255DB"/>
    <w:rsid w:val="00A256B6"/>
    <w:rsid w:val="00A260CD"/>
    <w:rsid w:val="00A26B18"/>
    <w:rsid w:val="00A300C0"/>
    <w:rsid w:val="00A30AE3"/>
    <w:rsid w:val="00A30D03"/>
    <w:rsid w:val="00A3231D"/>
    <w:rsid w:val="00A32CDF"/>
    <w:rsid w:val="00A33655"/>
    <w:rsid w:val="00A33784"/>
    <w:rsid w:val="00A34790"/>
    <w:rsid w:val="00A348A9"/>
    <w:rsid w:val="00A35113"/>
    <w:rsid w:val="00A41431"/>
    <w:rsid w:val="00A421C8"/>
    <w:rsid w:val="00A4269C"/>
    <w:rsid w:val="00A44CC2"/>
    <w:rsid w:val="00A46566"/>
    <w:rsid w:val="00A46BF5"/>
    <w:rsid w:val="00A51C71"/>
    <w:rsid w:val="00A534B8"/>
    <w:rsid w:val="00A53A59"/>
    <w:rsid w:val="00A53C95"/>
    <w:rsid w:val="00A54686"/>
    <w:rsid w:val="00A54E5C"/>
    <w:rsid w:val="00A54FE7"/>
    <w:rsid w:val="00A557C5"/>
    <w:rsid w:val="00A55FD1"/>
    <w:rsid w:val="00A56386"/>
    <w:rsid w:val="00A56B83"/>
    <w:rsid w:val="00A57464"/>
    <w:rsid w:val="00A579EA"/>
    <w:rsid w:val="00A6070C"/>
    <w:rsid w:val="00A61185"/>
    <w:rsid w:val="00A6199E"/>
    <w:rsid w:val="00A6220B"/>
    <w:rsid w:val="00A629EF"/>
    <w:rsid w:val="00A62B30"/>
    <w:rsid w:val="00A645C3"/>
    <w:rsid w:val="00A6582A"/>
    <w:rsid w:val="00A66064"/>
    <w:rsid w:val="00A668FD"/>
    <w:rsid w:val="00A702F1"/>
    <w:rsid w:val="00A7047F"/>
    <w:rsid w:val="00A7059F"/>
    <w:rsid w:val="00A7363F"/>
    <w:rsid w:val="00A73D63"/>
    <w:rsid w:val="00A73FE3"/>
    <w:rsid w:val="00A74D19"/>
    <w:rsid w:val="00A76755"/>
    <w:rsid w:val="00A7711A"/>
    <w:rsid w:val="00A778BD"/>
    <w:rsid w:val="00A80609"/>
    <w:rsid w:val="00A81453"/>
    <w:rsid w:val="00A825E2"/>
    <w:rsid w:val="00A834C8"/>
    <w:rsid w:val="00A835EE"/>
    <w:rsid w:val="00A83A0D"/>
    <w:rsid w:val="00A83C26"/>
    <w:rsid w:val="00A851A8"/>
    <w:rsid w:val="00A85434"/>
    <w:rsid w:val="00A869E4"/>
    <w:rsid w:val="00A87D14"/>
    <w:rsid w:val="00A905C8"/>
    <w:rsid w:val="00A90E9F"/>
    <w:rsid w:val="00A9170F"/>
    <w:rsid w:val="00A91FB8"/>
    <w:rsid w:val="00A92247"/>
    <w:rsid w:val="00A9500E"/>
    <w:rsid w:val="00A95376"/>
    <w:rsid w:val="00A95433"/>
    <w:rsid w:val="00A954E3"/>
    <w:rsid w:val="00A95CD9"/>
    <w:rsid w:val="00A95EFC"/>
    <w:rsid w:val="00A96360"/>
    <w:rsid w:val="00A96F44"/>
    <w:rsid w:val="00AA162B"/>
    <w:rsid w:val="00AA2DC9"/>
    <w:rsid w:val="00AA2FF0"/>
    <w:rsid w:val="00AA32A1"/>
    <w:rsid w:val="00AA346B"/>
    <w:rsid w:val="00AA45F7"/>
    <w:rsid w:val="00AA4D15"/>
    <w:rsid w:val="00AA5B2B"/>
    <w:rsid w:val="00AA5E05"/>
    <w:rsid w:val="00AA6946"/>
    <w:rsid w:val="00AB07EE"/>
    <w:rsid w:val="00AB12FC"/>
    <w:rsid w:val="00AB14A0"/>
    <w:rsid w:val="00AB272A"/>
    <w:rsid w:val="00AB2F29"/>
    <w:rsid w:val="00AB446A"/>
    <w:rsid w:val="00AB4FE8"/>
    <w:rsid w:val="00AB5B27"/>
    <w:rsid w:val="00AB5DA0"/>
    <w:rsid w:val="00AB643B"/>
    <w:rsid w:val="00AC075E"/>
    <w:rsid w:val="00AC1BF4"/>
    <w:rsid w:val="00AC1C59"/>
    <w:rsid w:val="00AC2A7B"/>
    <w:rsid w:val="00AC2E4F"/>
    <w:rsid w:val="00AC3300"/>
    <w:rsid w:val="00AC35F0"/>
    <w:rsid w:val="00AC36BD"/>
    <w:rsid w:val="00AC4B45"/>
    <w:rsid w:val="00AC5226"/>
    <w:rsid w:val="00AC5C5A"/>
    <w:rsid w:val="00AC5EE9"/>
    <w:rsid w:val="00AC76E9"/>
    <w:rsid w:val="00AC7B0B"/>
    <w:rsid w:val="00AD0D65"/>
    <w:rsid w:val="00AD0F44"/>
    <w:rsid w:val="00AD3A02"/>
    <w:rsid w:val="00AD5022"/>
    <w:rsid w:val="00AD53A7"/>
    <w:rsid w:val="00AD5B3F"/>
    <w:rsid w:val="00AD7A66"/>
    <w:rsid w:val="00AD7B48"/>
    <w:rsid w:val="00AE084F"/>
    <w:rsid w:val="00AE1F8F"/>
    <w:rsid w:val="00AE2A2D"/>
    <w:rsid w:val="00AE3658"/>
    <w:rsid w:val="00AE3CD2"/>
    <w:rsid w:val="00AE5632"/>
    <w:rsid w:val="00AE626D"/>
    <w:rsid w:val="00AE6517"/>
    <w:rsid w:val="00AE6E67"/>
    <w:rsid w:val="00AE6ED2"/>
    <w:rsid w:val="00AE7024"/>
    <w:rsid w:val="00AE72B4"/>
    <w:rsid w:val="00AE76DF"/>
    <w:rsid w:val="00AE7E6A"/>
    <w:rsid w:val="00AF13D2"/>
    <w:rsid w:val="00AF221E"/>
    <w:rsid w:val="00AF3023"/>
    <w:rsid w:val="00AF3710"/>
    <w:rsid w:val="00AF4D6B"/>
    <w:rsid w:val="00AF4DA3"/>
    <w:rsid w:val="00AF5D68"/>
    <w:rsid w:val="00AF7BEB"/>
    <w:rsid w:val="00B00CE4"/>
    <w:rsid w:val="00B01639"/>
    <w:rsid w:val="00B01658"/>
    <w:rsid w:val="00B01889"/>
    <w:rsid w:val="00B02B8F"/>
    <w:rsid w:val="00B02D50"/>
    <w:rsid w:val="00B04310"/>
    <w:rsid w:val="00B04421"/>
    <w:rsid w:val="00B053D4"/>
    <w:rsid w:val="00B05C30"/>
    <w:rsid w:val="00B06291"/>
    <w:rsid w:val="00B068F0"/>
    <w:rsid w:val="00B07124"/>
    <w:rsid w:val="00B0713F"/>
    <w:rsid w:val="00B07537"/>
    <w:rsid w:val="00B11B82"/>
    <w:rsid w:val="00B13A7F"/>
    <w:rsid w:val="00B202B7"/>
    <w:rsid w:val="00B21D75"/>
    <w:rsid w:val="00B22221"/>
    <w:rsid w:val="00B22399"/>
    <w:rsid w:val="00B23193"/>
    <w:rsid w:val="00B23A8E"/>
    <w:rsid w:val="00B24326"/>
    <w:rsid w:val="00B24559"/>
    <w:rsid w:val="00B25AA2"/>
    <w:rsid w:val="00B26D4B"/>
    <w:rsid w:val="00B26DCB"/>
    <w:rsid w:val="00B276F4"/>
    <w:rsid w:val="00B3092B"/>
    <w:rsid w:val="00B30A94"/>
    <w:rsid w:val="00B30DCB"/>
    <w:rsid w:val="00B326D6"/>
    <w:rsid w:val="00B37303"/>
    <w:rsid w:val="00B4049C"/>
    <w:rsid w:val="00B40898"/>
    <w:rsid w:val="00B40914"/>
    <w:rsid w:val="00B41321"/>
    <w:rsid w:val="00B421C2"/>
    <w:rsid w:val="00B42F34"/>
    <w:rsid w:val="00B44943"/>
    <w:rsid w:val="00B44EF9"/>
    <w:rsid w:val="00B4756B"/>
    <w:rsid w:val="00B47FAD"/>
    <w:rsid w:val="00B503E0"/>
    <w:rsid w:val="00B505D0"/>
    <w:rsid w:val="00B50FED"/>
    <w:rsid w:val="00B5165D"/>
    <w:rsid w:val="00B516A7"/>
    <w:rsid w:val="00B51CDC"/>
    <w:rsid w:val="00B54538"/>
    <w:rsid w:val="00B54C9E"/>
    <w:rsid w:val="00B54E17"/>
    <w:rsid w:val="00B55226"/>
    <w:rsid w:val="00B55789"/>
    <w:rsid w:val="00B56168"/>
    <w:rsid w:val="00B572A0"/>
    <w:rsid w:val="00B57AD5"/>
    <w:rsid w:val="00B60AD5"/>
    <w:rsid w:val="00B61CAE"/>
    <w:rsid w:val="00B62969"/>
    <w:rsid w:val="00B63A6A"/>
    <w:rsid w:val="00B661AA"/>
    <w:rsid w:val="00B661D0"/>
    <w:rsid w:val="00B7064B"/>
    <w:rsid w:val="00B710C8"/>
    <w:rsid w:val="00B71134"/>
    <w:rsid w:val="00B713B3"/>
    <w:rsid w:val="00B71613"/>
    <w:rsid w:val="00B71CF0"/>
    <w:rsid w:val="00B71FC4"/>
    <w:rsid w:val="00B73512"/>
    <w:rsid w:val="00B73CD7"/>
    <w:rsid w:val="00B74545"/>
    <w:rsid w:val="00B75425"/>
    <w:rsid w:val="00B75C18"/>
    <w:rsid w:val="00B75D53"/>
    <w:rsid w:val="00B76129"/>
    <w:rsid w:val="00B77291"/>
    <w:rsid w:val="00B80561"/>
    <w:rsid w:val="00B80D94"/>
    <w:rsid w:val="00B817B6"/>
    <w:rsid w:val="00B818B7"/>
    <w:rsid w:val="00B81BD2"/>
    <w:rsid w:val="00B820DD"/>
    <w:rsid w:val="00B8321F"/>
    <w:rsid w:val="00B841DF"/>
    <w:rsid w:val="00B8471D"/>
    <w:rsid w:val="00B84BD0"/>
    <w:rsid w:val="00B85B60"/>
    <w:rsid w:val="00B86E4F"/>
    <w:rsid w:val="00B90485"/>
    <w:rsid w:val="00B91B05"/>
    <w:rsid w:val="00B92BA7"/>
    <w:rsid w:val="00B92BF2"/>
    <w:rsid w:val="00B93E3A"/>
    <w:rsid w:val="00B93FD5"/>
    <w:rsid w:val="00B942EE"/>
    <w:rsid w:val="00B948EC"/>
    <w:rsid w:val="00B94952"/>
    <w:rsid w:val="00B95B4C"/>
    <w:rsid w:val="00B96212"/>
    <w:rsid w:val="00B97396"/>
    <w:rsid w:val="00BA0A3E"/>
    <w:rsid w:val="00BA113B"/>
    <w:rsid w:val="00BA14B8"/>
    <w:rsid w:val="00BA15D3"/>
    <w:rsid w:val="00BA1754"/>
    <w:rsid w:val="00BA19FE"/>
    <w:rsid w:val="00BA2A5C"/>
    <w:rsid w:val="00BA418B"/>
    <w:rsid w:val="00BA431B"/>
    <w:rsid w:val="00BA43BB"/>
    <w:rsid w:val="00BA501E"/>
    <w:rsid w:val="00BA55CD"/>
    <w:rsid w:val="00BA6AB6"/>
    <w:rsid w:val="00BA6C0F"/>
    <w:rsid w:val="00BA6E45"/>
    <w:rsid w:val="00BB067C"/>
    <w:rsid w:val="00BB06D5"/>
    <w:rsid w:val="00BB0B39"/>
    <w:rsid w:val="00BB14E2"/>
    <w:rsid w:val="00BB1882"/>
    <w:rsid w:val="00BB1B8E"/>
    <w:rsid w:val="00BB26CE"/>
    <w:rsid w:val="00BB2C8D"/>
    <w:rsid w:val="00BB3AA0"/>
    <w:rsid w:val="00BB411F"/>
    <w:rsid w:val="00BB555F"/>
    <w:rsid w:val="00BB6408"/>
    <w:rsid w:val="00BB762D"/>
    <w:rsid w:val="00BB7C83"/>
    <w:rsid w:val="00BC0321"/>
    <w:rsid w:val="00BC11DD"/>
    <w:rsid w:val="00BC1607"/>
    <w:rsid w:val="00BC16DB"/>
    <w:rsid w:val="00BC1743"/>
    <w:rsid w:val="00BC1A49"/>
    <w:rsid w:val="00BC1E7E"/>
    <w:rsid w:val="00BC1EFA"/>
    <w:rsid w:val="00BC2804"/>
    <w:rsid w:val="00BC2E5F"/>
    <w:rsid w:val="00BC3BAD"/>
    <w:rsid w:val="00BC3D1A"/>
    <w:rsid w:val="00BC498E"/>
    <w:rsid w:val="00BC52D7"/>
    <w:rsid w:val="00BC5C64"/>
    <w:rsid w:val="00BC5FB6"/>
    <w:rsid w:val="00BD088A"/>
    <w:rsid w:val="00BD18A4"/>
    <w:rsid w:val="00BD18F9"/>
    <w:rsid w:val="00BD26CC"/>
    <w:rsid w:val="00BD2A98"/>
    <w:rsid w:val="00BD54A9"/>
    <w:rsid w:val="00BD61CF"/>
    <w:rsid w:val="00BD6B2C"/>
    <w:rsid w:val="00BD78EF"/>
    <w:rsid w:val="00BD7DC6"/>
    <w:rsid w:val="00BE1445"/>
    <w:rsid w:val="00BE22B3"/>
    <w:rsid w:val="00BE3384"/>
    <w:rsid w:val="00BE3627"/>
    <w:rsid w:val="00BE4773"/>
    <w:rsid w:val="00BE4833"/>
    <w:rsid w:val="00BE4E80"/>
    <w:rsid w:val="00BE54F8"/>
    <w:rsid w:val="00BE6B3B"/>
    <w:rsid w:val="00BE7628"/>
    <w:rsid w:val="00BE78B9"/>
    <w:rsid w:val="00BF0433"/>
    <w:rsid w:val="00BF0DFF"/>
    <w:rsid w:val="00BF12AB"/>
    <w:rsid w:val="00BF28BB"/>
    <w:rsid w:val="00BF2B1E"/>
    <w:rsid w:val="00BF2BEE"/>
    <w:rsid w:val="00BF335C"/>
    <w:rsid w:val="00BF36F8"/>
    <w:rsid w:val="00BF3DFE"/>
    <w:rsid w:val="00BF424D"/>
    <w:rsid w:val="00BF432A"/>
    <w:rsid w:val="00BF4C98"/>
    <w:rsid w:val="00BF537A"/>
    <w:rsid w:val="00BF5E93"/>
    <w:rsid w:val="00BF6512"/>
    <w:rsid w:val="00BF6C30"/>
    <w:rsid w:val="00BF6D60"/>
    <w:rsid w:val="00BF743B"/>
    <w:rsid w:val="00C00D1D"/>
    <w:rsid w:val="00C013A0"/>
    <w:rsid w:val="00C03360"/>
    <w:rsid w:val="00C03DBC"/>
    <w:rsid w:val="00C043DB"/>
    <w:rsid w:val="00C05A95"/>
    <w:rsid w:val="00C06F00"/>
    <w:rsid w:val="00C0754C"/>
    <w:rsid w:val="00C10622"/>
    <w:rsid w:val="00C1112B"/>
    <w:rsid w:val="00C12535"/>
    <w:rsid w:val="00C131DF"/>
    <w:rsid w:val="00C14079"/>
    <w:rsid w:val="00C158BB"/>
    <w:rsid w:val="00C15955"/>
    <w:rsid w:val="00C15DFC"/>
    <w:rsid w:val="00C16041"/>
    <w:rsid w:val="00C16137"/>
    <w:rsid w:val="00C16399"/>
    <w:rsid w:val="00C166D1"/>
    <w:rsid w:val="00C1723E"/>
    <w:rsid w:val="00C17CC3"/>
    <w:rsid w:val="00C20BF8"/>
    <w:rsid w:val="00C20E39"/>
    <w:rsid w:val="00C21812"/>
    <w:rsid w:val="00C21C19"/>
    <w:rsid w:val="00C235D6"/>
    <w:rsid w:val="00C236BA"/>
    <w:rsid w:val="00C23FB9"/>
    <w:rsid w:val="00C24D64"/>
    <w:rsid w:val="00C25438"/>
    <w:rsid w:val="00C2629B"/>
    <w:rsid w:val="00C276C4"/>
    <w:rsid w:val="00C30368"/>
    <w:rsid w:val="00C30B56"/>
    <w:rsid w:val="00C33231"/>
    <w:rsid w:val="00C34226"/>
    <w:rsid w:val="00C348FA"/>
    <w:rsid w:val="00C35260"/>
    <w:rsid w:val="00C352D1"/>
    <w:rsid w:val="00C3698A"/>
    <w:rsid w:val="00C40FFD"/>
    <w:rsid w:val="00C41DCD"/>
    <w:rsid w:val="00C41EF4"/>
    <w:rsid w:val="00C42197"/>
    <w:rsid w:val="00C422CC"/>
    <w:rsid w:val="00C42786"/>
    <w:rsid w:val="00C43CAB"/>
    <w:rsid w:val="00C44D2B"/>
    <w:rsid w:val="00C4638C"/>
    <w:rsid w:val="00C468C7"/>
    <w:rsid w:val="00C469AE"/>
    <w:rsid w:val="00C46B23"/>
    <w:rsid w:val="00C5004D"/>
    <w:rsid w:val="00C50875"/>
    <w:rsid w:val="00C50BC3"/>
    <w:rsid w:val="00C50F6D"/>
    <w:rsid w:val="00C52381"/>
    <w:rsid w:val="00C52B72"/>
    <w:rsid w:val="00C52D90"/>
    <w:rsid w:val="00C535C3"/>
    <w:rsid w:val="00C53650"/>
    <w:rsid w:val="00C5429E"/>
    <w:rsid w:val="00C5525C"/>
    <w:rsid w:val="00C56584"/>
    <w:rsid w:val="00C56D44"/>
    <w:rsid w:val="00C57735"/>
    <w:rsid w:val="00C6085B"/>
    <w:rsid w:val="00C61D26"/>
    <w:rsid w:val="00C62758"/>
    <w:rsid w:val="00C63208"/>
    <w:rsid w:val="00C64AB6"/>
    <w:rsid w:val="00C660FF"/>
    <w:rsid w:val="00C6637C"/>
    <w:rsid w:val="00C66EB3"/>
    <w:rsid w:val="00C6719E"/>
    <w:rsid w:val="00C71D80"/>
    <w:rsid w:val="00C7369E"/>
    <w:rsid w:val="00C74718"/>
    <w:rsid w:val="00C74F6E"/>
    <w:rsid w:val="00C75017"/>
    <w:rsid w:val="00C76DBC"/>
    <w:rsid w:val="00C76FA7"/>
    <w:rsid w:val="00C8014A"/>
    <w:rsid w:val="00C81A2E"/>
    <w:rsid w:val="00C83265"/>
    <w:rsid w:val="00C834F3"/>
    <w:rsid w:val="00C84F9E"/>
    <w:rsid w:val="00C8534F"/>
    <w:rsid w:val="00C902D2"/>
    <w:rsid w:val="00C91500"/>
    <w:rsid w:val="00C941C7"/>
    <w:rsid w:val="00C95D5A"/>
    <w:rsid w:val="00CA033C"/>
    <w:rsid w:val="00CA1123"/>
    <w:rsid w:val="00CA148E"/>
    <w:rsid w:val="00CA17E3"/>
    <w:rsid w:val="00CA187D"/>
    <w:rsid w:val="00CA44A4"/>
    <w:rsid w:val="00CA4C09"/>
    <w:rsid w:val="00CA50C6"/>
    <w:rsid w:val="00CA6724"/>
    <w:rsid w:val="00CA68AF"/>
    <w:rsid w:val="00CA6E86"/>
    <w:rsid w:val="00CA7192"/>
    <w:rsid w:val="00CA7802"/>
    <w:rsid w:val="00CA7C98"/>
    <w:rsid w:val="00CB004F"/>
    <w:rsid w:val="00CB0741"/>
    <w:rsid w:val="00CB1629"/>
    <w:rsid w:val="00CB24B8"/>
    <w:rsid w:val="00CB39A4"/>
    <w:rsid w:val="00CB3C4C"/>
    <w:rsid w:val="00CB425A"/>
    <w:rsid w:val="00CB439A"/>
    <w:rsid w:val="00CB4F4E"/>
    <w:rsid w:val="00CB6326"/>
    <w:rsid w:val="00CB7387"/>
    <w:rsid w:val="00CB7775"/>
    <w:rsid w:val="00CC16F3"/>
    <w:rsid w:val="00CC1B14"/>
    <w:rsid w:val="00CC1DEE"/>
    <w:rsid w:val="00CC23B9"/>
    <w:rsid w:val="00CC38A8"/>
    <w:rsid w:val="00CC4290"/>
    <w:rsid w:val="00CC47AE"/>
    <w:rsid w:val="00CC52D0"/>
    <w:rsid w:val="00CC55BF"/>
    <w:rsid w:val="00CC5754"/>
    <w:rsid w:val="00CC60EA"/>
    <w:rsid w:val="00CC65B5"/>
    <w:rsid w:val="00CC681C"/>
    <w:rsid w:val="00CC6E92"/>
    <w:rsid w:val="00CC7BF9"/>
    <w:rsid w:val="00CD0317"/>
    <w:rsid w:val="00CD0AA7"/>
    <w:rsid w:val="00CD0C87"/>
    <w:rsid w:val="00CD3622"/>
    <w:rsid w:val="00CD4198"/>
    <w:rsid w:val="00CD44C4"/>
    <w:rsid w:val="00CD6C50"/>
    <w:rsid w:val="00CD7BCA"/>
    <w:rsid w:val="00CE0E39"/>
    <w:rsid w:val="00CE2541"/>
    <w:rsid w:val="00CE4E68"/>
    <w:rsid w:val="00CE5F35"/>
    <w:rsid w:val="00CF031D"/>
    <w:rsid w:val="00CF04D3"/>
    <w:rsid w:val="00CF0AF6"/>
    <w:rsid w:val="00CF0E51"/>
    <w:rsid w:val="00CF1911"/>
    <w:rsid w:val="00CF19FB"/>
    <w:rsid w:val="00CF39EC"/>
    <w:rsid w:val="00CF497B"/>
    <w:rsid w:val="00CF4E4D"/>
    <w:rsid w:val="00CF4E68"/>
    <w:rsid w:val="00CF662E"/>
    <w:rsid w:val="00CF7803"/>
    <w:rsid w:val="00CF7F26"/>
    <w:rsid w:val="00D007D2"/>
    <w:rsid w:val="00D00BBB"/>
    <w:rsid w:val="00D0272F"/>
    <w:rsid w:val="00D029E1"/>
    <w:rsid w:val="00D02DB1"/>
    <w:rsid w:val="00D03721"/>
    <w:rsid w:val="00D03E68"/>
    <w:rsid w:val="00D0513B"/>
    <w:rsid w:val="00D05793"/>
    <w:rsid w:val="00D06D2E"/>
    <w:rsid w:val="00D073E4"/>
    <w:rsid w:val="00D0790C"/>
    <w:rsid w:val="00D10263"/>
    <w:rsid w:val="00D109F1"/>
    <w:rsid w:val="00D11597"/>
    <w:rsid w:val="00D116B2"/>
    <w:rsid w:val="00D1262A"/>
    <w:rsid w:val="00D12D81"/>
    <w:rsid w:val="00D13214"/>
    <w:rsid w:val="00D147DE"/>
    <w:rsid w:val="00D152A7"/>
    <w:rsid w:val="00D15404"/>
    <w:rsid w:val="00D1557B"/>
    <w:rsid w:val="00D15A80"/>
    <w:rsid w:val="00D16717"/>
    <w:rsid w:val="00D1733A"/>
    <w:rsid w:val="00D17420"/>
    <w:rsid w:val="00D22981"/>
    <w:rsid w:val="00D24022"/>
    <w:rsid w:val="00D2439D"/>
    <w:rsid w:val="00D24B46"/>
    <w:rsid w:val="00D252B3"/>
    <w:rsid w:val="00D25F97"/>
    <w:rsid w:val="00D26EF0"/>
    <w:rsid w:val="00D27083"/>
    <w:rsid w:val="00D27FC9"/>
    <w:rsid w:val="00D304D1"/>
    <w:rsid w:val="00D306A7"/>
    <w:rsid w:val="00D30863"/>
    <w:rsid w:val="00D30B2F"/>
    <w:rsid w:val="00D31066"/>
    <w:rsid w:val="00D31292"/>
    <w:rsid w:val="00D3191B"/>
    <w:rsid w:val="00D31BB4"/>
    <w:rsid w:val="00D337D7"/>
    <w:rsid w:val="00D33D12"/>
    <w:rsid w:val="00D344F4"/>
    <w:rsid w:val="00D34AB0"/>
    <w:rsid w:val="00D351F0"/>
    <w:rsid w:val="00D359DF"/>
    <w:rsid w:val="00D35AC7"/>
    <w:rsid w:val="00D36309"/>
    <w:rsid w:val="00D37DCF"/>
    <w:rsid w:val="00D402A7"/>
    <w:rsid w:val="00D404BF"/>
    <w:rsid w:val="00D413BE"/>
    <w:rsid w:val="00D4169B"/>
    <w:rsid w:val="00D42774"/>
    <w:rsid w:val="00D42BF8"/>
    <w:rsid w:val="00D42D79"/>
    <w:rsid w:val="00D434CE"/>
    <w:rsid w:val="00D44221"/>
    <w:rsid w:val="00D505EC"/>
    <w:rsid w:val="00D509B8"/>
    <w:rsid w:val="00D51187"/>
    <w:rsid w:val="00D53334"/>
    <w:rsid w:val="00D53519"/>
    <w:rsid w:val="00D55B8F"/>
    <w:rsid w:val="00D569E4"/>
    <w:rsid w:val="00D56C4A"/>
    <w:rsid w:val="00D6091B"/>
    <w:rsid w:val="00D61F60"/>
    <w:rsid w:val="00D629C5"/>
    <w:rsid w:val="00D639AC"/>
    <w:rsid w:val="00D64D6B"/>
    <w:rsid w:val="00D64FF4"/>
    <w:rsid w:val="00D656C2"/>
    <w:rsid w:val="00D65C23"/>
    <w:rsid w:val="00D65DE8"/>
    <w:rsid w:val="00D66C12"/>
    <w:rsid w:val="00D70CAF"/>
    <w:rsid w:val="00D7194B"/>
    <w:rsid w:val="00D721F8"/>
    <w:rsid w:val="00D747FA"/>
    <w:rsid w:val="00D74D75"/>
    <w:rsid w:val="00D75023"/>
    <w:rsid w:val="00D75E61"/>
    <w:rsid w:val="00D80424"/>
    <w:rsid w:val="00D80846"/>
    <w:rsid w:val="00D820CD"/>
    <w:rsid w:val="00D82441"/>
    <w:rsid w:val="00D84B78"/>
    <w:rsid w:val="00D864F8"/>
    <w:rsid w:val="00D86AC5"/>
    <w:rsid w:val="00D871DB"/>
    <w:rsid w:val="00D87CDF"/>
    <w:rsid w:val="00D911D4"/>
    <w:rsid w:val="00D92379"/>
    <w:rsid w:val="00D923AC"/>
    <w:rsid w:val="00D938BC"/>
    <w:rsid w:val="00D93EDE"/>
    <w:rsid w:val="00D9458B"/>
    <w:rsid w:val="00D94886"/>
    <w:rsid w:val="00D94CD5"/>
    <w:rsid w:val="00D9610C"/>
    <w:rsid w:val="00DA030C"/>
    <w:rsid w:val="00DA1B4D"/>
    <w:rsid w:val="00DA228C"/>
    <w:rsid w:val="00DA22AF"/>
    <w:rsid w:val="00DA3EE9"/>
    <w:rsid w:val="00DA4728"/>
    <w:rsid w:val="00DA4C0E"/>
    <w:rsid w:val="00DA77A1"/>
    <w:rsid w:val="00DB038E"/>
    <w:rsid w:val="00DB07B8"/>
    <w:rsid w:val="00DB1001"/>
    <w:rsid w:val="00DB11F8"/>
    <w:rsid w:val="00DB1210"/>
    <w:rsid w:val="00DB1E49"/>
    <w:rsid w:val="00DB2C21"/>
    <w:rsid w:val="00DB2E9F"/>
    <w:rsid w:val="00DB3F7E"/>
    <w:rsid w:val="00DB418A"/>
    <w:rsid w:val="00DB423F"/>
    <w:rsid w:val="00DB42DF"/>
    <w:rsid w:val="00DB4855"/>
    <w:rsid w:val="00DB4D10"/>
    <w:rsid w:val="00DB727E"/>
    <w:rsid w:val="00DB72A9"/>
    <w:rsid w:val="00DB79A6"/>
    <w:rsid w:val="00DB7E3C"/>
    <w:rsid w:val="00DC0DB3"/>
    <w:rsid w:val="00DC123A"/>
    <w:rsid w:val="00DC1287"/>
    <w:rsid w:val="00DC257E"/>
    <w:rsid w:val="00DC278B"/>
    <w:rsid w:val="00DC4696"/>
    <w:rsid w:val="00DC4D36"/>
    <w:rsid w:val="00DC5335"/>
    <w:rsid w:val="00DC59BE"/>
    <w:rsid w:val="00DC61A9"/>
    <w:rsid w:val="00DC66A1"/>
    <w:rsid w:val="00DC6F9A"/>
    <w:rsid w:val="00DC7307"/>
    <w:rsid w:val="00DC76FB"/>
    <w:rsid w:val="00DD017B"/>
    <w:rsid w:val="00DD0314"/>
    <w:rsid w:val="00DD03FF"/>
    <w:rsid w:val="00DD0EF3"/>
    <w:rsid w:val="00DD1D07"/>
    <w:rsid w:val="00DD3CC8"/>
    <w:rsid w:val="00DD5425"/>
    <w:rsid w:val="00DD6ED7"/>
    <w:rsid w:val="00DD7764"/>
    <w:rsid w:val="00DD7EB0"/>
    <w:rsid w:val="00DD7F6D"/>
    <w:rsid w:val="00DE0EE2"/>
    <w:rsid w:val="00DE25C9"/>
    <w:rsid w:val="00DE3924"/>
    <w:rsid w:val="00DE49B3"/>
    <w:rsid w:val="00DE4E7B"/>
    <w:rsid w:val="00DE54AB"/>
    <w:rsid w:val="00DE5EC9"/>
    <w:rsid w:val="00DE665C"/>
    <w:rsid w:val="00DE6688"/>
    <w:rsid w:val="00DE6D8B"/>
    <w:rsid w:val="00DE70BD"/>
    <w:rsid w:val="00DF0D1D"/>
    <w:rsid w:val="00DF1465"/>
    <w:rsid w:val="00DF1DC6"/>
    <w:rsid w:val="00DF36EC"/>
    <w:rsid w:val="00DF3CE8"/>
    <w:rsid w:val="00DF4020"/>
    <w:rsid w:val="00DF45C2"/>
    <w:rsid w:val="00DF5233"/>
    <w:rsid w:val="00DF59FE"/>
    <w:rsid w:val="00DF5D00"/>
    <w:rsid w:val="00DF5E6F"/>
    <w:rsid w:val="00DF7915"/>
    <w:rsid w:val="00DF7CF6"/>
    <w:rsid w:val="00E0033C"/>
    <w:rsid w:val="00E0072F"/>
    <w:rsid w:val="00E00B8A"/>
    <w:rsid w:val="00E012AC"/>
    <w:rsid w:val="00E01435"/>
    <w:rsid w:val="00E01F16"/>
    <w:rsid w:val="00E02208"/>
    <w:rsid w:val="00E02956"/>
    <w:rsid w:val="00E02A89"/>
    <w:rsid w:val="00E02AEA"/>
    <w:rsid w:val="00E03A47"/>
    <w:rsid w:val="00E03F06"/>
    <w:rsid w:val="00E04270"/>
    <w:rsid w:val="00E05986"/>
    <w:rsid w:val="00E05FEF"/>
    <w:rsid w:val="00E06107"/>
    <w:rsid w:val="00E06176"/>
    <w:rsid w:val="00E061AB"/>
    <w:rsid w:val="00E07585"/>
    <w:rsid w:val="00E101E9"/>
    <w:rsid w:val="00E10981"/>
    <w:rsid w:val="00E10B47"/>
    <w:rsid w:val="00E11ACB"/>
    <w:rsid w:val="00E11C67"/>
    <w:rsid w:val="00E11FE7"/>
    <w:rsid w:val="00E12314"/>
    <w:rsid w:val="00E14435"/>
    <w:rsid w:val="00E14F4B"/>
    <w:rsid w:val="00E15879"/>
    <w:rsid w:val="00E16358"/>
    <w:rsid w:val="00E16711"/>
    <w:rsid w:val="00E16DC1"/>
    <w:rsid w:val="00E16E13"/>
    <w:rsid w:val="00E17001"/>
    <w:rsid w:val="00E170F4"/>
    <w:rsid w:val="00E174BF"/>
    <w:rsid w:val="00E17F3A"/>
    <w:rsid w:val="00E17F5C"/>
    <w:rsid w:val="00E203C7"/>
    <w:rsid w:val="00E20642"/>
    <w:rsid w:val="00E20BD2"/>
    <w:rsid w:val="00E20C39"/>
    <w:rsid w:val="00E216FF"/>
    <w:rsid w:val="00E2332E"/>
    <w:rsid w:val="00E2399B"/>
    <w:rsid w:val="00E23ABB"/>
    <w:rsid w:val="00E23C4F"/>
    <w:rsid w:val="00E240CD"/>
    <w:rsid w:val="00E31DD8"/>
    <w:rsid w:val="00E31E88"/>
    <w:rsid w:val="00E32095"/>
    <w:rsid w:val="00E3290F"/>
    <w:rsid w:val="00E3384E"/>
    <w:rsid w:val="00E352D6"/>
    <w:rsid w:val="00E35F78"/>
    <w:rsid w:val="00E36F6D"/>
    <w:rsid w:val="00E36FB2"/>
    <w:rsid w:val="00E37585"/>
    <w:rsid w:val="00E3770A"/>
    <w:rsid w:val="00E37E45"/>
    <w:rsid w:val="00E40731"/>
    <w:rsid w:val="00E40EC7"/>
    <w:rsid w:val="00E414CF"/>
    <w:rsid w:val="00E42072"/>
    <w:rsid w:val="00E428DA"/>
    <w:rsid w:val="00E44438"/>
    <w:rsid w:val="00E445F3"/>
    <w:rsid w:val="00E449DD"/>
    <w:rsid w:val="00E45ABA"/>
    <w:rsid w:val="00E45DBE"/>
    <w:rsid w:val="00E46BB9"/>
    <w:rsid w:val="00E477E7"/>
    <w:rsid w:val="00E47C6C"/>
    <w:rsid w:val="00E503B9"/>
    <w:rsid w:val="00E511D2"/>
    <w:rsid w:val="00E514F5"/>
    <w:rsid w:val="00E540C1"/>
    <w:rsid w:val="00E54FF0"/>
    <w:rsid w:val="00E557D4"/>
    <w:rsid w:val="00E56C00"/>
    <w:rsid w:val="00E57DD4"/>
    <w:rsid w:val="00E60DC0"/>
    <w:rsid w:val="00E61443"/>
    <w:rsid w:val="00E61B12"/>
    <w:rsid w:val="00E61B95"/>
    <w:rsid w:val="00E62CEB"/>
    <w:rsid w:val="00E62FE8"/>
    <w:rsid w:val="00E63275"/>
    <w:rsid w:val="00E652EA"/>
    <w:rsid w:val="00E65C37"/>
    <w:rsid w:val="00E6676F"/>
    <w:rsid w:val="00E671CF"/>
    <w:rsid w:val="00E701D0"/>
    <w:rsid w:val="00E710CB"/>
    <w:rsid w:val="00E71314"/>
    <w:rsid w:val="00E71A15"/>
    <w:rsid w:val="00E72DB4"/>
    <w:rsid w:val="00E7334E"/>
    <w:rsid w:val="00E735C4"/>
    <w:rsid w:val="00E738F5"/>
    <w:rsid w:val="00E739C9"/>
    <w:rsid w:val="00E73AA9"/>
    <w:rsid w:val="00E73F44"/>
    <w:rsid w:val="00E740CB"/>
    <w:rsid w:val="00E75A43"/>
    <w:rsid w:val="00E771D4"/>
    <w:rsid w:val="00E77968"/>
    <w:rsid w:val="00E77B78"/>
    <w:rsid w:val="00E804F7"/>
    <w:rsid w:val="00E815BD"/>
    <w:rsid w:val="00E82092"/>
    <w:rsid w:val="00E832DE"/>
    <w:rsid w:val="00E84263"/>
    <w:rsid w:val="00E84652"/>
    <w:rsid w:val="00E8496F"/>
    <w:rsid w:val="00E84FE1"/>
    <w:rsid w:val="00E8589C"/>
    <w:rsid w:val="00E85996"/>
    <w:rsid w:val="00E85A31"/>
    <w:rsid w:val="00E85EB0"/>
    <w:rsid w:val="00E8688A"/>
    <w:rsid w:val="00E86954"/>
    <w:rsid w:val="00E87D92"/>
    <w:rsid w:val="00E90FC8"/>
    <w:rsid w:val="00E91FDC"/>
    <w:rsid w:val="00E922C9"/>
    <w:rsid w:val="00E942AC"/>
    <w:rsid w:val="00E9479C"/>
    <w:rsid w:val="00E95598"/>
    <w:rsid w:val="00E96E40"/>
    <w:rsid w:val="00E971F5"/>
    <w:rsid w:val="00E975A3"/>
    <w:rsid w:val="00E978C7"/>
    <w:rsid w:val="00E97958"/>
    <w:rsid w:val="00E97E02"/>
    <w:rsid w:val="00E97F54"/>
    <w:rsid w:val="00EA1043"/>
    <w:rsid w:val="00EA1D51"/>
    <w:rsid w:val="00EA21C4"/>
    <w:rsid w:val="00EA23FD"/>
    <w:rsid w:val="00EA2988"/>
    <w:rsid w:val="00EA36C6"/>
    <w:rsid w:val="00EA3D12"/>
    <w:rsid w:val="00EA4108"/>
    <w:rsid w:val="00EA4265"/>
    <w:rsid w:val="00EA52E0"/>
    <w:rsid w:val="00EA54C2"/>
    <w:rsid w:val="00EA603E"/>
    <w:rsid w:val="00EA624C"/>
    <w:rsid w:val="00EA64C9"/>
    <w:rsid w:val="00EA7326"/>
    <w:rsid w:val="00EB0241"/>
    <w:rsid w:val="00EB1078"/>
    <w:rsid w:val="00EB1B94"/>
    <w:rsid w:val="00EB230E"/>
    <w:rsid w:val="00EB2312"/>
    <w:rsid w:val="00EB5A06"/>
    <w:rsid w:val="00EB7DE8"/>
    <w:rsid w:val="00EC01F5"/>
    <w:rsid w:val="00EC03BE"/>
    <w:rsid w:val="00EC0BBA"/>
    <w:rsid w:val="00EC293A"/>
    <w:rsid w:val="00EC3175"/>
    <w:rsid w:val="00EC34B1"/>
    <w:rsid w:val="00EC387E"/>
    <w:rsid w:val="00EC686F"/>
    <w:rsid w:val="00EC74A5"/>
    <w:rsid w:val="00ED00E5"/>
    <w:rsid w:val="00ED0F4F"/>
    <w:rsid w:val="00ED20DA"/>
    <w:rsid w:val="00ED416C"/>
    <w:rsid w:val="00ED4349"/>
    <w:rsid w:val="00ED5D59"/>
    <w:rsid w:val="00ED6A09"/>
    <w:rsid w:val="00EE11A8"/>
    <w:rsid w:val="00EE15C9"/>
    <w:rsid w:val="00EE2832"/>
    <w:rsid w:val="00EE30DC"/>
    <w:rsid w:val="00EE3319"/>
    <w:rsid w:val="00EE485F"/>
    <w:rsid w:val="00EE6E76"/>
    <w:rsid w:val="00EE744D"/>
    <w:rsid w:val="00EF0974"/>
    <w:rsid w:val="00EF0C42"/>
    <w:rsid w:val="00EF1344"/>
    <w:rsid w:val="00EF29C4"/>
    <w:rsid w:val="00EF2ED2"/>
    <w:rsid w:val="00EF3A1D"/>
    <w:rsid w:val="00EF3FC4"/>
    <w:rsid w:val="00EF4C11"/>
    <w:rsid w:val="00EF6AE3"/>
    <w:rsid w:val="00EF7633"/>
    <w:rsid w:val="00F00D71"/>
    <w:rsid w:val="00F00EE3"/>
    <w:rsid w:val="00F01794"/>
    <w:rsid w:val="00F01F15"/>
    <w:rsid w:val="00F02ECB"/>
    <w:rsid w:val="00F04BEB"/>
    <w:rsid w:val="00F04DDC"/>
    <w:rsid w:val="00F05484"/>
    <w:rsid w:val="00F06D3B"/>
    <w:rsid w:val="00F07D57"/>
    <w:rsid w:val="00F10870"/>
    <w:rsid w:val="00F116B3"/>
    <w:rsid w:val="00F13E12"/>
    <w:rsid w:val="00F15693"/>
    <w:rsid w:val="00F15F3F"/>
    <w:rsid w:val="00F16027"/>
    <w:rsid w:val="00F161B5"/>
    <w:rsid w:val="00F16565"/>
    <w:rsid w:val="00F172DE"/>
    <w:rsid w:val="00F17786"/>
    <w:rsid w:val="00F178EB"/>
    <w:rsid w:val="00F2012B"/>
    <w:rsid w:val="00F217A0"/>
    <w:rsid w:val="00F21BF2"/>
    <w:rsid w:val="00F21D2B"/>
    <w:rsid w:val="00F22647"/>
    <w:rsid w:val="00F22FB8"/>
    <w:rsid w:val="00F24374"/>
    <w:rsid w:val="00F2471A"/>
    <w:rsid w:val="00F24BF0"/>
    <w:rsid w:val="00F24C70"/>
    <w:rsid w:val="00F2544A"/>
    <w:rsid w:val="00F25555"/>
    <w:rsid w:val="00F25598"/>
    <w:rsid w:val="00F25758"/>
    <w:rsid w:val="00F258CF"/>
    <w:rsid w:val="00F26D3F"/>
    <w:rsid w:val="00F2711E"/>
    <w:rsid w:val="00F30339"/>
    <w:rsid w:val="00F30CB0"/>
    <w:rsid w:val="00F31732"/>
    <w:rsid w:val="00F31747"/>
    <w:rsid w:val="00F33BEC"/>
    <w:rsid w:val="00F33D54"/>
    <w:rsid w:val="00F344EA"/>
    <w:rsid w:val="00F35795"/>
    <w:rsid w:val="00F35E61"/>
    <w:rsid w:val="00F36A75"/>
    <w:rsid w:val="00F36C7E"/>
    <w:rsid w:val="00F375A3"/>
    <w:rsid w:val="00F37ECA"/>
    <w:rsid w:val="00F4011C"/>
    <w:rsid w:val="00F403A0"/>
    <w:rsid w:val="00F40DC6"/>
    <w:rsid w:val="00F41A4F"/>
    <w:rsid w:val="00F41D53"/>
    <w:rsid w:val="00F41E2B"/>
    <w:rsid w:val="00F41E69"/>
    <w:rsid w:val="00F422BE"/>
    <w:rsid w:val="00F423B8"/>
    <w:rsid w:val="00F427EC"/>
    <w:rsid w:val="00F42DC6"/>
    <w:rsid w:val="00F42FDA"/>
    <w:rsid w:val="00F43F0C"/>
    <w:rsid w:val="00F46AB8"/>
    <w:rsid w:val="00F46D98"/>
    <w:rsid w:val="00F47C3B"/>
    <w:rsid w:val="00F47EE4"/>
    <w:rsid w:val="00F50202"/>
    <w:rsid w:val="00F51902"/>
    <w:rsid w:val="00F5194F"/>
    <w:rsid w:val="00F51D5E"/>
    <w:rsid w:val="00F524F6"/>
    <w:rsid w:val="00F52790"/>
    <w:rsid w:val="00F52DB5"/>
    <w:rsid w:val="00F52EB4"/>
    <w:rsid w:val="00F533E9"/>
    <w:rsid w:val="00F54207"/>
    <w:rsid w:val="00F542A1"/>
    <w:rsid w:val="00F5449B"/>
    <w:rsid w:val="00F5449F"/>
    <w:rsid w:val="00F55C7B"/>
    <w:rsid w:val="00F55CB4"/>
    <w:rsid w:val="00F563AE"/>
    <w:rsid w:val="00F57143"/>
    <w:rsid w:val="00F57E32"/>
    <w:rsid w:val="00F61E43"/>
    <w:rsid w:val="00F62209"/>
    <w:rsid w:val="00F628F8"/>
    <w:rsid w:val="00F63644"/>
    <w:rsid w:val="00F63F12"/>
    <w:rsid w:val="00F64EBE"/>
    <w:rsid w:val="00F650A0"/>
    <w:rsid w:val="00F6551B"/>
    <w:rsid w:val="00F658D1"/>
    <w:rsid w:val="00F65D11"/>
    <w:rsid w:val="00F66005"/>
    <w:rsid w:val="00F66E7D"/>
    <w:rsid w:val="00F67321"/>
    <w:rsid w:val="00F678D3"/>
    <w:rsid w:val="00F702C6"/>
    <w:rsid w:val="00F708D7"/>
    <w:rsid w:val="00F7198B"/>
    <w:rsid w:val="00F71B5B"/>
    <w:rsid w:val="00F73A1B"/>
    <w:rsid w:val="00F75B84"/>
    <w:rsid w:val="00F76149"/>
    <w:rsid w:val="00F76D7D"/>
    <w:rsid w:val="00F776CF"/>
    <w:rsid w:val="00F77F5D"/>
    <w:rsid w:val="00F801C0"/>
    <w:rsid w:val="00F801D1"/>
    <w:rsid w:val="00F80215"/>
    <w:rsid w:val="00F802E0"/>
    <w:rsid w:val="00F8183E"/>
    <w:rsid w:val="00F821B9"/>
    <w:rsid w:val="00F8262F"/>
    <w:rsid w:val="00F82A0E"/>
    <w:rsid w:val="00F83096"/>
    <w:rsid w:val="00F83D53"/>
    <w:rsid w:val="00F83F9A"/>
    <w:rsid w:val="00F84C83"/>
    <w:rsid w:val="00F85B7F"/>
    <w:rsid w:val="00F85D36"/>
    <w:rsid w:val="00F863F0"/>
    <w:rsid w:val="00F877BF"/>
    <w:rsid w:val="00F90025"/>
    <w:rsid w:val="00F90BDB"/>
    <w:rsid w:val="00F918AC"/>
    <w:rsid w:val="00F91CFF"/>
    <w:rsid w:val="00F9216D"/>
    <w:rsid w:val="00F92A14"/>
    <w:rsid w:val="00F94C4B"/>
    <w:rsid w:val="00F94EA5"/>
    <w:rsid w:val="00F95595"/>
    <w:rsid w:val="00F95697"/>
    <w:rsid w:val="00F957FB"/>
    <w:rsid w:val="00F9639B"/>
    <w:rsid w:val="00F963B7"/>
    <w:rsid w:val="00F969FC"/>
    <w:rsid w:val="00F96C85"/>
    <w:rsid w:val="00F972E3"/>
    <w:rsid w:val="00F973BE"/>
    <w:rsid w:val="00FA0B27"/>
    <w:rsid w:val="00FA1709"/>
    <w:rsid w:val="00FA49C6"/>
    <w:rsid w:val="00FA4D35"/>
    <w:rsid w:val="00FA4FD9"/>
    <w:rsid w:val="00FA5A31"/>
    <w:rsid w:val="00FA6AA1"/>
    <w:rsid w:val="00FA7F98"/>
    <w:rsid w:val="00FB0F45"/>
    <w:rsid w:val="00FB1C48"/>
    <w:rsid w:val="00FB2590"/>
    <w:rsid w:val="00FB2EAD"/>
    <w:rsid w:val="00FB34EF"/>
    <w:rsid w:val="00FB45C4"/>
    <w:rsid w:val="00FB4A61"/>
    <w:rsid w:val="00FB503D"/>
    <w:rsid w:val="00FB507A"/>
    <w:rsid w:val="00FB5365"/>
    <w:rsid w:val="00FB5603"/>
    <w:rsid w:val="00FC145A"/>
    <w:rsid w:val="00FC23AD"/>
    <w:rsid w:val="00FC26E6"/>
    <w:rsid w:val="00FC5652"/>
    <w:rsid w:val="00FC650E"/>
    <w:rsid w:val="00FC724E"/>
    <w:rsid w:val="00FC7D50"/>
    <w:rsid w:val="00FD05CC"/>
    <w:rsid w:val="00FD29F5"/>
    <w:rsid w:val="00FD3128"/>
    <w:rsid w:val="00FD412E"/>
    <w:rsid w:val="00FD5296"/>
    <w:rsid w:val="00FD7B4D"/>
    <w:rsid w:val="00FE0468"/>
    <w:rsid w:val="00FE1D64"/>
    <w:rsid w:val="00FE1DB0"/>
    <w:rsid w:val="00FE2AF0"/>
    <w:rsid w:val="00FE2DE2"/>
    <w:rsid w:val="00FE38CB"/>
    <w:rsid w:val="00FE39AE"/>
    <w:rsid w:val="00FE3EA7"/>
    <w:rsid w:val="00FE56B6"/>
    <w:rsid w:val="00FE5B2A"/>
    <w:rsid w:val="00FE7369"/>
    <w:rsid w:val="00FE7994"/>
    <w:rsid w:val="00FF0109"/>
    <w:rsid w:val="00FF165C"/>
    <w:rsid w:val="00FF1C51"/>
    <w:rsid w:val="00FF2263"/>
    <w:rsid w:val="00FF2304"/>
    <w:rsid w:val="00FF3931"/>
    <w:rsid w:val="00FF3BA3"/>
    <w:rsid w:val="00FF4233"/>
    <w:rsid w:val="00FF62DD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BCA796F"/>
  <w15:docId w15:val="{36725C5A-90A4-4604-B8A1-3D9B453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basedOn w:val="Normal"/>
    <w:next w:val="Normal"/>
    <w:qFormat/>
    <w:pPr>
      <w:keepNext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360" w:firstLine="36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hAnsi="Arial" w:cs="Arial"/>
      <w:b/>
      <w:bCs/>
      <w:i/>
      <w:iCs/>
      <w:noProof w:val="0"/>
      <w:sz w:val="36"/>
      <w:szCs w:val="28"/>
      <w:lang w:val="en-US" w:eastAsia="en-US" w:bidi="ar-SA"/>
    </w:rPr>
  </w:style>
  <w:style w:type="paragraph" w:customStyle="1" w:styleId="StyleHeading2Bold">
    <w:name w:val="Style Heading 2 + Bold"/>
    <w:basedOn w:val="Heading2"/>
    <w:pPr>
      <w:jc w:val="center"/>
    </w:pPr>
    <w:rPr>
      <w:bCs w:val="0"/>
    </w:rPr>
  </w:style>
  <w:style w:type="character" w:customStyle="1" w:styleId="StyleHeading2BoldChar">
    <w:name w:val="Style Heading 2 + Bold Char"/>
    <w:basedOn w:val="Heading2Char"/>
    <w:rPr>
      <w:rFonts w:ascii="Arial" w:hAnsi="Arial" w:cs="Arial"/>
      <w:b/>
      <w:bCs/>
      <w:i/>
      <w:iCs/>
      <w:noProof w:val="0"/>
      <w:sz w:val="36"/>
      <w:szCs w:val="28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710"/>
      </w:tabs>
      <w:ind w:left="2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2C0ED8"/>
    <w:pPr>
      <w:tabs>
        <w:tab w:val="right" w:leader="dot" w:pos="9378"/>
      </w:tabs>
      <w:ind w:left="403"/>
    </w:p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spacing w:after="120"/>
      <w:ind w:left="357" w:hanging="357"/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spacing w:after="120"/>
      <w:ind w:left="720"/>
      <w:jc w:val="both"/>
    </w:pPr>
  </w:style>
  <w:style w:type="paragraph" w:styleId="BodyTextIndent3">
    <w:name w:val="Body Text Indent 3"/>
    <w:basedOn w:val="Normal"/>
    <w:pPr>
      <w:spacing w:after="120"/>
      <w:ind w:left="360" w:hanging="360"/>
      <w:jc w:val="both"/>
    </w:pPr>
  </w:style>
  <w:style w:type="paragraph" w:styleId="BodyText2">
    <w:name w:val="Body Text 2"/>
    <w:basedOn w:val="Normal"/>
    <w:pPr>
      <w:jc w:val="both"/>
    </w:pPr>
    <w:rPr>
      <w:b/>
    </w:rPr>
  </w:style>
  <w:style w:type="paragraph" w:customStyle="1" w:styleId="Preformattato">
    <w:name w:val="Preformattato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it-IT"/>
    </w:rPr>
  </w:style>
  <w:style w:type="character" w:styleId="Strong">
    <w:name w:val="Strong"/>
    <w:uiPriority w:val="22"/>
    <w:qFormat/>
    <w:rPr>
      <w:b/>
    </w:rPr>
  </w:style>
  <w:style w:type="paragraph" w:styleId="Index1">
    <w:name w:val="index 1"/>
    <w:basedOn w:val="Normal"/>
    <w:next w:val="Normal"/>
    <w:autoRedefine/>
    <w:semiHidden/>
    <w:pPr>
      <w:ind w:left="200" w:hanging="200"/>
      <w:jc w:val="both"/>
    </w:pPr>
    <w:rPr>
      <w:lang w:eastAsia="it-IT"/>
    </w:rPr>
  </w:style>
  <w:style w:type="paragraph" w:customStyle="1" w:styleId="Default">
    <w:name w:val="Default"/>
    <w:rPr>
      <w:rFonts w:ascii="Arial" w:hAnsi="Arial"/>
      <w:snapToGrid w:val="0"/>
      <w:color w:val="000000"/>
      <w:sz w:val="24"/>
    </w:rPr>
  </w:style>
  <w:style w:type="paragraph" w:customStyle="1" w:styleId="9Sidebartext">
    <w:name w:val="*9. Sidebar text"/>
    <w:basedOn w:val="Default"/>
    <w:next w:val="Default"/>
    <w:pPr>
      <w:spacing w:before="180" w:after="60"/>
    </w:pPr>
    <w:rPr>
      <w:color w:val="auto"/>
    </w:rPr>
  </w:style>
  <w:style w:type="paragraph" w:customStyle="1" w:styleId="8GeneralText">
    <w:name w:val="*8. General Text"/>
    <w:basedOn w:val="Default"/>
    <w:next w:val="Default"/>
    <w:pPr>
      <w:spacing w:after="120"/>
    </w:pPr>
    <w:rPr>
      <w:color w:val="auto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big1">
    <w:name w:val="bodybig1"/>
    <w:rPr>
      <w:rFonts w:ascii="Verdana" w:hAnsi="Verdana" w:hint="default"/>
      <w:color w:val="5D5D5D"/>
      <w:sz w:val="20"/>
      <w:szCs w:val="20"/>
      <w:shd w:val="clear" w:color="auto" w:fill="FFFFFF"/>
    </w:rPr>
  </w:style>
  <w:style w:type="character" w:styleId="Emphasis">
    <w:name w:val="Emphasis"/>
    <w:qFormat/>
    <w:rPr>
      <w:i/>
      <w:iCs/>
    </w:rPr>
  </w:style>
  <w:style w:type="paragraph" w:styleId="HTMLPreformatted">
    <w:name w:val="HTML Preformatted"/>
    <w:basedOn w:val="Normal"/>
    <w:link w:val="HTMLPreformattedChar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paragraph" w:customStyle="1" w:styleId="NormaleGiustificato">
    <w:name w:val="Normale + Giustificato"/>
    <w:basedOn w:val="HTMLPreformatted"/>
    <w:rPr>
      <w:rFonts w:ascii="Times New Roman" w:hAnsi="Times New Roman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</w:rPr>
  </w:style>
  <w:style w:type="character" w:styleId="HTMLCode">
    <w:name w:val="HTML Code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courier"/>
    <w:basedOn w:val="Normal"/>
    <w:pPr>
      <w:spacing w:before="100" w:beforeAutospacing="1" w:after="100" w:afterAutospacing="1"/>
    </w:pPr>
    <w:rPr>
      <w:rFonts w:ascii="Courier New" w:hAnsi="Courier New" w:cs="Courier New"/>
      <w:color w:val="000000"/>
      <w:szCs w:val="20"/>
    </w:rPr>
  </w:style>
  <w:style w:type="table" w:styleId="TableGrid">
    <w:name w:val="Table Grid"/>
    <w:basedOn w:val="TableNormal"/>
    <w:rsid w:val="00E54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rsid w:val="00395382"/>
    <w:pPr>
      <w:ind w:left="720"/>
    </w:pPr>
    <w:rPr>
      <w:sz w:val="24"/>
      <w:lang w:eastAsia="it-IT"/>
    </w:rPr>
  </w:style>
  <w:style w:type="paragraph" w:styleId="TOC5">
    <w:name w:val="toc 5"/>
    <w:basedOn w:val="Normal"/>
    <w:next w:val="Normal"/>
    <w:autoRedefine/>
    <w:uiPriority w:val="39"/>
    <w:rsid w:val="00395382"/>
    <w:pPr>
      <w:ind w:left="960"/>
    </w:pPr>
    <w:rPr>
      <w:sz w:val="24"/>
      <w:lang w:eastAsia="it-IT"/>
    </w:rPr>
  </w:style>
  <w:style w:type="paragraph" w:styleId="TOC6">
    <w:name w:val="toc 6"/>
    <w:basedOn w:val="Normal"/>
    <w:next w:val="Normal"/>
    <w:autoRedefine/>
    <w:uiPriority w:val="39"/>
    <w:rsid w:val="00395382"/>
    <w:pPr>
      <w:ind w:left="1200"/>
    </w:pPr>
    <w:rPr>
      <w:sz w:val="24"/>
      <w:lang w:eastAsia="it-IT"/>
    </w:rPr>
  </w:style>
  <w:style w:type="paragraph" w:styleId="TOC7">
    <w:name w:val="toc 7"/>
    <w:basedOn w:val="Normal"/>
    <w:next w:val="Normal"/>
    <w:autoRedefine/>
    <w:uiPriority w:val="39"/>
    <w:rsid w:val="00395382"/>
    <w:pPr>
      <w:ind w:left="1440"/>
    </w:pPr>
    <w:rPr>
      <w:sz w:val="24"/>
      <w:lang w:eastAsia="it-IT"/>
    </w:rPr>
  </w:style>
  <w:style w:type="paragraph" w:styleId="TOC8">
    <w:name w:val="toc 8"/>
    <w:basedOn w:val="Normal"/>
    <w:next w:val="Normal"/>
    <w:autoRedefine/>
    <w:uiPriority w:val="39"/>
    <w:rsid w:val="00395382"/>
    <w:pPr>
      <w:ind w:left="1680"/>
    </w:pPr>
    <w:rPr>
      <w:sz w:val="24"/>
      <w:lang w:eastAsia="it-IT"/>
    </w:rPr>
  </w:style>
  <w:style w:type="paragraph" w:styleId="TOC9">
    <w:name w:val="toc 9"/>
    <w:basedOn w:val="Normal"/>
    <w:next w:val="Normal"/>
    <w:autoRedefine/>
    <w:uiPriority w:val="39"/>
    <w:rsid w:val="00395382"/>
    <w:pPr>
      <w:ind w:left="1920"/>
    </w:pPr>
    <w:rPr>
      <w:sz w:val="24"/>
      <w:lang w:eastAsia="it-IT"/>
    </w:rPr>
  </w:style>
  <w:style w:type="paragraph" w:styleId="ListParagraph">
    <w:name w:val="List Paragraph"/>
    <w:basedOn w:val="Normal"/>
    <w:uiPriority w:val="34"/>
    <w:qFormat/>
    <w:rsid w:val="00A7711A"/>
    <w:pPr>
      <w:ind w:left="708"/>
    </w:pPr>
  </w:style>
  <w:style w:type="character" w:customStyle="1" w:styleId="italic1">
    <w:name w:val="italic1"/>
    <w:rsid w:val="00052537"/>
    <w:rPr>
      <w:i/>
      <w:iCs/>
    </w:rPr>
  </w:style>
  <w:style w:type="paragraph" w:styleId="IndexHeading">
    <w:name w:val="index heading"/>
    <w:basedOn w:val="Normal"/>
    <w:next w:val="Index1"/>
    <w:rsid w:val="00AB643B"/>
    <w:pPr>
      <w:jc w:val="both"/>
    </w:pPr>
    <w:rPr>
      <w:szCs w:val="20"/>
      <w:lang w:eastAsia="it-IT"/>
    </w:rPr>
  </w:style>
  <w:style w:type="paragraph" w:customStyle="1" w:styleId="StyleHeading2BoldBoxSinglesolidline">
    <w:name w:val="Style Heading 2 + Bold + Box: (Single solid line"/>
    <w:aliases w:val="Auto,0,5 pt Line width)"/>
    <w:basedOn w:val="Heading2"/>
    <w:rsid w:val="00AB6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SP8208905">
    <w:name w:val="SP.8.208905"/>
    <w:basedOn w:val="Default"/>
    <w:next w:val="Default"/>
    <w:rsid w:val="002B16F2"/>
    <w:pPr>
      <w:autoSpaceDE w:val="0"/>
      <w:autoSpaceDN w:val="0"/>
      <w:adjustRightInd w:val="0"/>
    </w:pPr>
    <w:rPr>
      <w:rFonts w:ascii="GGNNA N+ Courier" w:hAnsi="GGNNA N+ Courier"/>
      <w:snapToGrid/>
      <w:color w:val="auto"/>
      <w:szCs w:val="24"/>
    </w:rPr>
  </w:style>
  <w:style w:type="character" w:customStyle="1" w:styleId="SC8303135">
    <w:name w:val="SC.8.303135"/>
    <w:rsid w:val="002B16F2"/>
    <w:rPr>
      <w:rFonts w:cs="GGNNA N+ Courier"/>
      <w:color w:val="000000"/>
      <w:sz w:val="18"/>
      <w:szCs w:val="18"/>
    </w:rPr>
  </w:style>
  <w:style w:type="paragraph" w:customStyle="1" w:styleId="NormalJustified">
    <w:name w:val="Normal + Justified"/>
    <w:basedOn w:val="Normal"/>
    <w:rsid w:val="002B16F2"/>
    <w:pPr>
      <w:jc w:val="both"/>
    </w:pPr>
  </w:style>
  <w:style w:type="character" w:customStyle="1" w:styleId="pafhovertarget">
    <w:name w:val="p_afhovertarget"/>
    <w:rsid w:val="00F85B7F"/>
  </w:style>
  <w:style w:type="character" w:customStyle="1" w:styleId="codeinlineitalic">
    <w:name w:val="codeinlineitalic"/>
    <w:rsid w:val="00740F8B"/>
  </w:style>
  <w:style w:type="character" w:customStyle="1" w:styleId="bold1">
    <w:name w:val="bold1"/>
    <w:rsid w:val="00FB45C4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E216FF"/>
    <w:rPr>
      <w:rFonts w:ascii="Courier New" w:hAnsi="Courier New" w:cs="Courier New"/>
      <w:color w:val="000000"/>
      <w:shd w:val="clear" w:color="auto" w:fill="F0F0F0"/>
    </w:rPr>
  </w:style>
  <w:style w:type="paragraph" w:customStyle="1" w:styleId="titleintable">
    <w:name w:val="titleintable"/>
    <w:basedOn w:val="Normal"/>
    <w:rsid w:val="00685084"/>
    <w:pPr>
      <w:spacing w:before="100" w:beforeAutospacing="1" w:after="100" w:afterAutospacing="1"/>
    </w:pPr>
    <w:rPr>
      <w:b/>
      <w:bCs/>
      <w:i/>
      <w:iCs/>
      <w:sz w:val="24"/>
      <w:lang w:eastAsia="it-IT"/>
    </w:rPr>
  </w:style>
  <w:style w:type="paragraph" w:styleId="NoSpacing">
    <w:name w:val="No Spacing"/>
    <w:uiPriority w:val="1"/>
    <w:qFormat/>
    <w:rsid w:val="00662672"/>
    <w:rPr>
      <w:rFonts w:ascii="Calibri" w:eastAsia="Calibri" w:hAnsi="Calibri"/>
      <w:sz w:val="22"/>
      <w:szCs w:val="22"/>
      <w:lang w:val="en-US" w:eastAsia="en-US"/>
    </w:rPr>
  </w:style>
  <w:style w:type="character" w:customStyle="1" w:styleId="xq18">
    <w:name w:val="xq18"/>
    <w:rsid w:val="00DF45C2"/>
    <w:rPr>
      <w:rFonts w:ascii="Tahoma" w:hAnsi="Tahoma" w:cs="Tahoma" w:hint="default"/>
      <w:b w:val="0"/>
      <w:bCs w:val="0"/>
      <w:color w:val="755600"/>
      <w:sz w:val="17"/>
      <w:szCs w:val="17"/>
    </w:rPr>
  </w:style>
  <w:style w:type="character" w:customStyle="1" w:styleId="Heading3Char">
    <w:name w:val="Heading 3 Char"/>
    <w:link w:val="Heading3"/>
    <w:rsid w:val="004E0AEC"/>
    <w:rPr>
      <w:rFonts w:ascii="Arial" w:hAnsi="Arial" w:cs="Arial"/>
      <w:b/>
      <w:bCs/>
      <w:sz w:val="3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5395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871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319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1228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7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3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40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2C7D3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96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4" w:color="BFC6C9"/>
                                                                <w:bottom w:val="single" w:sz="6" w:space="2" w:color="BFC6C9"/>
                                                                <w:right w:val="single" w:sz="6" w:space="4" w:color="BFC6C9"/>
                                                              </w:divBdr>
                                                              <w:divsChild>
                                                                <w:div w:id="20178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45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88888"/>
                                                                        <w:left w:val="single" w:sz="2" w:space="0" w:color="888888"/>
                                                                        <w:bottom w:val="single" w:sz="2" w:space="0" w:color="888888"/>
                                                                        <w:right w:val="single" w:sz="2" w:space="0" w:color="888888"/>
                                                                      </w:divBdr>
                                                                      <w:divsChild>
                                                                        <w:div w:id="205522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2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69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687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218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72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667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702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831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506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48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893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2525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76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4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02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2C7D3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47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4" w:color="BFC6C9"/>
                                                                <w:bottom w:val="single" w:sz="6" w:space="2" w:color="BFC6C9"/>
                                                                <w:right w:val="single" w:sz="6" w:space="4" w:color="BFC6C9"/>
                                                              </w:divBdr>
                                                              <w:divsChild>
                                                                <w:div w:id="12191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845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88888"/>
                                                                        <w:left w:val="single" w:sz="2" w:space="0" w:color="888888"/>
                                                                        <w:bottom w:val="single" w:sz="2" w:space="0" w:color="888888"/>
                                                                        <w:right w:val="single" w:sz="2" w:space="0" w:color="888888"/>
                                                                      </w:divBdr>
                                                                      <w:divsChild>
                                                                        <w:div w:id="1946762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810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85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111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245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9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58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59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070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204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1261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25401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0071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6" w:color="C4D1E6"/>
                                                                                                                            <w:left w:val="single" w:sz="6" w:space="6" w:color="C4D1E6"/>
                                                                                                                            <w:bottom w:val="single" w:sz="6" w:space="6" w:color="C4D1E6"/>
                                                                                                                            <w:right w:val="single" w:sz="6" w:space="6" w:color="C4D1E6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2946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45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2317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230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5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0967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3903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13973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5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0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2C7D3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4" w:color="BFC6C9"/>
                                                                <w:bottom w:val="single" w:sz="6" w:space="2" w:color="BFC6C9"/>
                                                                <w:right w:val="single" w:sz="6" w:space="4" w:color="BFC6C9"/>
                                                              </w:divBdr>
                                                              <w:divsChild>
                                                                <w:div w:id="208352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10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88888"/>
                                                                        <w:left w:val="single" w:sz="2" w:space="0" w:color="888888"/>
                                                                        <w:bottom w:val="single" w:sz="2" w:space="0" w:color="888888"/>
                                                                        <w:right w:val="single" w:sz="2" w:space="0" w:color="888888"/>
                                                                      </w:divBdr>
                                                                      <w:divsChild>
                                                                        <w:div w:id="978262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170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161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445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47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898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398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654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445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271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18999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5BA8-BAB3-4AB6-8E32-D6B1CF18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279</Words>
  <Characters>1299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1g__Installazione_e_Upgrade</vt:lpstr>
      <vt:lpstr>11g__Installazione_e_Upgrade</vt:lpstr>
    </vt:vector>
  </TitlesOfParts>
  <Company>tieto</Company>
  <LinksUpToDate>false</LinksUpToDate>
  <CharactersWithSpaces>15244</CharactersWithSpaces>
  <SharedDoc>false</SharedDoc>
  <HLinks>
    <vt:vector size="528" baseType="variant">
      <vt:variant>
        <vt:i4>1179664</vt:i4>
      </vt:variant>
      <vt:variant>
        <vt:i4>516</vt:i4>
      </vt:variant>
      <vt:variant>
        <vt:i4>0</vt:i4>
      </vt:variant>
      <vt:variant>
        <vt:i4>5</vt:i4>
      </vt:variant>
      <vt:variant>
        <vt:lpwstr>http://www.manualioracle.it/</vt:lpwstr>
      </vt:variant>
      <vt:variant>
        <vt:lpwstr/>
      </vt:variant>
      <vt:variant>
        <vt:i4>1179664</vt:i4>
      </vt:variant>
      <vt:variant>
        <vt:i4>513</vt:i4>
      </vt:variant>
      <vt:variant>
        <vt:i4>0</vt:i4>
      </vt:variant>
      <vt:variant>
        <vt:i4>5</vt:i4>
      </vt:variant>
      <vt:variant>
        <vt:lpwstr>http://www.manualioracle.it/</vt:lpwstr>
      </vt:variant>
      <vt:variant>
        <vt:lpwstr/>
      </vt:variant>
      <vt:variant>
        <vt:i4>2555946</vt:i4>
      </vt:variant>
      <vt:variant>
        <vt:i4>510</vt:i4>
      </vt:variant>
      <vt:variant>
        <vt:i4>0</vt:i4>
      </vt:variant>
      <vt:variant>
        <vt:i4>5</vt:i4>
      </vt:variant>
      <vt:variant>
        <vt:lpwstr>http://www.oracle.com/</vt:lpwstr>
      </vt:variant>
      <vt:variant>
        <vt:lpwstr/>
      </vt:variant>
      <vt:variant>
        <vt:i4>2752574</vt:i4>
      </vt:variant>
      <vt:variant>
        <vt:i4>507</vt:i4>
      </vt:variant>
      <vt:variant>
        <vt:i4>0</vt:i4>
      </vt:variant>
      <vt:variant>
        <vt:i4>5</vt:i4>
      </vt:variant>
      <vt:variant>
        <vt:lpwstr>http://www.virtualbox.org/</vt:lpwstr>
      </vt:variant>
      <vt:variant>
        <vt:lpwstr/>
      </vt:variant>
      <vt:variant>
        <vt:i4>196614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5125997</vt:lpwstr>
      </vt:variant>
      <vt:variant>
        <vt:i4>203167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5125996</vt:lpwstr>
      </vt:variant>
      <vt:variant>
        <vt:i4>18350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5125995</vt:lpwstr>
      </vt:variant>
      <vt:variant>
        <vt:i4>190060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5125994</vt:lpwstr>
      </vt:variant>
      <vt:variant>
        <vt:i4>17039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5125993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5125992</vt:lpwstr>
      </vt:variant>
      <vt:variant>
        <vt:i4>157292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5125991</vt:lpwstr>
      </vt:variant>
      <vt:variant>
        <vt:i4>163846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5125990</vt:lpwstr>
      </vt:variant>
      <vt:variant>
        <vt:i4>104863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5125989</vt:lpwstr>
      </vt:variant>
      <vt:variant>
        <vt:i4>11141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5125988</vt:lpwstr>
      </vt:variant>
      <vt:variant>
        <vt:i4>19661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5125987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5125986</vt:lpwstr>
      </vt:variant>
      <vt:variant>
        <vt:i4>18350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5125985</vt:lpwstr>
      </vt:variant>
      <vt:variant>
        <vt:i4>19006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5125984</vt:lpwstr>
      </vt:variant>
      <vt:variant>
        <vt:i4>17039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5125983</vt:lpwstr>
      </vt:variant>
      <vt:variant>
        <vt:i4>17695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5125982</vt:lpwstr>
      </vt:variant>
      <vt:variant>
        <vt:i4>15729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5125981</vt:lpwstr>
      </vt:variant>
      <vt:variant>
        <vt:i4>16384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5125980</vt:lpwstr>
      </vt:variant>
      <vt:variant>
        <vt:i4>10486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5125979</vt:lpwstr>
      </vt:variant>
      <vt:variant>
        <vt:i4>11141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5125978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5125977</vt:lpwstr>
      </vt:variant>
      <vt:variant>
        <vt:i4>20316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5125976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5125975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5125974</vt:lpwstr>
      </vt:variant>
      <vt:variant>
        <vt:i4>17039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5125973</vt:lpwstr>
      </vt:variant>
      <vt:variant>
        <vt:i4>17695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5125972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5125971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125970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125969</vt:lpwstr>
      </vt:variant>
      <vt:variant>
        <vt:i4>11141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125968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125967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125966</vt:lpwstr>
      </vt:variant>
      <vt:variant>
        <vt:i4>183505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125965</vt:lpwstr>
      </vt:variant>
      <vt:variant>
        <vt:i4>19005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125964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125963</vt:lpwstr>
      </vt:variant>
      <vt:variant>
        <vt:i4>17695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125962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125961</vt:lpwstr>
      </vt:variant>
      <vt:variant>
        <vt:i4>16384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125960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125959</vt:lpwstr>
      </vt:variant>
      <vt:variant>
        <vt:i4>11141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125958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125957</vt:lpwstr>
      </vt:variant>
      <vt:variant>
        <vt:i4>20316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125956</vt:lpwstr>
      </vt:variant>
      <vt:variant>
        <vt:i4>183505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125955</vt:lpwstr>
      </vt:variant>
      <vt:variant>
        <vt:i4>19005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125954</vt:lpwstr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1259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125952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125951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125950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125949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125948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125947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125946</vt:lpwstr>
      </vt:variant>
      <vt:variant>
        <vt:i4>18350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125945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125944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125943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125942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125941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125940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125939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125938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25937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25936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25935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25934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25933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25932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25931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25930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25929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25928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25927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2592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25925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25924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25923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25922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2592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25920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2591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25918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25917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25916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25915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25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g__Installazione_e_Upgrade</dc:title>
  <dc:creator>loris assi</dc:creator>
  <cp:lastModifiedBy>Loris Assi</cp:lastModifiedBy>
  <cp:revision>10</cp:revision>
  <cp:lastPrinted>2017-02-11T17:53:00Z</cp:lastPrinted>
  <dcterms:created xsi:type="dcterms:W3CDTF">2022-06-29T12:29:00Z</dcterms:created>
  <dcterms:modified xsi:type="dcterms:W3CDTF">2023-08-04T14:04:00Z</dcterms:modified>
</cp:coreProperties>
</file>